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846"/>
        <w:gridCol w:w="2126"/>
        <w:gridCol w:w="6656"/>
      </w:tblGrid>
      <w:tr w:rsidR="004230B4" w:rsidRPr="00172743" w14:paraId="075C553C" w14:textId="77777777" w:rsidTr="003E530C">
        <w:trPr>
          <w:trHeight w:val="20"/>
        </w:trPr>
        <w:tc>
          <w:tcPr>
            <w:tcW w:w="846" w:type="dxa"/>
            <w:vMerge w:val="restart"/>
            <w:vAlign w:val="center"/>
          </w:tcPr>
          <w:p w14:paraId="787A5924" w14:textId="1FE717B5" w:rsidR="004230B4" w:rsidRPr="00172743" w:rsidRDefault="004230B4" w:rsidP="004230B4">
            <w:pPr>
              <w:tabs>
                <w:tab w:val="left" w:pos="2166"/>
              </w:tabs>
              <w:jc w:val="center"/>
              <w:rPr>
                <w:sz w:val="18"/>
                <w:szCs w:val="18"/>
              </w:rPr>
            </w:pPr>
            <w:r w:rsidRPr="00172743">
              <w:rPr>
                <w:noProof/>
                <w:sz w:val="18"/>
                <w:szCs w:val="18"/>
              </w:rPr>
              <w:drawing>
                <wp:anchor distT="0" distB="0" distL="114300" distR="114300" simplePos="0" relativeHeight="251665408" behindDoc="0" locked="0" layoutInCell="1" allowOverlap="1" wp14:anchorId="0EC70ADA" wp14:editId="781D7FE4">
                  <wp:simplePos x="0" y="0"/>
                  <wp:positionH relativeFrom="column">
                    <wp:posOffset>-29210</wp:posOffset>
                  </wp:positionH>
                  <wp:positionV relativeFrom="paragraph">
                    <wp:posOffset>-50800</wp:posOffset>
                  </wp:positionV>
                  <wp:extent cx="438150" cy="428625"/>
                  <wp:effectExtent l="0" t="0" r="0" b="9525"/>
                  <wp:wrapNone/>
                  <wp:docPr id="25" name="Resim 25" descr="daire, amblem, simge, sembol,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daire, amblem, simge, sembol, logo içeren bir resim&#10;&#10;Yapay zeka tarafından oluşturulmuş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vAlign w:val="center"/>
          </w:tcPr>
          <w:p w14:paraId="08BABEEE" w14:textId="04DE2F8D" w:rsidR="004230B4" w:rsidRPr="00A55BA9" w:rsidRDefault="00A55BA9" w:rsidP="004230B4">
            <w:pPr>
              <w:tabs>
                <w:tab w:val="left" w:pos="2166"/>
              </w:tabs>
              <w:spacing w:before="60"/>
              <w:rPr>
                <w:b/>
                <w:bCs/>
                <w:sz w:val="18"/>
                <w:szCs w:val="18"/>
                <w:lang w:val="tr-TR"/>
              </w:rPr>
            </w:pPr>
            <w:r w:rsidRPr="00A55BA9">
              <w:rPr>
                <w:b/>
                <w:bCs/>
                <w:sz w:val="18"/>
                <w:szCs w:val="18"/>
                <w:lang w:val="tr-TR"/>
              </w:rPr>
              <w:t>A</w:t>
            </w:r>
            <w:r w:rsidR="003E530C">
              <w:rPr>
                <w:b/>
                <w:bCs/>
                <w:sz w:val="18"/>
                <w:szCs w:val="18"/>
                <w:lang w:val="tr-TR"/>
              </w:rPr>
              <w:t>cademic Year (Exam)</w:t>
            </w:r>
          </w:p>
        </w:tc>
        <w:tc>
          <w:tcPr>
            <w:tcW w:w="6656" w:type="dxa"/>
            <w:vAlign w:val="center"/>
          </w:tcPr>
          <w:p w14:paraId="2CF9D490" w14:textId="77777777" w:rsidR="004230B4" w:rsidRPr="00172743" w:rsidRDefault="004230B4" w:rsidP="004230B4">
            <w:pPr>
              <w:tabs>
                <w:tab w:val="left" w:pos="2166"/>
              </w:tabs>
              <w:spacing w:before="60"/>
              <w:rPr>
                <w:sz w:val="18"/>
                <w:szCs w:val="18"/>
              </w:rPr>
            </w:pPr>
          </w:p>
        </w:tc>
      </w:tr>
      <w:tr w:rsidR="004230B4" w:rsidRPr="00172743" w14:paraId="273DAEA8" w14:textId="77777777" w:rsidTr="003E530C">
        <w:trPr>
          <w:trHeight w:val="20"/>
        </w:trPr>
        <w:tc>
          <w:tcPr>
            <w:tcW w:w="846" w:type="dxa"/>
            <w:vMerge/>
          </w:tcPr>
          <w:p w14:paraId="7C3E85C2" w14:textId="199EFFB8" w:rsidR="004230B4" w:rsidRPr="00172743" w:rsidRDefault="004230B4" w:rsidP="008647CD">
            <w:pPr>
              <w:tabs>
                <w:tab w:val="left" w:pos="2166"/>
              </w:tabs>
              <w:rPr>
                <w:sz w:val="18"/>
                <w:szCs w:val="18"/>
              </w:rPr>
            </w:pPr>
          </w:p>
        </w:tc>
        <w:tc>
          <w:tcPr>
            <w:tcW w:w="2126" w:type="dxa"/>
            <w:vAlign w:val="center"/>
          </w:tcPr>
          <w:p w14:paraId="059E4EB4" w14:textId="5DEEE165" w:rsidR="004230B4" w:rsidRPr="00A55BA9" w:rsidRDefault="003E530C" w:rsidP="004230B4">
            <w:pPr>
              <w:tabs>
                <w:tab w:val="left" w:pos="2166"/>
              </w:tabs>
              <w:spacing w:before="60"/>
              <w:rPr>
                <w:b/>
                <w:bCs/>
                <w:sz w:val="18"/>
                <w:szCs w:val="18"/>
                <w:lang w:val="tr-TR"/>
              </w:rPr>
            </w:pPr>
            <w:r>
              <w:rPr>
                <w:b/>
                <w:bCs/>
                <w:sz w:val="18"/>
                <w:szCs w:val="18"/>
                <w:lang w:val="tr-TR"/>
              </w:rPr>
              <w:t>Semester (Exam)</w:t>
            </w:r>
          </w:p>
        </w:tc>
        <w:tc>
          <w:tcPr>
            <w:tcW w:w="6656" w:type="dxa"/>
            <w:vAlign w:val="center"/>
          </w:tcPr>
          <w:p w14:paraId="50DF72A3" w14:textId="77777777" w:rsidR="004230B4" w:rsidRPr="00172743" w:rsidRDefault="004230B4" w:rsidP="004230B4">
            <w:pPr>
              <w:tabs>
                <w:tab w:val="left" w:pos="2166"/>
              </w:tabs>
              <w:spacing w:before="60"/>
              <w:rPr>
                <w:sz w:val="18"/>
                <w:szCs w:val="18"/>
              </w:rPr>
            </w:pPr>
          </w:p>
        </w:tc>
      </w:tr>
      <w:tr w:rsidR="004230B4" w:rsidRPr="00172743" w14:paraId="6CF3D1E7" w14:textId="77777777" w:rsidTr="003E530C">
        <w:trPr>
          <w:trHeight w:val="20"/>
        </w:trPr>
        <w:tc>
          <w:tcPr>
            <w:tcW w:w="846" w:type="dxa"/>
            <w:vMerge/>
          </w:tcPr>
          <w:p w14:paraId="04623BE6" w14:textId="03C4EAE6" w:rsidR="004230B4" w:rsidRPr="00172743" w:rsidRDefault="004230B4" w:rsidP="008647CD">
            <w:pPr>
              <w:tabs>
                <w:tab w:val="left" w:pos="2166"/>
              </w:tabs>
              <w:rPr>
                <w:sz w:val="18"/>
                <w:szCs w:val="18"/>
              </w:rPr>
            </w:pPr>
          </w:p>
        </w:tc>
        <w:tc>
          <w:tcPr>
            <w:tcW w:w="2126" w:type="dxa"/>
            <w:vAlign w:val="center"/>
          </w:tcPr>
          <w:p w14:paraId="47A0AA5D" w14:textId="2DA2C449" w:rsidR="004230B4" w:rsidRPr="00A55BA9" w:rsidRDefault="003E530C" w:rsidP="004230B4">
            <w:pPr>
              <w:tabs>
                <w:tab w:val="left" w:pos="2166"/>
              </w:tabs>
              <w:spacing w:before="60"/>
              <w:rPr>
                <w:b/>
                <w:bCs/>
                <w:sz w:val="18"/>
                <w:szCs w:val="18"/>
                <w:lang w:val="tr-TR"/>
              </w:rPr>
            </w:pPr>
            <w:r>
              <w:rPr>
                <w:b/>
                <w:bCs/>
                <w:sz w:val="18"/>
                <w:szCs w:val="18"/>
                <w:lang w:val="tr-TR"/>
              </w:rPr>
              <w:t>Course Code</w:t>
            </w:r>
          </w:p>
        </w:tc>
        <w:tc>
          <w:tcPr>
            <w:tcW w:w="6656" w:type="dxa"/>
            <w:vAlign w:val="center"/>
          </w:tcPr>
          <w:p w14:paraId="62658D8A" w14:textId="77777777" w:rsidR="004230B4" w:rsidRPr="00172743" w:rsidRDefault="004230B4" w:rsidP="004230B4">
            <w:pPr>
              <w:spacing w:before="60"/>
              <w:rPr>
                <w:sz w:val="18"/>
                <w:szCs w:val="18"/>
              </w:rPr>
            </w:pPr>
          </w:p>
        </w:tc>
      </w:tr>
      <w:tr w:rsidR="004230B4" w:rsidRPr="00172743" w14:paraId="23D28174" w14:textId="77777777" w:rsidTr="003E530C">
        <w:trPr>
          <w:trHeight w:val="20"/>
        </w:trPr>
        <w:tc>
          <w:tcPr>
            <w:tcW w:w="846" w:type="dxa"/>
            <w:vMerge/>
          </w:tcPr>
          <w:p w14:paraId="60C884E6" w14:textId="34741DBF" w:rsidR="004230B4" w:rsidRPr="00172743" w:rsidRDefault="004230B4" w:rsidP="008647CD">
            <w:pPr>
              <w:tabs>
                <w:tab w:val="left" w:pos="2166"/>
              </w:tabs>
              <w:rPr>
                <w:sz w:val="18"/>
                <w:szCs w:val="18"/>
              </w:rPr>
            </w:pPr>
          </w:p>
        </w:tc>
        <w:tc>
          <w:tcPr>
            <w:tcW w:w="2126" w:type="dxa"/>
            <w:vAlign w:val="center"/>
          </w:tcPr>
          <w:p w14:paraId="079F60AC" w14:textId="23109C98" w:rsidR="004230B4" w:rsidRPr="00A55BA9" w:rsidRDefault="003E530C" w:rsidP="004230B4">
            <w:pPr>
              <w:tabs>
                <w:tab w:val="left" w:pos="2166"/>
              </w:tabs>
              <w:spacing w:before="60"/>
              <w:rPr>
                <w:b/>
                <w:bCs/>
                <w:sz w:val="18"/>
                <w:szCs w:val="18"/>
                <w:lang w:val="tr-TR"/>
              </w:rPr>
            </w:pPr>
            <w:r>
              <w:rPr>
                <w:b/>
                <w:bCs/>
                <w:sz w:val="18"/>
                <w:szCs w:val="18"/>
                <w:lang w:val="tr-TR"/>
              </w:rPr>
              <w:t>Course Name</w:t>
            </w:r>
          </w:p>
        </w:tc>
        <w:tc>
          <w:tcPr>
            <w:tcW w:w="6656" w:type="dxa"/>
            <w:vAlign w:val="center"/>
          </w:tcPr>
          <w:p w14:paraId="3219D378" w14:textId="77777777" w:rsidR="004230B4" w:rsidRPr="00172743" w:rsidRDefault="004230B4" w:rsidP="004230B4">
            <w:pPr>
              <w:tabs>
                <w:tab w:val="left" w:pos="2166"/>
              </w:tabs>
              <w:spacing w:before="60"/>
              <w:rPr>
                <w:sz w:val="18"/>
                <w:szCs w:val="18"/>
              </w:rPr>
            </w:pPr>
          </w:p>
        </w:tc>
      </w:tr>
      <w:tr w:rsidR="004230B4" w:rsidRPr="00172743" w14:paraId="09E0361C" w14:textId="77777777" w:rsidTr="003E530C">
        <w:trPr>
          <w:trHeight w:val="20"/>
        </w:trPr>
        <w:tc>
          <w:tcPr>
            <w:tcW w:w="846" w:type="dxa"/>
            <w:vMerge/>
          </w:tcPr>
          <w:p w14:paraId="28BC0A1A" w14:textId="77777777" w:rsidR="004230B4" w:rsidRPr="00172743" w:rsidRDefault="004230B4" w:rsidP="008647CD">
            <w:pPr>
              <w:tabs>
                <w:tab w:val="left" w:pos="2166"/>
              </w:tabs>
              <w:rPr>
                <w:sz w:val="18"/>
                <w:szCs w:val="18"/>
              </w:rPr>
            </w:pPr>
          </w:p>
        </w:tc>
        <w:tc>
          <w:tcPr>
            <w:tcW w:w="2126" w:type="dxa"/>
            <w:vAlign w:val="center"/>
          </w:tcPr>
          <w:p w14:paraId="50DC5CDD" w14:textId="47C47CB5" w:rsidR="004230B4" w:rsidRPr="00A55BA9" w:rsidRDefault="003E530C" w:rsidP="004230B4">
            <w:pPr>
              <w:tabs>
                <w:tab w:val="left" w:pos="2166"/>
              </w:tabs>
              <w:spacing w:before="60"/>
              <w:rPr>
                <w:b/>
                <w:bCs/>
                <w:sz w:val="18"/>
                <w:szCs w:val="18"/>
                <w:lang w:val="tr-TR"/>
              </w:rPr>
            </w:pPr>
            <w:r>
              <w:rPr>
                <w:b/>
                <w:bCs/>
                <w:sz w:val="18"/>
                <w:szCs w:val="18"/>
                <w:lang w:val="tr-TR"/>
              </w:rPr>
              <w:t>Exam Type</w:t>
            </w:r>
          </w:p>
        </w:tc>
        <w:tc>
          <w:tcPr>
            <w:tcW w:w="6656" w:type="dxa"/>
            <w:vAlign w:val="center"/>
          </w:tcPr>
          <w:p w14:paraId="6DF27786" w14:textId="77777777" w:rsidR="004230B4" w:rsidRPr="00172743" w:rsidRDefault="004230B4" w:rsidP="004230B4">
            <w:pPr>
              <w:tabs>
                <w:tab w:val="left" w:pos="2166"/>
              </w:tabs>
              <w:spacing w:before="60"/>
              <w:rPr>
                <w:sz w:val="18"/>
                <w:szCs w:val="18"/>
              </w:rPr>
            </w:pPr>
          </w:p>
        </w:tc>
      </w:tr>
    </w:tbl>
    <w:p w14:paraId="34A4A2F8" w14:textId="2BBB7FDC" w:rsidR="00BF2846" w:rsidRPr="00172743" w:rsidRDefault="00BF2846" w:rsidP="00AD13D9">
      <w:pPr>
        <w:tabs>
          <w:tab w:val="left" w:pos="2166"/>
        </w:tabs>
        <w:rPr>
          <w:sz w:val="10"/>
          <w:szCs w:val="10"/>
        </w:rPr>
      </w:pPr>
    </w:p>
    <w:tbl>
      <w:tblPr>
        <w:tblStyle w:val="TabloKlavuzu"/>
        <w:tblW w:w="0" w:type="auto"/>
        <w:tblLook w:val="04A0" w:firstRow="1" w:lastRow="0" w:firstColumn="1" w:lastColumn="0" w:noHBand="0" w:noVBand="1"/>
      </w:tblPr>
      <w:tblGrid>
        <w:gridCol w:w="2972"/>
        <w:gridCol w:w="6656"/>
      </w:tblGrid>
      <w:tr w:rsidR="00164C7F" w:rsidRPr="00172743" w14:paraId="75D6DBC1" w14:textId="77777777" w:rsidTr="00A632CA">
        <w:tc>
          <w:tcPr>
            <w:tcW w:w="2972" w:type="dxa"/>
          </w:tcPr>
          <w:p w14:paraId="549FF199" w14:textId="4E3B448B" w:rsidR="00164C7F" w:rsidRPr="00172743" w:rsidRDefault="003E530C" w:rsidP="00164C7F">
            <w:pPr>
              <w:rPr>
                <w:b/>
                <w:bCs/>
                <w:sz w:val="18"/>
                <w:szCs w:val="18"/>
              </w:rPr>
            </w:pPr>
            <w:r>
              <w:rPr>
                <w:b/>
                <w:bCs/>
                <w:sz w:val="18"/>
                <w:szCs w:val="18"/>
              </w:rPr>
              <w:t>Student</w:t>
            </w:r>
            <w:r w:rsidR="00A42D0D">
              <w:rPr>
                <w:b/>
                <w:bCs/>
                <w:sz w:val="18"/>
                <w:szCs w:val="18"/>
              </w:rPr>
              <w:t>’s</w:t>
            </w:r>
            <w:r>
              <w:rPr>
                <w:b/>
                <w:bCs/>
                <w:sz w:val="18"/>
                <w:szCs w:val="18"/>
              </w:rPr>
              <w:t xml:space="preserve"> Name&amp;Surname</w:t>
            </w:r>
          </w:p>
        </w:tc>
        <w:tc>
          <w:tcPr>
            <w:tcW w:w="6656" w:type="dxa"/>
          </w:tcPr>
          <w:p w14:paraId="545C5933" w14:textId="77777777" w:rsidR="00164C7F" w:rsidRPr="00172743" w:rsidRDefault="00164C7F" w:rsidP="00AD13D9">
            <w:pPr>
              <w:tabs>
                <w:tab w:val="left" w:pos="2166"/>
              </w:tabs>
              <w:rPr>
                <w:sz w:val="18"/>
                <w:szCs w:val="18"/>
              </w:rPr>
            </w:pPr>
          </w:p>
        </w:tc>
      </w:tr>
      <w:tr w:rsidR="00164C7F" w:rsidRPr="00172743" w14:paraId="7471B364" w14:textId="77777777" w:rsidTr="00A632CA">
        <w:tc>
          <w:tcPr>
            <w:tcW w:w="2972" w:type="dxa"/>
          </w:tcPr>
          <w:p w14:paraId="4EB98056" w14:textId="2F67581C" w:rsidR="00164C7F" w:rsidRPr="00172743" w:rsidRDefault="00A42D0D" w:rsidP="00164C7F">
            <w:pPr>
              <w:rPr>
                <w:b/>
                <w:bCs/>
                <w:sz w:val="18"/>
                <w:szCs w:val="18"/>
              </w:rPr>
            </w:pPr>
            <w:r w:rsidRPr="0013758E">
              <w:rPr>
                <w:rFonts w:eastAsia="Calibri"/>
                <w:b/>
                <w:sz w:val="18"/>
                <w:szCs w:val="18"/>
                <w:lang w:val="tr-TR"/>
              </w:rPr>
              <w:t>Student No.</w:t>
            </w:r>
          </w:p>
        </w:tc>
        <w:tc>
          <w:tcPr>
            <w:tcW w:w="6656" w:type="dxa"/>
          </w:tcPr>
          <w:p w14:paraId="57B5CC76" w14:textId="77777777" w:rsidR="00164C7F" w:rsidRPr="00172743" w:rsidRDefault="00164C7F" w:rsidP="00AD13D9">
            <w:pPr>
              <w:tabs>
                <w:tab w:val="left" w:pos="2166"/>
              </w:tabs>
              <w:rPr>
                <w:sz w:val="18"/>
                <w:szCs w:val="18"/>
              </w:rPr>
            </w:pPr>
          </w:p>
        </w:tc>
      </w:tr>
      <w:tr w:rsidR="00164C7F" w:rsidRPr="00172743" w14:paraId="59637611" w14:textId="77777777" w:rsidTr="00A632CA">
        <w:tc>
          <w:tcPr>
            <w:tcW w:w="2972" w:type="dxa"/>
          </w:tcPr>
          <w:p w14:paraId="48FBEC14" w14:textId="117AA9A3" w:rsidR="00164C7F" w:rsidRPr="00172743" w:rsidRDefault="00A55BA9" w:rsidP="00164C7F">
            <w:pPr>
              <w:rPr>
                <w:b/>
                <w:bCs/>
                <w:sz w:val="18"/>
                <w:szCs w:val="18"/>
              </w:rPr>
            </w:pPr>
            <w:r w:rsidRPr="00172743">
              <w:rPr>
                <w:b/>
                <w:bCs/>
                <w:sz w:val="18"/>
                <w:szCs w:val="18"/>
              </w:rPr>
              <w:t xml:space="preserve">Program </w:t>
            </w:r>
          </w:p>
        </w:tc>
        <w:tc>
          <w:tcPr>
            <w:tcW w:w="6656" w:type="dxa"/>
          </w:tcPr>
          <w:p w14:paraId="77ECFAEE" w14:textId="77777777" w:rsidR="00164C7F" w:rsidRPr="00172743" w:rsidRDefault="00164C7F" w:rsidP="00AD13D9">
            <w:pPr>
              <w:tabs>
                <w:tab w:val="left" w:pos="2166"/>
              </w:tabs>
              <w:rPr>
                <w:sz w:val="18"/>
                <w:szCs w:val="18"/>
              </w:rPr>
            </w:pPr>
          </w:p>
        </w:tc>
      </w:tr>
      <w:tr w:rsidR="00164C7F" w:rsidRPr="00172743" w14:paraId="1F432C46" w14:textId="77777777" w:rsidTr="00A632CA">
        <w:tc>
          <w:tcPr>
            <w:tcW w:w="2972" w:type="dxa"/>
          </w:tcPr>
          <w:p w14:paraId="57B562E2" w14:textId="21197C69" w:rsidR="00164C7F" w:rsidRPr="00172743" w:rsidRDefault="00A42D0D" w:rsidP="00164C7F">
            <w:pPr>
              <w:rPr>
                <w:b/>
                <w:bCs/>
                <w:sz w:val="18"/>
                <w:szCs w:val="18"/>
              </w:rPr>
            </w:pPr>
            <w:r w:rsidRPr="0013758E">
              <w:rPr>
                <w:rFonts w:eastAsia="Calibri"/>
                <w:b/>
                <w:sz w:val="18"/>
                <w:szCs w:val="18"/>
                <w:lang w:val="tr-TR"/>
              </w:rPr>
              <w:t>Signature</w:t>
            </w:r>
          </w:p>
        </w:tc>
        <w:tc>
          <w:tcPr>
            <w:tcW w:w="6656" w:type="dxa"/>
          </w:tcPr>
          <w:p w14:paraId="716A8A29" w14:textId="77777777" w:rsidR="00164C7F" w:rsidRPr="00172743" w:rsidRDefault="00164C7F" w:rsidP="00AD13D9">
            <w:pPr>
              <w:tabs>
                <w:tab w:val="left" w:pos="2166"/>
              </w:tabs>
              <w:rPr>
                <w:sz w:val="18"/>
                <w:szCs w:val="18"/>
              </w:rPr>
            </w:pPr>
          </w:p>
        </w:tc>
      </w:tr>
      <w:tr w:rsidR="00164C7F" w:rsidRPr="00172743" w14:paraId="3E0EA724" w14:textId="77777777" w:rsidTr="00A632CA">
        <w:tc>
          <w:tcPr>
            <w:tcW w:w="2972" w:type="dxa"/>
          </w:tcPr>
          <w:p w14:paraId="6F064A20" w14:textId="29EF63DF" w:rsidR="00164C7F" w:rsidRPr="00172743" w:rsidRDefault="00A42D0D" w:rsidP="00164C7F">
            <w:pPr>
              <w:rPr>
                <w:b/>
                <w:bCs/>
                <w:sz w:val="18"/>
                <w:szCs w:val="18"/>
              </w:rPr>
            </w:pPr>
            <w:r>
              <w:rPr>
                <w:b/>
                <w:bCs/>
                <w:sz w:val="18"/>
                <w:szCs w:val="18"/>
              </w:rPr>
              <w:t>Exam Group</w:t>
            </w:r>
          </w:p>
        </w:tc>
        <w:tc>
          <w:tcPr>
            <w:tcW w:w="6656" w:type="dxa"/>
          </w:tcPr>
          <w:p w14:paraId="6887D54C" w14:textId="77777777" w:rsidR="00164C7F" w:rsidRPr="00172743" w:rsidRDefault="00164C7F" w:rsidP="00AD13D9">
            <w:pPr>
              <w:tabs>
                <w:tab w:val="left" w:pos="2166"/>
              </w:tabs>
              <w:rPr>
                <w:sz w:val="18"/>
                <w:szCs w:val="18"/>
              </w:rPr>
            </w:pPr>
          </w:p>
        </w:tc>
      </w:tr>
      <w:tr w:rsidR="00164C7F" w:rsidRPr="00172743" w14:paraId="47DCC374" w14:textId="77777777" w:rsidTr="00A632CA">
        <w:tc>
          <w:tcPr>
            <w:tcW w:w="2972" w:type="dxa"/>
          </w:tcPr>
          <w:p w14:paraId="191A95E7" w14:textId="4A82AD20" w:rsidR="00164C7F" w:rsidRPr="00172743" w:rsidRDefault="00A42D0D" w:rsidP="00164C7F">
            <w:pPr>
              <w:rPr>
                <w:b/>
                <w:bCs/>
                <w:sz w:val="18"/>
                <w:szCs w:val="18"/>
              </w:rPr>
            </w:pPr>
            <w:r w:rsidRPr="0013758E">
              <w:rPr>
                <w:rFonts w:eastAsia="Calibri"/>
                <w:b/>
                <w:sz w:val="18"/>
                <w:szCs w:val="18"/>
                <w:lang w:val="tr-TR"/>
              </w:rPr>
              <w:t>Exam Date</w:t>
            </w:r>
          </w:p>
        </w:tc>
        <w:tc>
          <w:tcPr>
            <w:tcW w:w="6656" w:type="dxa"/>
          </w:tcPr>
          <w:p w14:paraId="40DF0C04" w14:textId="77777777" w:rsidR="00164C7F" w:rsidRPr="00172743" w:rsidRDefault="00164C7F" w:rsidP="00AD13D9">
            <w:pPr>
              <w:tabs>
                <w:tab w:val="left" w:pos="2166"/>
              </w:tabs>
              <w:rPr>
                <w:sz w:val="18"/>
                <w:szCs w:val="18"/>
              </w:rPr>
            </w:pPr>
          </w:p>
        </w:tc>
      </w:tr>
    </w:tbl>
    <w:p w14:paraId="55F11AFE" w14:textId="77777777" w:rsidR="004230B4" w:rsidRPr="0092723C" w:rsidRDefault="004230B4" w:rsidP="00AD13D9">
      <w:pPr>
        <w:tabs>
          <w:tab w:val="left" w:pos="2166"/>
        </w:tabs>
        <w:rPr>
          <w:sz w:val="10"/>
          <w:szCs w:val="10"/>
        </w:rPr>
      </w:pPr>
    </w:p>
    <w:tbl>
      <w:tblPr>
        <w:tblStyle w:val="TabloKlavuzu"/>
        <w:tblW w:w="0" w:type="auto"/>
        <w:tblLook w:val="04A0" w:firstRow="1" w:lastRow="0" w:firstColumn="1" w:lastColumn="0" w:noHBand="0" w:noVBand="1"/>
      </w:tblPr>
      <w:tblGrid>
        <w:gridCol w:w="1457"/>
        <w:gridCol w:w="8171"/>
      </w:tblGrid>
      <w:tr w:rsidR="00164C7F" w:rsidRPr="00172743" w14:paraId="304A6583" w14:textId="6E1C5A40" w:rsidTr="00E04EE3">
        <w:tc>
          <w:tcPr>
            <w:tcW w:w="1457" w:type="dxa"/>
            <w:vAlign w:val="center"/>
          </w:tcPr>
          <w:p w14:paraId="53EDD36D" w14:textId="38C7C6D8" w:rsidR="00164C7F" w:rsidRPr="00172743" w:rsidRDefault="00A42D0D" w:rsidP="00164C7F">
            <w:pPr>
              <w:tabs>
                <w:tab w:val="left" w:pos="2166"/>
              </w:tabs>
              <w:rPr>
                <w:b/>
                <w:bCs/>
                <w:sz w:val="16"/>
                <w:szCs w:val="16"/>
              </w:rPr>
            </w:pPr>
            <w:r w:rsidRPr="000617F7">
              <w:rPr>
                <w:b/>
                <w:sz w:val="16"/>
                <w:szCs w:val="16"/>
                <w:lang w:val="tr-TR"/>
              </w:rPr>
              <w:t>INSTRUCTIONS</w:t>
            </w:r>
          </w:p>
        </w:tc>
        <w:tc>
          <w:tcPr>
            <w:tcW w:w="8171" w:type="dxa"/>
          </w:tcPr>
          <w:p w14:paraId="50BF4DCC" w14:textId="6D70D896" w:rsidR="00164C7F" w:rsidRPr="00172743" w:rsidRDefault="00DB2C2A" w:rsidP="004C26AA">
            <w:pPr>
              <w:tabs>
                <w:tab w:val="left" w:pos="2166"/>
              </w:tabs>
              <w:jc w:val="both"/>
              <w:rPr>
                <w:sz w:val="16"/>
                <w:szCs w:val="16"/>
                <w:lang w:val="tr-TR"/>
              </w:rPr>
            </w:pPr>
            <w:r w:rsidRPr="00DB2C2A">
              <w:rPr>
                <w:sz w:val="16"/>
                <w:szCs w:val="16"/>
                <w:lang w:val="en"/>
              </w:rPr>
              <w:t xml:space="preserve">Exam papers will be taken immediately from students suspected of cheating in any way, including using written and/or printed materials other than those authorized by the examiner, speaking, communicating with other students, or any other similar situation. Mobile phones, smart watches, and similar devices will not be allowed into the exam room. </w:t>
            </w:r>
            <w:r w:rsidR="004C26AA" w:rsidRPr="004C26AA">
              <w:rPr>
                <w:sz w:val="16"/>
                <w:szCs w:val="16"/>
                <w:lang w:val="en"/>
              </w:rPr>
              <w:t>If the supervisor allows, it can be kept closed on the table under the supervision of the relevant supervisor.</w:t>
            </w:r>
          </w:p>
        </w:tc>
      </w:tr>
    </w:tbl>
    <w:p w14:paraId="15C0A92E" w14:textId="77777777" w:rsidR="005B34E6" w:rsidRPr="005B34E6" w:rsidRDefault="005B34E6">
      <w:pPr>
        <w:rPr>
          <w:sz w:val="10"/>
          <w:szCs w:val="10"/>
        </w:rPr>
      </w:pPr>
    </w:p>
    <w:tbl>
      <w:tblPr>
        <w:tblStyle w:val="TabloKlavuzu"/>
        <w:tblW w:w="0" w:type="auto"/>
        <w:tblLook w:val="04A0" w:firstRow="1" w:lastRow="0" w:firstColumn="1" w:lastColumn="0" w:noHBand="0" w:noVBand="1"/>
      </w:tblPr>
      <w:tblGrid>
        <w:gridCol w:w="1457"/>
        <w:gridCol w:w="665"/>
        <w:gridCol w:w="1134"/>
        <w:gridCol w:w="708"/>
        <w:gridCol w:w="1985"/>
        <w:gridCol w:w="850"/>
        <w:gridCol w:w="1701"/>
        <w:gridCol w:w="1128"/>
      </w:tblGrid>
      <w:tr w:rsidR="00164C7F" w:rsidRPr="00172743" w14:paraId="40EB3E85" w14:textId="56187163" w:rsidTr="00FD6EF9">
        <w:trPr>
          <w:trHeight w:val="301"/>
        </w:trPr>
        <w:tc>
          <w:tcPr>
            <w:tcW w:w="1457" w:type="dxa"/>
            <w:vAlign w:val="center"/>
          </w:tcPr>
          <w:p w14:paraId="488E1581" w14:textId="1F5D71C3" w:rsidR="00164C7F" w:rsidRPr="00172743" w:rsidRDefault="00A42D0D" w:rsidP="00164C7F">
            <w:pPr>
              <w:tabs>
                <w:tab w:val="left" w:pos="2166"/>
              </w:tabs>
              <w:rPr>
                <w:b/>
                <w:bCs/>
                <w:sz w:val="16"/>
                <w:szCs w:val="16"/>
              </w:rPr>
            </w:pPr>
            <w:r w:rsidRPr="00EC6A7B">
              <w:rPr>
                <w:b/>
                <w:sz w:val="16"/>
                <w:szCs w:val="16"/>
                <w:lang w:val="tr-TR"/>
              </w:rPr>
              <w:t>Number of Questions</w:t>
            </w:r>
          </w:p>
        </w:tc>
        <w:tc>
          <w:tcPr>
            <w:tcW w:w="665" w:type="dxa"/>
            <w:vAlign w:val="center"/>
          </w:tcPr>
          <w:p w14:paraId="0DDBC6CA" w14:textId="77777777" w:rsidR="00164C7F" w:rsidRPr="00172743" w:rsidRDefault="00164C7F" w:rsidP="00164C7F">
            <w:pPr>
              <w:tabs>
                <w:tab w:val="left" w:pos="2166"/>
              </w:tabs>
              <w:rPr>
                <w:b/>
                <w:bCs/>
                <w:sz w:val="16"/>
                <w:szCs w:val="16"/>
              </w:rPr>
            </w:pPr>
          </w:p>
        </w:tc>
        <w:tc>
          <w:tcPr>
            <w:tcW w:w="1134" w:type="dxa"/>
            <w:vAlign w:val="center"/>
          </w:tcPr>
          <w:p w14:paraId="4365ED74" w14:textId="7016354D" w:rsidR="00164C7F" w:rsidRPr="00172743" w:rsidRDefault="00A42D0D" w:rsidP="00164C7F">
            <w:pPr>
              <w:tabs>
                <w:tab w:val="left" w:pos="2166"/>
              </w:tabs>
              <w:rPr>
                <w:b/>
                <w:bCs/>
                <w:sz w:val="16"/>
                <w:szCs w:val="16"/>
              </w:rPr>
            </w:pPr>
            <w:r w:rsidRPr="00EC6A7B">
              <w:rPr>
                <w:b/>
                <w:sz w:val="16"/>
                <w:szCs w:val="16"/>
                <w:lang w:val="en-GB"/>
              </w:rPr>
              <w:t>Time Allocated</w:t>
            </w:r>
          </w:p>
        </w:tc>
        <w:tc>
          <w:tcPr>
            <w:tcW w:w="708" w:type="dxa"/>
            <w:vAlign w:val="center"/>
          </w:tcPr>
          <w:p w14:paraId="38534C37" w14:textId="77777777" w:rsidR="00164C7F" w:rsidRPr="00172743" w:rsidRDefault="00164C7F" w:rsidP="00164C7F">
            <w:pPr>
              <w:tabs>
                <w:tab w:val="left" w:pos="2166"/>
              </w:tabs>
              <w:rPr>
                <w:b/>
                <w:bCs/>
                <w:sz w:val="16"/>
                <w:szCs w:val="16"/>
              </w:rPr>
            </w:pPr>
          </w:p>
        </w:tc>
        <w:tc>
          <w:tcPr>
            <w:tcW w:w="1985" w:type="dxa"/>
            <w:vAlign w:val="center"/>
          </w:tcPr>
          <w:p w14:paraId="6E9FA1FC" w14:textId="52EE63D7" w:rsidR="00164C7F" w:rsidRPr="00172743" w:rsidRDefault="00A42D0D" w:rsidP="00164C7F">
            <w:pPr>
              <w:tabs>
                <w:tab w:val="left" w:pos="2166"/>
              </w:tabs>
              <w:rPr>
                <w:b/>
                <w:bCs/>
                <w:sz w:val="16"/>
                <w:szCs w:val="16"/>
              </w:rPr>
            </w:pPr>
            <w:r w:rsidRPr="00A42D0D">
              <w:rPr>
                <w:b/>
                <w:bCs/>
                <w:sz w:val="16"/>
                <w:szCs w:val="16"/>
              </w:rPr>
              <w:t>Exam Weight Degree</w:t>
            </w:r>
          </w:p>
        </w:tc>
        <w:tc>
          <w:tcPr>
            <w:tcW w:w="850" w:type="dxa"/>
            <w:vAlign w:val="center"/>
          </w:tcPr>
          <w:p w14:paraId="7D162FBD" w14:textId="3CF9096A" w:rsidR="00164C7F" w:rsidRPr="00172743" w:rsidRDefault="00164C7F" w:rsidP="00164C7F">
            <w:pPr>
              <w:tabs>
                <w:tab w:val="left" w:pos="2166"/>
              </w:tabs>
              <w:rPr>
                <w:b/>
                <w:bCs/>
                <w:sz w:val="16"/>
                <w:szCs w:val="16"/>
              </w:rPr>
            </w:pPr>
            <w:r w:rsidRPr="00172743">
              <w:rPr>
                <w:b/>
                <w:bCs/>
                <w:sz w:val="16"/>
                <w:szCs w:val="16"/>
              </w:rPr>
              <w:t>%</w:t>
            </w:r>
          </w:p>
        </w:tc>
        <w:tc>
          <w:tcPr>
            <w:tcW w:w="1701" w:type="dxa"/>
            <w:vAlign w:val="center"/>
          </w:tcPr>
          <w:p w14:paraId="573254C7" w14:textId="180BF821" w:rsidR="00164C7F" w:rsidRPr="005B34E6" w:rsidRDefault="00A42D0D" w:rsidP="00164C7F">
            <w:pPr>
              <w:tabs>
                <w:tab w:val="left" w:pos="2166"/>
              </w:tabs>
              <w:rPr>
                <w:b/>
                <w:bCs/>
                <w:sz w:val="16"/>
                <w:szCs w:val="16"/>
              </w:rPr>
            </w:pPr>
            <w:r w:rsidRPr="00A42D0D">
              <w:rPr>
                <w:b/>
                <w:bCs/>
                <w:sz w:val="16"/>
                <w:szCs w:val="16"/>
              </w:rPr>
              <w:t>Total Exam Score</w:t>
            </w:r>
          </w:p>
        </w:tc>
        <w:tc>
          <w:tcPr>
            <w:tcW w:w="1128" w:type="dxa"/>
            <w:vAlign w:val="center"/>
          </w:tcPr>
          <w:p w14:paraId="02C2BA7C" w14:textId="77777777" w:rsidR="00164C7F" w:rsidRPr="00172743" w:rsidRDefault="00164C7F" w:rsidP="00164C7F">
            <w:pPr>
              <w:tabs>
                <w:tab w:val="left" w:pos="2166"/>
              </w:tabs>
              <w:rPr>
                <w:b/>
                <w:bCs/>
                <w:sz w:val="16"/>
                <w:szCs w:val="16"/>
              </w:rPr>
            </w:pPr>
          </w:p>
        </w:tc>
      </w:tr>
    </w:tbl>
    <w:p w14:paraId="56AF88C9" w14:textId="525C8067" w:rsidR="00A55BA9" w:rsidRPr="005B34E6" w:rsidRDefault="00EC1939" w:rsidP="00EC1939">
      <w:pPr>
        <w:tabs>
          <w:tab w:val="left" w:pos="240"/>
        </w:tabs>
        <w:spacing w:line="276" w:lineRule="auto"/>
        <w:rPr>
          <w:b/>
          <w:sz w:val="10"/>
          <w:szCs w:val="10"/>
          <w:lang w:val="tr-TR"/>
        </w:rPr>
      </w:pPr>
      <w:r>
        <w:rPr>
          <w:b/>
          <w:sz w:val="20"/>
          <w:szCs w:val="20"/>
          <w:lang w:val="tr-TR"/>
        </w:rPr>
        <w:tab/>
      </w:r>
    </w:p>
    <w:tbl>
      <w:tblPr>
        <w:tblStyle w:val="TabloKlavuzu"/>
        <w:tblW w:w="9628" w:type="dxa"/>
        <w:tblLook w:val="04A0" w:firstRow="1" w:lastRow="0" w:firstColumn="1" w:lastColumn="0" w:noHBand="0" w:noVBand="1"/>
      </w:tblPr>
      <w:tblGrid>
        <w:gridCol w:w="1750"/>
        <w:gridCol w:w="376"/>
        <w:gridCol w:w="376"/>
        <w:gridCol w:w="385"/>
        <w:gridCol w:w="391"/>
        <w:gridCol w:w="392"/>
        <w:gridCol w:w="391"/>
        <w:gridCol w:w="391"/>
        <w:gridCol w:w="391"/>
        <w:gridCol w:w="392"/>
        <w:gridCol w:w="402"/>
        <w:gridCol w:w="402"/>
        <w:gridCol w:w="402"/>
        <w:gridCol w:w="403"/>
        <w:gridCol w:w="402"/>
        <w:gridCol w:w="402"/>
        <w:gridCol w:w="402"/>
        <w:gridCol w:w="402"/>
        <w:gridCol w:w="398"/>
        <w:gridCol w:w="398"/>
        <w:gridCol w:w="380"/>
      </w:tblGrid>
      <w:tr w:rsidR="000F12AF" w:rsidRPr="00172743" w14:paraId="6F4D79F2" w14:textId="77777777" w:rsidTr="00A42D0D">
        <w:trPr>
          <w:trHeight w:val="93"/>
        </w:trPr>
        <w:tc>
          <w:tcPr>
            <w:tcW w:w="1750" w:type="dxa"/>
          </w:tcPr>
          <w:p w14:paraId="48F7E8EF" w14:textId="74EB6985" w:rsidR="00A55BA9" w:rsidRPr="00172743" w:rsidRDefault="004C2823" w:rsidP="004C2823">
            <w:pPr>
              <w:spacing w:line="276" w:lineRule="auto"/>
              <w:rPr>
                <w:b/>
                <w:sz w:val="16"/>
                <w:szCs w:val="16"/>
                <w:lang w:val="tr-TR"/>
              </w:rPr>
            </w:pPr>
            <w:r w:rsidRPr="004C2823">
              <w:rPr>
                <w:b/>
                <w:sz w:val="16"/>
                <w:szCs w:val="16"/>
                <w:lang w:val="en"/>
              </w:rPr>
              <w:t>Question Number</w:t>
            </w:r>
          </w:p>
        </w:tc>
        <w:tc>
          <w:tcPr>
            <w:tcW w:w="376" w:type="dxa"/>
            <w:vAlign w:val="center"/>
          </w:tcPr>
          <w:p w14:paraId="69AFEE04" w14:textId="4C793249" w:rsidR="00A55BA9" w:rsidRPr="00172743" w:rsidRDefault="00A55BA9" w:rsidP="00A55BA9">
            <w:pPr>
              <w:spacing w:line="276" w:lineRule="auto"/>
              <w:jc w:val="center"/>
              <w:rPr>
                <w:b/>
                <w:sz w:val="16"/>
                <w:szCs w:val="16"/>
                <w:lang w:val="tr-TR"/>
              </w:rPr>
            </w:pPr>
            <w:r w:rsidRPr="00172743">
              <w:rPr>
                <w:b/>
                <w:sz w:val="16"/>
                <w:szCs w:val="16"/>
                <w:lang w:val="tr-TR"/>
              </w:rPr>
              <w:t>1</w:t>
            </w:r>
          </w:p>
        </w:tc>
        <w:tc>
          <w:tcPr>
            <w:tcW w:w="376" w:type="dxa"/>
            <w:vAlign w:val="center"/>
          </w:tcPr>
          <w:p w14:paraId="1D4AFD73" w14:textId="608B03CB" w:rsidR="00A55BA9" w:rsidRPr="00172743" w:rsidRDefault="00A55BA9" w:rsidP="00A55BA9">
            <w:pPr>
              <w:spacing w:line="276" w:lineRule="auto"/>
              <w:jc w:val="center"/>
              <w:rPr>
                <w:b/>
                <w:sz w:val="16"/>
                <w:szCs w:val="16"/>
                <w:lang w:val="tr-TR"/>
              </w:rPr>
            </w:pPr>
            <w:r w:rsidRPr="00172743">
              <w:rPr>
                <w:b/>
                <w:sz w:val="16"/>
                <w:szCs w:val="16"/>
                <w:lang w:val="tr-TR"/>
              </w:rPr>
              <w:t>2</w:t>
            </w:r>
          </w:p>
        </w:tc>
        <w:tc>
          <w:tcPr>
            <w:tcW w:w="385" w:type="dxa"/>
            <w:vAlign w:val="center"/>
          </w:tcPr>
          <w:p w14:paraId="60E9F121" w14:textId="501D6474" w:rsidR="00A55BA9" w:rsidRPr="00172743" w:rsidRDefault="00A55BA9" w:rsidP="00A55BA9">
            <w:pPr>
              <w:spacing w:line="276" w:lineRule="auto"/>
              <w:jc w:val="center"/>
              <w:rPr>
                <w:b/>
                <w:sz w:val="16"/>
                <w:szCs w:val="16"/>
                <w:lang w:val="tr-TR"/>
              </w:rPr>
            </w:pPr>
            <w:r w:rsidRPr="00172743">
              <w:rPr>
                <w:b/>
                <w:sz w:val="16"/>
                <w:szCs w:val="16"/>
                <w:lang w:val="tr-TR"/>
              </w:rPr>
              <w:t>3</w:t>
            </w:r>
          </w:p>
        </w:tc>
        <w:tc>
          <w:tcPr>
            <w:tcW w:w="391" w:type="dxa"/>
            <w:vAlign w:val="center"/>
          </w:tcPr>
          <w:p w14:paraId="09D45C5A" w14:textId="12A38A97" w:rsidR="00A55BA9" w:rsidRPr="00172743" w:rsidRDefault="00A55BA9" w:rsidP="00A55BA9">
            <w:pPr>
              <w:spacing w:line="276" w:lineRule="auto"/>
              <w:jc w:val="center"/>
              <w:rPr>
                <w:b/>
                <w:sz w:val="16"/>
                <w:szCs w:val="16"/>
                <w:lang w:val="tr-TR"/>
              </w:rPr>
            </w:pPr>
            <w:r w:rsidRPr="00172743">
              <w:rPr>
                <w:b/>
                <w:sz w:val="16"/>
                <w:szCs w:val="16"/>
                <w:lang w:val="tr-TR"/>
              </w:rPr>
              <w:t>4</w:t>
            </w:r>
          </w:p>
        </w:tc>
        <w:tc>
          <w:tcPr>
            <w:tcW w:w="392" w:type="dxa"/>
            <w:vAlign w:val="center"/>
          </w:tcPr>
          <w:p w14:paraId="32E7A89C" w14:textId="27086B2B" w:rsidR="00A55BA9" w:rsidRPr="00172743" w:rsidRDefault="00A55BA9" w:rsidP="00A55BA9">
            <w:pPr>
              <w:spacing w:line="276" w:lineRule="auto"/>
              <w:jc w:val="center"/>
              <w:rPr>
                <w:b/>
                <w:sz w:val="16"/>
                <w:szCs w:val="16"/>
                <w:lang w:val="tr-TR"/>
              </w:rPr>
            </w:pPr>
            <w:r w:rsidRPr="00172743">
              <w:rPr>
                <w:b/>
                <w:sz w:val="16"/>
                <w:szCs w:val="16"/>
                <w:lang w:val="tr-TR"/>
              </w:rPr>
              <w:t>5</w:t>
            </w:r>
          </w:p>
        </w:tc>
        <w:tc>
          <w:tcPr>
            <w:tcW w:w="391" w:type="dxa"/>
            <w:vAlign w:val="center"/>
          </w:tcPr>
          <w:p w14:paraId="7C3C402F" w14:textId="09041FD3" w:rsidR="00A55BA9" w:rsidRPr="00172743" w:rsidRDefault="00A55BA9" w:rsidP="00A55BA9">
            <w:pPr>
              <w:spacing w:line="276" w:lineRule="auto"/>
              <w:jc w:val="center"/>
              <w:rPr>
                <w:b/>
                <w:sz w:val="16"/>
                <w:szCs w:val="16"/>
                <w:lang w:val="tr-TR"/>
              </w:rPr>
            </w:pPr>
            <w:r w:rsidRPr="00172743">
              <w:rPr>
                <w:b/>
                <w:sz w:val="16"/>
                <w:szCs w:val="16"/>
                <w:lang w:val="tr-TR"/>
              </w:rPr>
              <w:t>6</w:t>
            </w:r>
          </w:p>
        </w:tc>
        <w:tc>
          <w:tcPr>
            <w:tcW w:w="391" w:type="dxa"/>
            <w:vAlign w:val="center"/>
          </w:tcPr>
          <w:p w14:paraId="2E775146" w14:textId="7E4594E6" w:rsidR="00A55BA9" w:rsidRPr="00172743" w:rsidRDefault="00A55BA9" w:rsidP="00A55BA9">
            <w:pPr>
              <w:spacing w:line="276" w:lineRule="auto"/>
              <w:jc w:val="center"/>
              <w:rPr>
                <w:b/>
                <w:sz w:val="16"/>
                <w:szCs w:val="16"/>
                <w:lang w:val="tr-TR"/>
              </w:rPr>
            </w:pPr>
            <w:r w:rsidRPr="00172743">
              <w:rPr>
                <w:b/>
                <w:sz w:val="16"/>
                <w:szCs w:val="16"/>
                <w:lang w:val="tr-TR"/>
              </w:rPr>
              <w:t>7</w:t>
            </w:r>
          </w:p>
        </w:tc>
        <w:tc>
          <w:tcPr>
            <w:tcW w:w="391" w:type="dxa"/>
            <w:vAlign w:val="center"/>
          </w:tcPr>
          <w:p w14:paraId="3275AA32" w14:textId="4E6E450C" w:rsidR="00A55BA9" w:rsidRPr="00172743" w:rsidRDefault="00A55BA9" w:rsidP="00A55BA9">
            <w:pPr>
              <w:spacing w:line="276" w:lineRule="auto"/>
              <w:jc w:val="center"/>
              <w:rPr>
                <w:b/>
                <w:sz w:val="16"/>
                <w:szCs w:val="16"/>
                <w:lang w:val="tr-TR"/>
              </w:rPr>
            </w:pPr>
            <w:r w:rsidRPr="00172743">
              <w:rPr>
                <w:b/>
                <w:sz w:val="16"/>
                <w:szCs w:val="16"/>
                <w:lang w:val="tr-TR"/>
              </w:rPr>
              <w:t>8</w:t>
            </w:r>
          </w:p>
        </w:tc>
        <w:tc>
          <w:tcPr>
            <w:tcW w:w="392" w:type="dxa"/>
            <w:vAlign w:val="center"/>
          </w:tcPr>
          <w:p w14:paraId="670F09BE" w14:textId="775BC32F" w:rsidR="00A55BA9" w:rsidRPr="00172743" w:rsidRDefault="00A55BA9" w:rsidP="00A55BA9">
            <w:pPr>
              <w:spacing w:line="276" w:lineRule="auto"/>
              <w:jc w:val="center"/>
              <w:rPr>
                <w:b/>
                <w:sz w:val="16"/>
                <w:szCs w:val="16"/>
                <w:lang w:val="tr-TR"/>
              </w:rPr>
            </w:pPr>
            <w:r w:rsidRPr="00172743">
              <w:rPr>
                <w:b/>
                <w:sz w:val="16"/>
                <w:szCs w:val="16"/>
                <w:lang w:val="tr-TR"/>
              </w:rPr>
              <w:t>9</w:t>
            </w:r>
          </w:p>
        </w:tc>
        <w:tc>
          <w:tcPr>
            <w:tcW w:w="402" w:type="dxa"/>
            <w:vAlign w:val="center"/>
          </w:tcPr>
          <w:p w14:paraId="46F5A619" w14:textId="165BDC83" w:rsidR="00A55BA9" w:rsidRPr="00172743" w:rsidRDefault="00A55BA9" w:rsidP="00A55BA9">
            <w:pPr>
              <w:spacing w:line="276" w:lineRule="auto"/>
              <w:jc w:val="center"/>
              <w:rPr>
                <w:b/>
                <w:sz w:val="16"/>
                <w:szCs w:val="16"/>
                <w:lang w:val="tr-TR"/>
              </w:rPr>
            </w:pPr>
            <w:r w:rsidRPr="00172743">
              <w:rPr>
                <w:b/>
                <w:sz w:val="16"/>
                <w:szCs w:val="16"/>
                <w:lang w:val="tr-TR"/>
              </w:rPr>
              <w:t>10</w:t>
            </w:r>
          </w:p>
        </w:tc>
        <w:tc>
          <w:tcPr>
            <w:tcW w:w="402" w:type="dxa"/>
            <w:vAlign w:val="center"/>
          </w:tcPr>
          <w:p w14:paraId="58F1F262" w14:textId="5D273992" w:rsidR="00A55BA9" w:rsidRDefault="00A55BA9" w:rsidP="00A55BA9">
            <w:pPr>
              <w:spacing w:line="276" w:lineRule="auto"/>
              <w:jc w:val="center"/>
              <w:rPr>
                <w:b/>
                <w:sz w:val="16"/>
                <w:szCs w:val="16"/>
                <w:lang w:val="tr-TR"/>
              </w:rPr>
            </w:pPr>
            <w:r>
              <w:rPr>
                <w:b/>
                <w:sz w:val="16"/>
                <w:szCs w:val="16"/>
                <w:lang w:val="tr-TR"/>
              </w:rPr>
              <w:t>11</w:t>
            </w:r>
          </w:p>
        </w:tc>
        <w:tc>
          <w:tcPr>
            <w:tcW w:w="402" w:type="dxa"/>
            <w:vAlign w:val="center"/>
          </w:tcPr>
          <w:p w14:paraId="54EC899E" w14:textId="44D887C8" w:rsidR="00A55BA9" w:rsidRDefault="00A55BA9" w:rsidP="00A55BA9">
            <w:pPr>
              <w:spacing w:line="276" w:lineRule="auto"/>
              <w:jc w:val="center"/>
              <w:rPr>
                <w:b/>
                <w:sz w:val="16"/>
                <w:szCs w:val="16"/>
                <w:lang w:val="tr-TR"/>
              </w:rPr>
            </w:pPr>
            <w:r>
              <w:rPr>
                <w:b/>
                <w:sz w:val="16"/>
                <w:szCs w:val="16"/>
                <w:lang w:val="tr-TR"/>
              </w:rPr>
              <w:t>12</w:t>
            </w:r>
          </w:p>
        </w:tc>
        <w:tc>
          <w:tcPr>
            <w:tcW w:w="403" w:type="dxa"/>
            <w:vAlign w:val="center"/>
          </w:tcPr>
          <w:p w14:paraId="11686172" w14:textId="41DDD328" w:rsidR="00A55BA9" w:rsidRDefault="00A55BA9" w:rsidP="00A55BA9">
            <w:pPr>
              <w:spacing w:line="276" w:lineRule="auto"/>
              <w:jc w:val="center"/>
              <w:rPr>
                <w:b/>
                <w:sz w:val="16"/>
                <w:szCs w:val="16"/>
                <w:lang w:val="tr-TR"/>
              </w:rPr>
            </w:pPr>
            <w:r>
              <w:rPr>
                <w:b/>
                <w:sz w:val="16"/>
                <w:szCs w:val="16"/>
                <w:lang w:val="tr-TR"/>
              </w:rPr>
              <w:t>13</w:t>
            </w:r>
          </w:p>
        </w:tc>
        <w:tc>
          <w:tcPr>
            <w:tcW w:w="402" w:type="dxa"/>
            <w:vAlign w:val="center"/>
          </w:tcPr>
          <w:p w14:paraId="6C6F0D3B" w14:textId="75FA74A7" w:rsidR="00A55BA9" w:rsidRDefault="00A55BA9" w:rsidP="00A55BA9">
            <w:pPr>
              <w:spacing w:line="276" w:lineRule="auto"/>
              <w:jc w:val="center"/>
              <w:rPr>
                <w:b/>
                <w:sz w:val="16"/>
                <w:szCs w:val="16"/>
                <w:lang w:val="tr-TR"/>
              </w:rPr>
            </w:pPr>
            <w:r>
              <w:rPr>
                <w:b/>
                <w:sz w:val="16"/>
                <w:szCs w:val="16"/>
                <w:lang w:val="tr-TR"/>
              </w:rPr>
              <w:t>14</w:t>
            </w:r>
          </w:p>
        </w:tc>
        <w:tc>
          <w:tcPr>
            <w:tcW w:w="402" w:type="dxa"/>
            <w:vAlign w:val="center"/>
          </w:tcPr>
          <w:p w14:paraId="7B5B80D3" w14:textId="245A23AE" w:rsidR="00A55BA9" w:rsidRDefault="00A55BA9" w:rsidP="00A55BA9">
            <w:pPr>
              <w:spacing w:line="276" w:lineRule="auto"/>
              <w:jc w:val="center"/>
              <w:rPr>
                <w:b/>
                <w:sz w:val="16"/>
                <w:szCs w:val="16"/>
                <w:lang w:val="tr-TR"/>
              </w:rPr>
            </w:pPr>
            <w:r>
              <w:rPr>
                <w:b/>
                <w:sz w:val="16"/>
                <w:szCs w:val="16"/>
                <w:lang w:val="tr-TR"/>
              </w:rPr>
              <w:t>15</w:t>
            </w:r>
          </w:p>
        </w:tc>
        <w:tc>
          <w:tcPr>
            <w:tcW w:w="402" w:type="dxa"/>
          </w:tcPr>
          <w:p w14:paraId="006A0A2E" w14:textId="31178B2D" w:rsidR="00A55BA9" w:rsidRDefault="00A55BA9" w:rsidP="00A55BA9">
            <w:pPr>
              <w:spacing w:line="276" w:lineRule="auto"/>
              <w:jc w:val="center"/>
              <w:rPr>
                <w:b/>
                <w:sz w:val="16"/>
                <w:szCs w:val="16"/>
                <w:lang w:val="tr-TR"/>
              </w:rPr>
            </w:pPr>
            <w:r>
              <w:rPr>
                <w:b/>
                <w:sz w:val="16"/>
                <w:szCs w:val="16"/>
                <w:lang w:val="tr-TR"/>
              </w:rPr>
              <w:t>16</w:t>
            </w:r>
          </w:p>
        </w:tc>
        <w:tc>
          <w:tcPr>
            <w:tcW w:w="402" w:type="dxa"/>
          </w:tcPr>
          <w:p w14:paraId="7F152CFF" w14:textId="6F430354" w:rsidR="00A55BA9" w:rsidRDefault="00A55BA9" w:rsidP="00A55BA9">
            <w:pPr>
              <w:spacing w:line="276" w:lineRule="auto"/>
              <w:jc w:val="center"/>
              <w:rPr>
                <w:b/>
                <w:sz w:val="16"/>
                <w:szCs w:val="16"/>
                <w:lang w:val="tr-TR"/>
              </w:rPr>
            </w:pPr>
            <w:r>
              <w:rPr>
                <w:b/>
                <w:sz w:val="16"/>
                <w:szCs w:val="16"/>
                <w:lang w:val="tr-TR"/>
              </w:rPr>
              <w:t>17</w:t>
            </w:r>
          </w:p>
        </w:tc>
        <w:tc>
          <w:tcPr>
            <w:tcW w:w="398" w:type="dxa"/>
          </w:tcPr>
          <w:p w14:paraId="6A6C2BDF" w14:textId="78E3A061" w:rsidR="00A55BA9" w:rsidRDefault="00A55BA9" w:rsidP="00A55BA9">
            <w:pPr>
              <w:spacing w:line="276" w:lineRule="auto"/>
              <w:jc w:val="center"/>
              <w:rPr>
                <w:b/>
                <w:sz w:val="16"/>
                <w:szCs w:val="16"/>
                <w:lang w:val="tr-TR"/>
              </w:rPr>
            </w:pPr>
            <w:r>
              <w:rPr>
                <w:b/>
                <w:sz w:val="16"/>
                <w:szCs w:val="16"/>
                <w:lang w:val="tr-TR"/>
              </w:rPr>
              <w:t>18</w:t>
            </w:r>
          </w:p>
        </w:tc>
        <w:tc>
          <w:tcPr>
            <w:tcW w:w="398" w:type="dxa"/>
          </w:tcPr>
          <w:p w14:paraId="52DBEE31" w14:textId="4F8C949C" w:rsidR="00A55BA9" w:rsidRDefault="00A55BA9" w:rsidP="00A55BA9">
            <w:pPr>
              <w:spacing w:line="276" w:lineRule="auto"/>
              <w:jc w:val="center"/>
              <w:rPr>
                <w:b/>
                <w:sz w:val="16"/>
                <w:szCs w:val="16"/>
                <w:lang w:val="tr-TR"/>
              </w:rPr>
            </w:pPr>
            <w:r>
              <w:rPr>
                <w:b/>
                <w:sz w:val="16"/>
                <w:szCs w:val="16"/>
                <w:lang w:val="tr-TR"/>
              </w:rPr>
              <w:t>19</w:t>
            </w:r>
          </w:p>
        </w:tc>
        <w:tc>
          <w:tcPr>
            <w:tcW w:w="380" w:type="dxa"/>
          </w:tcPr>
          <w:p w14:paraId="5A4DA205" w14:textId="5F2E09C0" w:rsidR="00A55BA9" w:rsidRDefault="00A55BA9" w:rsidP="00A55BA9">
            <w:pPr>
              <w:spacing w:line="276" w:lineRule="auto"/>
              <w:jc w:val="center"/>
              <w:rPr>
                <w:b/>
                <w:sz w:val="16"/>
                <w:szCs w:val="16"/>
                <w:lang w:val="tr-TR"/>
              </w:rPr>
            </w:pPr>
            <w:r>
              <w:rPr>
                <w:b/>
                <w:sz w:val="16"/>
                <w:szCs w:val="16"/>
                <w:lang w:val="tr-TR"/>
              </w:rPr>
              <w:t>20</w:t>
            </w:r>
          </w:p>
        </w:tc>
      </w:tr>
      <w:tr w:rsidR="000F12AF" w:rsidRPr="00172743" w14:paraId="538EF8A1" w14:textId="2A73D454" w:rsidTr="00A42D0D">
        <w:tc>
          <w:tcPr>
            <w:tcW w:w="1750" w:type="dxa"/>
          </w:tcPr>
          <w:p w14:paraId="77DF2B89" w14:textId="6ECA6179" w:rsidR="004C2823" w:rsidRPr="004C2823" w:rsidRDefault="004C2823" w:rsidP="004C2823">
            <w:pPr>
              <w:tabs>
                <w:tab w:val="left" w:pos="1276"/>
                <w:tab w:val="left" w:pos="1832"/>
                <w:tab w:val="left" w:pos="1985"/>
              </w:tabs>
              <w:spacing w:line="276" w:lineRule="auto"/>
              <w:jc w:val="center"/>
              <w:rPr>
                <w:b/>
                <w:bCs/>
                <w:sz w:val="16"/>
                <w:szCs w:val="16"/>
                <w:lang w:val="tr-TR"/>
              </w:rPr>
            </w:pPr>
            <w:r w:rsidRPr="004C2823">
              <w:rPr>
                <w:b/>
                <w:bCs/>
                <w:sz w:val="16"/>
                <w:szCs w:val="16"/>
                <w:lang w:val="en"/>
              </w:rPr>
              <w:t>Point</w:t>
            </w:r>
          </w:p>
          <w:p w14:paraId="41FADA7A" w14:textId="238F1870" w:rsidR="00A55BA9" w:rsidRPr="005B34E6" w:rsidRDefault="00A55BA9" w:rsidP="004C2823">
            <w:pPr>
              <w:spacing w:line="276" w:lineRule="auto"/>
              <w:ind w:left="-115"/>
              <w:jc w:val="center"/>
              <w:rPr>
                <w:b/>
                <w:sz w:val="12"/>
                <w:szCs w:val="12"/>
                <w:lang w:val="tr-TR"/>
              </w:rPr>
            </w:pPr>
            <w:r w:rsidRPr="005B34E6">
              <w:rPr>
                <w:sz w:val="12"/>
                <w:szCs w:val="12"/>
                <w:lang w:val="tr-TR"/>
              </w:rPr>
              <w:t>(</w:t>
            </w:r>
            <w:r w:rsidR="004C2823" w:rsidRPr="004C2823">
              <w:rPr>
                <w:sz w:val="12"/>
                <w:szCs w:val="12"/>
                <w:lang w:val="en"/>
              </w:rPr>
              <w:t>Point value of each question</w:t>
            </w:r>
            <w:r w:rsidR="004C2823">
              <w:rPr>
                <w:sz w:val="12"/>
                <w:szCs w:val="12"/>
                <w:lang w:val="en"/>
              </w:rPr>
              <w:t>)</w:t>
            </w:r>
          </w:p>
        </w:tc>
        <w:tc>
          <w:tcPr>
            <w:tcW w:w="376" w:type="dxa"/>
          </w:tcPr>
          <w:p w14:paraId="4F9C482C" w14:textId="77777777" w:rsidR="00A55BA9" w:rsidRPr="00172743" w:rsidRDefault="00A55BA9" w:rsidP="00A55BA9">
            <w:pPr>
              <w:spacing w:line="276" w:lineRule="auto"/>
              <w:jc w:val="right"/>
              <w:rPr>
                <w:b/>
                <w:sz w:val="16"/>
                <w:szCs w:val="16"/>
                <w:lang w:val="tr-TR"/>
              </w:rPr>
            </w:pPr>
          </w:p>
        </w:tc>
        <w:tc>
          <w:tcPr>
            <w:tcW w:w="376" w:type="dxa"/>
          </w:tcPr>
          <w:p w14:paraId="39898F42" w14:textId="77777777" w:rsidR="00A55BA9" w:rsidRPr="00172743" w:rsidRDefault="00A55BA9" w:rsidP="00A55BA9">
            <w:pPr>
              <w:spacing w:line="276" w:lineRule="auto"/>
              <w:jc w:val="right"/>
              <w:rPr>
                <w:b/>
                <w:sz w:val="16"/>
                <w:szCs w:val="16"/>
                <w:lang w:val="tr-TR"/>
              </w:rPr>
            </w:pPr>
          </w:p>
        </w:tc>
        <w:tc>
          <w:tcPr>
            <w:tcW w:w="385" w:type="dxa"/>
          </w:tcPr>
          <w:p w14:paraId="6D49B78F" w14:textId="77777777" w:rsidR="00A55BA9" w:rsidRPr="00172743" w:rsidRDefault="00A55BA9" w:rsidP="00A55BA9">
            <w:pPr>
              <w:spacing w:line="276" w:lineRule="auto"/>
              <w:jc w:val="right"/>
              <w:rPr>
                <w:b/>
                <w:sz w:val="16"/>
                <w:szCs w:val="16"/>
                <w:lang w:val="tr-TR"/>
              </w:rPr>
            </w:pPr>
          </w:p>
        </w:tc>
        <w:tc>
          <w:tcPr>
            <w:tcW w:w="391" w:type="dxa"/>
          </w:tcPr>
          <w:p w14:paraId="4013C7F5" w14:textId="77777777" w:rsidR="00A55BA9" w:rsidRPr="00172743" w:rsidRDefault="00A55BA9" w:rsidP="00A55BA9">
            <w:pPr>
              <w:spacing w:line="276" w:lineRule="auto"/>
              <w:jc w:val="right"/>
              <w:rPr>
                <w:b/>
                <w:sz w:val="16"/>
                <w:szCs w:val="16"/>
                <w:lang w:val="tr-TR"/>
              </w:rPr>
            </w:pPr>
          </w:p>
        </w:tc>
        <w:tc>
          <w:tcPr>
            <w:tcW w:w="392" w:type="dxa"/>
          </w:tcPr>
          <w:p w14:paraId="51EAE821" w14:textId="77777777" w:rsidR="00A55BA9" w:rsidRPr="00172743" w:rsidRDefault="00A55BA9" w:rsidP="00A55BA9">
            <w:pPr>
              <w:spacing w:line="276" w:lineRule="auto"/>
              <w:jc w:val="right"/>
              <w:rPr>
                <w:b/>
                <w:sz w:val="16"/>
                <w:szCs w:val="16"/>
                <w:lang w:val="tr-TR"/>
              </w:rPr>
            </w:pPr>
          </w:p>
        </w:tc>
        <w:tc>
          <w:tcPr>
            <w:tcW w:w="391" w:type="dxa"/>
          </w:tcPr>
          <w:p w14:paraId="3BD829EF" w14:textId="77777777" w:rsidR="00A55BA9" w:rsidRPr="00172743" w:rsidRDefault="00A55BA9" w:rsidP="00A55BA9">
            <w:pPr>
              <w:spacing w:line="276" w:lineRule="auto"/>
              <w:jc w:val="right"/>
              <w:rPr>
                <w:b/>
                <w:sz w:val="16"/>
                <w:szCs w:val="16"/>
                <w:lang w:val="tr-TR"/>
              </w:rPr>
            </w:pPr>
          </w:p>
        </w:tc>
        <w:tc>
          <w:tcPr>
            <w:tcW w:w="391" w:type="dxa"/>
          </w:tcPr>
          <w:p w14:paraId="6ECD7789" w14:textId="77777777" w:rsidR="00A55BA9" w:rsidRPr="00172743" w:rsidRDefault="00A55BA9" w:rsidP="00A55BA9">
            <w:pPr>
              <w:spacing w:line="276" w:lineRule="auto"/>
              <w:jc w:val="right"/>
              <w:rPr>
                <w:b/>
                <w:sz w:val="16"/>
                <w:szCs w:val="16"/>
                <w:lang w:val="tr-TR"/>
              </w:rPr>
            </w:pPr>
          </w:p>
        </w:tc>
        <w:tc>
          <w:tcPr>
            <w:tcW w:w="391" w:type="dxa"/>
          </w:tcPr>
          <w:p w14:paraId="5B6FA812" w14:textId="77777777" w:rsidR="00A55BA9" w:rsidRPr="00172743" w:rsidRDefault="00A55BA9" w:rsidP="00A55BA9">
            <w:pPr>
              <w:spacing w:line="276" w:lineRule="auto"/>
              <w:jc w:val="right"/>
              <w:rPr>
                <w:b/>
                <w:sz w:val="16"/>
                <w:szCs w:val="16"/>
                <w:lang w:val="tr-TR"/>
              </w:rPr>
            </w:pPr>
          </w:p>
        </w:tc>
        <w:tc>
          <w:tcPr>
            <w:tcW w:w="392" w:type="dxa"/>
          </w:tcPr>
          <w:p w14:paraId="658FAA8E" w14:textId="77777777" w:rsidR="00A55BA9" w:rsidRPr="00172743" w:rsidRDefault="00A55BA9" w:rsidP="00A55BA9">
            <w:pPr>
              <w:spacing w:line="276" w:lineRule="auto"/>
              <w:jc w:val="right"/>
              <w:rPr>
                <w:b/>
                <w:sz w:val="16"/>
                <w:szCs w:val="16"/>
                <w:lang w:val="tr-TR"/>
              </w:rPr>
            </w:pPr>
          </w:p>
        </w:tc>
        <w:tc>
          <w:tcPr>
            <w:tcW w:w="402" w:type="dxa"/>
          </w:tcPr>
          <w:p w14:paraId="396EB2B7" w14:textId="77777777" w:rsidR="00A55BA9" w:rsidRPr="00172743" w:rsidRDefault="00A55BA9" w:rsidP="00A55BA9">
            <w:pPr>
              <w:spacing w:line="276" w:lineRule="auto"/>
              <w:jc w:val="right"/>
              <w:rPr>
                <w:b/>
                <w:sz w:val="16"/>
                <w:szCs w:val="16"/>
                <w:lang w:val="tr-TR"/>
              </w:rPr>
            </w:pPr>
          </w:p>
        </w:tc>
        <w:tc>
          <w:tcPr>
            <w:tcW w:w="402" w:type="dxa"/>
          </w:tcPr>
          <w:p w14:paraId="0994ECF2" w14:textId="77777777" w:rsidR="00A55BA9" w:rsidRPr="00172743" w:rsidRDefault="00A55BA9" w:rsidP="00A55BA9">
            <w:pPr>
              <w:spacing w:line="276" w:lineRule="auto"/>
              <w:jc w:val="right"/>
              <w:rPr>
                <w:b/>
                <w:sz w:val="16"/>
                <w:szCs w:val="16"/>
                <w:lang w:val="tr-TR"/>
              </w:rPr>
            </w:pPr>
          </w:p>
        </w:tc>
        <w:tc>
          <w:tcPr>
            <w:tcW w:w="402" w:type="dxa"/>
          </w:tcPr>
          <w:p w14:paraId="44902E2E" w14:textId="77777777" w:rsidR="00A55BA9" w:rsidRPr="00172743" w:rsidRDefault="00A55BA9" w:rsidP="00A55BA9">
            <w:pPr>
              <w:spacing w:line="276" w:lineRule="auto"/>
              <w:jc w:val="right"/>
              <w:rPr>
                <w:b/>
                <w:sz w:val="16"/>
                <w:szCs w:val="16"/>
                <w:lang w:val="tr-TR"/>
              </w:rPr>
            </w:pPr>
          </w:p>
        </w:tc>
        <w:tc>
          <w:tcPr>
            <w:tcW w:w="403" w:type="dxa"/>
          </w:tcPr>
          <w:p w14:paraId="6E678613" w14:textId="77777777" w:rsidR="00A55BA9" w:rsidRPr="00172743" w:rsidRDefault="00A55BA9" w:rsidP="00A55BA9">
            <w:pPr>
              <w:spacing w:line="276" w:lineRule="auto"/>
              <w:jc w:val="right"/>
              <w:rPr>
                <w:b/>
                <w:sz w:val="16"/>
                <w:szCs w:val="16"/>
                <w:lang w:val="tr-TR"/>
              </w:rPr>
            </w:pPr>
          </w:p>
        </w:tc>
        <w:tc>
          <w:tcPr>
            <w:tcW w:w="402" w:type="dxa"/>
          </w:tcPr>
          <w:p w14:paraId="2172914E" w14:textId="77777777" w:rsidR="00A55BA9" w:rsidRPr="00172743" w:rsidRDefault="00A55BA9" w:rsidP="00A55BA9">
            <w:pPr>
              <w:spacing w:line="276" w:lineRule="auto"/>
              <w:jc w:val="right"/>
              <w:rPr>
                <w:b/>
                <w:sz w:val="16"/>
                <w:szCs w:val="16"/>
                <w:lang w:val="tr-TR"/>
              </w:rPr>
            </w:pPr>
          </w:p>
        </w:tc>
        <w:tc>
          <w:tcPr>
            <w:tcW w:w="402" w:type="dxa"/>
          </w:tcPr>
          <w:p w14:paraId="0DCA8F30" w14:textId="77777777" w:rsidR="00A55BA9" w:rsidRPr="00172743" w:rsidRDefault="00A55BA9" w:rsidP="00A55BA9">
            <w:pPr>
              <w:spacing w:line="276" w:lineRule="auto"/>
              <w:jc w:val="right"/>
              <w:rPr>
                <w:b/>
                <w:sz w:val="16"/>
                <w:szCs w:val="16"/>
                <w:lang w:val="tr-TR"/>
              </w:rPr>
            </w:pPr>
          </w:p>
        </w:tc>
        <w:tc>
          <w:tcPr>
            <w:tcW w:w="402" w:type="dxa"/>
          </w:tcPr>
          <w:p w14:paraId="4427C46A" w14:textId="77777777" w:rsidR="00A55BA9" w:rsidRPr="00172743" w:rsidRDefault="00A55BA9" w:rsidP="00A55BA9">
            <w:pPr>
              <w:spacing w:line="276" w:lineRule="auto"/>
              <w:jc w:val="right"/>
              <w:rPr>
                <w:b/>
                <w:sz w:val="16"/>
                <w:szCs w:val="16"/>
                <w:lang w:val="tr-TR"/>
              </w:rPr>
            </w:pPr>
          </w:p>
        </w:tc>
        <w:tc>
          <w:tcPr>
            <w:tcW w:w="402" w:type="dxa"/>
          </w:tcPr>
          <w:p w14:paraId="06719574" w14:textId="77777777" w:rsidR="00A55BA9" w:rsidRPr="00172743" w:rsidRDefault="00A55BA9" w:rsidP="00A55BA9">
            <w:pPr>
              <w:spacing w:line="276" w:lineRule="auto"/>
              <w:jc w:val="right"/>
              <w:rPr>
                <w:b/>
                <w:sz w:val="16"/>
                <w:szCs w:val="16"/>
                <w:lang w:val="tr-TR"/>
              </w:rPr>
            </w:pPr>
          </w:p>
        </w:tc>
        <w:tc>
          <w:tcPr>
            <w:tcW w:w="398" w:type="dxa"/>
          </w:tcPr>
          <w:p w14:paraId="7DDF6F62" w14:textId="77777777" w:rsidR="00A55BA9" w:rsidRPr="00172743" w:rsidRDefault="00A55BA9" w:rsidP="00A55BA9">
            <w:pPr>
              <w:spacing w:line="276" w:lineRule="auto"/>
              <w:jc w:val="right"/>
              <w:rPr>
                <w:b/>
                <w:sz w:val="16"/>
                <w:szCs w:val="16"/>
                <w:lang w:val="tr-TR"/>
              </w:rPr>
            </w:pPr>
          </w:p>
        </w:tc>
        <w:tc>
          <w:tcPr>
            <w:tcW w:w="398" w:type="dxa"/>
          </w:tcPr>
          <w:p w14:paraId="7F191870" w14:textId="77777777" w:rsidR="00A55BA9" w:rsidRPr="00172743" w:rsidRDefault="00A55BA9" w:rsidP="00A55BA9">
            <w:pPr>
              <w:spacing w:line="276" w:lineRule="auto"/>
              <w:jc w:val="right"/>
              <w:rPr>
                <w:b/>
                <w:sz w:val="16"/>
                <w:szCs w:val="16"/>
                <w:lang w:val="tr-TR"/>
              </w:rPr>
            </w:pPr>
          </w:p>
        </w:tc>
        <w:tc>
          <w:tcPr>
            <w:tcW w:w="380" w:type="dxa"/>
          </w:tcPr>
          <w:p w14:paraId="38A55D6D" w14:textId="77777777" w:rsidR="00A55BA9" w:rsidRPr="00172743" w:rsidRDefault="00A55BA9" w:rsidP="00A55BA9">
            <w:pPr>
              <w:spacing w:line="276" w:lineRule="auto"/>
              <w:jc w:val="right"/>
              <w:rPr>
                <w:b/>
                <w:sz w:val="16"/>
                <w:szCs w:val="16"/>
                <w:lang w:val="tr-TR"/>
              </w:rPr>
            </w:pPr>
          </w:p>
        </w:tc>
      </w:tr>
      <w:tr w:rsidR="000F12AF" w:rsidRPr="00172743" w14:paraId="1DCE00C8" w14:textId="77777777" w:rsidTr="00A42D0D">
        <w:tc>
          <w:tcPr>
            <w:tcW w:w="1750" w:type="dxa"/>
          </w:tcPr>
          <w:p w14:paraId="33B3DB54" w14:textId="423E5F00" w:rsidR="000F12AF" w:rsidRPr="004C2823" w:rsidRDefault="004C2823" w:rsidP="00DB2C2A">
            <w:pPr>
              <w:tabs>
                <w:tab w:val="left" w:pos="1276"/>
                <w:tab w:val="left" w:pos="1843"/>
                <w:tab w:val="left" w:pos="1985"/>
              </w:tabs>
              <w:spacing w:line="276" w:lineRule="auto"/>
              <w:rPr>
                <w:b/>
                <w:sz w:val="16"/>
                <w:szCs w:val="16"/>
                <w:lang w:val="tr-TR"/>
              </w:rPr>
            </w:pPr>
            <w:r w:rsidRPr="004C2823">
              <w:rPr>
                <w:b/>
                <w:sz w:val="16"/>
                <w:szCs w:val="16"/>
                <w:lang w:val="en"/>
              </w:rPr>
              <w:t>Question Number</w:t>
            </w:r>
          </w:p>
        </w:tc>
        <w:tc>
          <w:tcPr>
            <w:tcW w:w="376" w:type="dxa"/>
            <w:vAlign w:val="center"/>
          </w:tcPr>
          <w:p w14:paraId="15F1FD09" w14:textId="76C6A575"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1</w:t>
            </w:r>
          </w:p>
        </w:tc>
        <w:tc>
          <w:tcPr>
            <w:tcW w:w="376" w:type="dxa"/>
            <w:vAlign w:val="center"/>
          </w:tcPr>
          <w:p w14:paraId="7F84FBBC" w14:textId="3DC67D4E"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2</w:t>
            </w:r>
          </w:p>
        </w:tc>
        <w:tc>
          <w:tcPr>
            <w:tcW w:w="385" w:type="dxa"/>
            <w:vAlign w:val="center"/>
          </w:tcPr>
          <w:p w14:paraId="2BBA67B7" w14:textId="02C1E04C"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3</w:t>
            </w:r>
          </w:p>
        </w:tc>
        <w:tc>
          <w:tcPr>
            <w:tcW w:w="391" w:type="dxa"/>
            <w:vAlign w:val="center"/>
          </w:tcPr>
          <w:p w14:paraId="29299A3E" w14:textId="62C6779C"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4</w:t>
            </w:r>
          </w:p>
        </w:tc>
        <w:tc>
          <w:tcPr>
            <w:tcW w:w="392" w:type="dxa"/>
            <w:vAlign w:val="center"/>
          </w:tcPr>
          <w:p w14:paraId="3C0F104B" w14:textId="72E777C2"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5</w:t>
            </w:r>
          </w:p>
        </w:tc>
        <w:tc>
          <w:tcPr>
            <w:tcW w:w="391" w:type="dxa"/>
            <w:vAlign w:val="center"/>
          </w:tcPr>
          <w:p w14:paraId="28F0E9EF" w14:textId="34EA4763"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6</w:t>
            </w:r>
          </w:p>
        </w:tc>
        <w:tc>
          <w:tcPr>
            <w:tcW w:w="391" w:type="dxa"/>
            <w:vAlign w:val="center"/>
          </w:tcPr>
          <w:p w14:paraId="3D4B43C0" w14:textId="1AC168D3"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7</w:t>
            </w:r>
          </w:p>
        </w:tc>
        <w:tc>
          <w:tcPr>
            <w:tcW w:w="391" w:type="dxa"/>
            <w:vAlign w:val="center"/>
          </w:tcPr>
          <w:p w14:paraId="0B72F2FF" w14:textId="08DF218D"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8</w:t>
            </w:r>
          </w:p>
        </w:tc>
        <w:tc>
          <w:tcPr>
            <w:tcW w:w="392" w:type="dxa"/>
            <w:vAlign w:val="center"/>
          </w:tcPr>
          <w:p w14:paraId="53E0D6BC" w14:textId="7316C8DB" w:rsidR="000F12AF" w:rsidRPr="00172743" w:rsidRDefault="000F12AF" w:rsidP="000F12AF">
            <w:pPr>
              <w:spacing w:line="276" w:lineRule="auto"/>
              <w:jc w:val="right"/>
              <w:rPr>
                <w:b/>
                <w:sz w:val="16"/>
                <w:szCs w:val="16"/>
                <w:lang w:val="tr-TR"/>
              </w:rPr>
            </w:pPr>
            <w:r>
              <w:rPr>
                <w:b/>
                <w:sz w:val="16"/>
                <w:szCs w:val="16"/>
                <w:lang w:val="tr-TR"/>
              </w:rPr>
              <w:t>2</w:t>
            </w:r>
            <w:r w:rsidRPr="00172743">
              <w:rPr>
                <w:b/>
                <w:sz w:val="16"/>
                <w:szCs w:val="16"/>
                <w:lang w:val="tr-TR"/>
              </w:rPr>
              <w:t>9</w:t>
            </w:r>
          </w:p>
        </w:tc>
        <w:tc>
          <w:tcPr>
            <w:tcW w:w="402" w:type="dxa"/>
            <w:vAlign w:val="center"/>
          </w:tcPr>
          <w:p w14:paraId="739AC9AE" w14:textId="2AA88A52" w:rsidR="000F12AF" w:rsidRPr="00172743" w:rsidRDefault="000F12AF" w:rsidP="000F12AF">
            <w:pPr>
              <w:spacing w:line="276" w:lineRule="auto"/>
              <w:jc w:val="right"/>
              <w:rPr>
                <w:b/>
                <w:sz w:val="16"/>
                <w:szCs w:val="16"/>
                <w:lang w:val="tr-TR"/>
              </w:rPr>
            </w:pPr>
            <w:r>
              <w:rPr>
                <w:b/>
                <w:sz w:val="16"/>
                <w:szCs w:val="16"/>
                <w:lang w:val="tr-TR"/>
              </w:rPr>
              <w:t>3</w:t>
            </w:r>
            <w:r w:rsidRPr="00172743">
              <w:rPr>
                <w:b/>
                <w:sz w:val="16"/>
                <w:szCs w:val="16"/>
                <w:lang w:val="tr-TR"/>
              </w:rPr>
              <w:t>0</w:t>
            </w:r>
          </w:p>
        </w:tc>
        <w:tc>
          <w:tcPr>
            <w:tcW w:w="402" w:type="dxa"/>
            <w:vAlign w:val="center"/>
          </w:tcPr>
          <w:p w14:paraId="1437FAD2" w14:textId="0E11414C" w:rsidR="000F12AF" w:rsidRPr="00172743" w:rsidRDefault="000F12AF" w:rsidP="000F12AF">
            <w:pPr>
              <w:spacing w:line="276" w:lineRule="auto"/>
              <w:jc w:val="right"/>
              <w:rPr>
                <w:b/>
                <w:sz w:val="16"/>
                <w:szCs w:val="16"/>
                <w:lang w:val="tr-TR"/>
              </w:rPr>
            </w:pPr>
            <w:r>
              <w:rPr>
                <w:b/>
                <w:sz w:val="16"/>
                <w:szCs w:val="16"/>
                <w:lang w:val="tr-TR"/>
              </w:rPr>
              <w:t>31</w:t>
            </w:r>
          </w:p>
        </w:tc>
        <w:tc>
          <w:tcPr>
            <w:tcW w:w="402" w:type="dxa"/>
            <w:vAlign w:val="center"/>
          </w:tcPr>
          <w:p w14:paraId="429DFF43" w14:textId="4DDD6080" w:rsidR="000F12AF" w:rsidRPr="00172743" w:rsidRDefault="000F12AF" w:rsidP="000F12AF">
            <w:pPr>
              <w:spacing w:line="276" w:lineRule="auto"/>
              <w:jc w:val="right"/>
              <w:rPr>
                <w:b/>
                <w:sz w:val="16"/>
                <w:szCs w:val="16"/>
                <w:lang w:val="tr-TR"/>
              </w:rPr>
            </w:pPr>
            <w:r>
              <w:rPr>
                <w:b/>
                <w:sz w:val="16"/>
                <w:szCs w:val="16"/>
                <w:lang w:val="tr-TR"/>
              </w:rPr>
              <w:t>32</w:t>
            </w:r>
          </w:p>
        </w:tc>
        <w:tc>
          <w:tcPr>
            <w:tcW w:w="403" w:type="dxa"/>
            <w:vAlign w:val="center"/>
          </w:tcPr>
          <w:p w14:paraId="4256974A" w14:textId="69BCC1DA" w:rsidR="000F12AF" w:rsidRPr="00172743" w:rsidRDefault="000F12AF" w:rsidP="000F12AF">
            <w:pPr>
              <w:spacing w:line="276" w:lineRule="auto"/>
              <w:jc w:val="right"/>
              <w:rPr>
                <w:b/>
                <w:sz w:val="16"/>
                <w:szCs w:val="16"/>
                <w:lang w:val="tr-TR"/>
              </w:rPr>
            </w:pPr>
            <w:r>
              <w:rPr>
                <w:b/>
                <w:sz w:val="16"/>
                <w:szCs w:val="16"/>
                <w:lang w:val="tr-TR"/>
              </w:rPr>
              <w:t>33</w:t>
            </w:r>
          </w:p>
        </w:tc>
        <w:tc>
          <w:tcPr>
            <w:tcW w:w="402" w:type="dxa"/>
            <w:vAlign w:val="center"/>
          </w:tcPr>
          <w:p w14:paraId="0EF6C595" w14:textId="1FA92F88" w:rsidR="000F12AF" w:rsidRPr="00172743" w:rsidRDefault="000F12AF" w:rsidP="000F12AF">
            <w:pPr>
              <w:spacing w:line="276" w:lineRule="auto"/>
              <w:jc w:val="right"/>
              <w:rPr>
                <w:b/>
                <w:sz w:val="16"/>
                <w:szCs w:val="16"/>
                <w:lang w:val="tr-TR"/>
              </w:rPr>
            </w:pPr>
            <w:r>
              <w:rPr>
                <w:b/>
                <w:sz w:val="16"/>
                <w:szCs w:val="16"/>
                <w:lang w:val="tr-TR"/>
              </w:rPr>
              <w:t>34</w:t>
            </w:r>
          </w:p>
        </w:tc>
        <w:tc>
          <w:tcPr>
            <w:tcW w:w="402" w:type="dxa"/>
            <w:vAlign w:val="center"/>
          </w:tcPr>
          <w:p w14:paraId="2C06947C" w14:textId="3748D185" w:rsidR="000F12AF" w:rsidRPr="00172743" w:rsidRDefault="000F12AF" w:rsidP="000F12AF">
            <w:pPr>
              <w:spacing w:line="276" w:lineRule="auto"/>
              <w:jc w:val="right"/>
              <w:rPr>
                <w:b/>
                <w:sz w:val="16"/>
                <w:szCs w:val="16"/>
                <w:lang w:val="tr-TR"/>
              </w:rPr>
            </w:pPr>
            <w:r>
              <w:rPr>
                <w:b/>
                <w:sz w:val="16"/>
                <w:szCs w:val="16"/>
                <w:lang w:val="tr-TR"/>
              </w:rPr>
              <w:t>35</w:t>
            </w:r>
          </w:p>
        </w:tc>
        <w:tc>
          <w:tcPr>
            <w:tcW w:w="402" w:type="dxa"/>
          </w:tcPr>
          <w:p w14:paraId="137B2B19" w14:textId="6B8983B2" w:rsidR="000F12AF" w:rsidRPr="00172743" w:rsidRDefault="000F12AF" w:rsidP="000F12AF">
            <w:pPr>
              <w:spacing w:line="276" w:lineRule="auto"/>
              <w:jc w:val="right"/>
              <w:rPr>
                <w:b/>
                <w:sz w:val="16"/>
                <w:szCs w:val="16"/>
                <w:lang w:val="tr-TR"/>
              </w:rPr>
            </w:pPr>
            <w:r>
              <w:rPr>
                <w:b/>
                <w:sz w:val="16"/>
                <w:szCs w:val="16"/>
                <w:lang w:val="tr-TR"/>
              </w:rPr>
              <w:t>36</w:t>
            </w:r>
          </w:p>
        </w:tc>
        <w:tc>
          <w:tcPr>
            <w:tcW w:w="402" w:type="dxa"/>
          </w:tcPr>
          <w:p w14:paraId="77310D95" w14:textId="0A141856" w:rsidR="000F12AF" w:rsidRPr="00172743" w:rsidRDefault="000F12AF" w:rsidP="000F12AF">
            <w:pPr>
              <w:spacing w:line="276" w:lineRule="auto"/>
              <w:jc w:val="right"/>
              <w:rPr>
                <w:b/>
                <w:sz w:val="16"/>
                <w:szCs w:val="16"/>
                <w:lang w:val="tr-TR"/>
              </w:rPr>
            </w:pPr>
            <w:r>
              <w:rPr>
                <w:b/>
                <w:sz w:val="16"/>
                <w:szCs w:val="16"/>
                <w:lang w:val="tr-TR"/>
              </w:rPr>
              <w:t>37</w:t>
            </w:r>
          </w:p>
        </w:tc>
        <w:tc>
          <w:tcPr>
            <w:tcW w:w="398" w:type="dxa"/>
          </w:tcPr>
          <w:p w14:paraId="2FE3137A" w14:textId="66426582" w:rsidR="000F12AF" w:rsidRPr="00172743" w:rsidRDefault="000F12AF" w:rsidP="000F12AF">
            <w:pPr>
              <w:spacing w:line="276" w:lineRule="auto"/>
              <w:jc w:val="right"/>
              <w:rPr>
                <w:b/>
                <w:sz w:val="16"/>
                <w:szCs w:val="16"/>
                <w:lang w:val="tr-TR"/>
              </w:rPr>
            </w:pPr>
            <w:r>
              <w:rPr>
                <w:b/>
                <w:sz w:val="16"/>
                <w:szCs w:val="16"/>
                <w:lang w:val="tr-TR"/>
              </w:rPr>
              <w:t>38</w:t>
            </w:r>
          </w:p>
        </w:tc>
        <w:tc>
          <w:tcPr>
            <w:tcW w:w="398" w:type="dxa"/>
          </w:tcPr>
          <w:p w14:paraId="356EFD06" w14:textId="6CCDE3F5" w:rsidR="000F12AF" w:rsidRPr="00172743" w:rsidRDefault="000F12AF" w:rsidP="000F12AF">
            <w:pPr>
              <w:spacing w:line="276" w:lineRule="auto"/>
              <w:jc w:val="right"/>
              <w:rPr>
                <w:b/>
                <w:sz w:val="16"/>
                <w:szCs w:val="16"/>
                <w:lang w:val="tr-TR"/>
              </w:rPr>
            </w:pPr>
            <w:r>
              <w:rPr>
                <w:b/>
                <w:sz w:val="16"/>
                <w:szCs w:val="16"/>
                <w:lang w:val="tr-TR"/>
              </w:rPr>
              <w:t>39</w:t>
            </w:r>
          </w:p>
        </w:tc>
        <w:tc>
          <w:tcPr>
            <w:tcW w:w="380" w:type="dxa"/>
          </w:tcPr>
          <w:p w14:paraId="7DED9084" w14:textId="5FC7D3D1" w:rsidR="000F12AF" w:rsidRPr="00172743" w:rsidRDefault="000F12AF" w:rsidP="000F12AF">
            <w:pPr>
              <w:spacing w:line="276" w:lineRule="auto"/>
              <w:jc w:val="right"/>
              <w:rPr>
                <w:b/>
                <w:sz w:val="16"/>
                <w:szCs w:val="16"/>
                <w:lang w:val="tr-TR"/>
              </w:rPr>
            </w:pPr>
            <w:r>
              <w:rPr>
                <w:b/>
                <w:sz w:val="16"/>
                <w:szCs w:val="16"/>
                <w:lang w:val="tr-TR"/>
              </w:rPr>
              <w:t>40</w:t>
            </w:r>
          </w:p>
        </w:tc>
      </w:tr>
      <w:tr w:rsidR="000F12AF" w:rsidRPr="00172743" w14:paraId="58BC1D49" w14:textId="77777777" w:rsidTr="00A42D0D">
        <w:tc>
          <w:tcPr>
            <w:tcW w:w="1750" w:type="dxa"/>
          </w:tcPr>
          <w:p w14:paraId="309C0E87" w14:textId="5A2A1E14" w:rsidR="004C2823" w:rsidRPr="004C2823" w:rsidRDefault="004C2823" w:rsidP="004C2823">
            <w:pPr>
              <w:tabs>
                <w:tab w:val="left" w:pos="1276"/>
                <w:tab w:val="left" w:pos="1832"/>
                <w:tab w:val="left" w:pos="1985"/>
              </w:tabs>
              <w:spacing w:line="276" w:lineRule="auto"/>
              <w:jc w:val="center"/>
              <w:rPr>
                <w:b/>
                <w:bCs/>
                <w:sz w:val="16"/>
                <w:szCs w:val="16"/>
                <w:lang w:val="tr-TR"/>
              </w:rPr>
            </w:pPr>
            <w:r w:rsidRPr="004C2823">
              <w:rPr>
                <w:b/>
                <w:bCs/>
                <w:sz w:val="16"/>
                <w:szCs w:val="16"/>
                <w:lang w:val="en"/>
              </w:rPr>
              <w:t xml:space="preserve">Point </w:t>
            </w:r>
          </w:p>
          <w:p w14:paraId="3FCC9B79" w14:textId="4326E57E" w:rsidR="000F12AF" w:rsidRDefault="004C2823" w:rsidP="000F12AF">
            <w:pPr>
              <w:tabs>
                <w:tab w:val="left" w:pos="1276"/>
                <w:tab w:val="left" w:pos="1843"/>
                <w:tab w:val="left" w:pos="1985"/>
              </w:tabs>
              <w:spacing w:line="276" w:lineRule="auto"/>
              <w:jc w:val="center"/>
              <w:rPr>
                <w:b/>
                <w:bCs/>
                <w:sz w:val="16"/>
                <w:szCs w:val="16"/>
                <w:lang w:val="tr-TR"/>
              </w:rPr>
            </w:pPr>
            <w:r w:rsidRPr="005B34E6">
              <w:rPr>
                <w:sz w:val="12"/>
                <w:szCs w:val="12"/>
                <w:lang w:val="tr-TR"/>
              </w:rPr>
              <w:t>(</w:t>
            </w:r>
            <w:r w:rsidRPr="004C2823">
              <w:rPr>
                <w:sz w:val="12"/>
                <w:szCs w:val="12"/>
                <w:lang w:val="en"/>
              </w:rPr>
              <w:t>Point value of each question</w:t>
            </w:r>
            <w:r>
              <w:rPr>
                <w:sz w:val="12"/>
                <w:szCs w:val="12"/>
                <w:lang w:val="en"/>
              </w:rPr>
              <w:t>)</w:t>
            </w:r>
          </w:p>
        </w:tc>
        <w:tc>
          <w:tcPr>
            <w:tcW w:w="376" w:type="dxa"/>
          </w:tcPr>
          <w:p w14:paraId="27755A4F" w14:textId="77777777" w:rsidR="000F12AF" w:rsidRPr="00172743" w:rsidRDefault="000F12AF" w:rsidP="000F12AF">
            <w:pPr>
              <w:spacing w:line="276" w:lineRule="auto"/>
              <w:jc w:val="right"/>
              <w:rPr>
                <w:b/>
                <w:sz w:val="16"/>
                <w:szCs w:val="16"/>
                <w:lang w:val="tr-TR"/>
              </w:rPr>
            </w:pPr>
          </w:p>
        </w:tc>
        <w:tc>
          <w:tcPr>
            <w:tcW w:w="376" w:type="dxa"/>
          </w:tcPr>
          <w:p w14:paraId="5C164B02" w14:textId="77777777" w:rsidR="000F12AF" w:rsidRPr="00172743" w:rsidRDefault="000F12AF" w:rsidP="000F12AF">
            <w:pPr>
              <w:spacing w:line="276" w:lineRule="auto"/>
              <w:jc w:val="right"/>
              <w:rPr>
                <w:b/>
                <w:sz w:val="16"/>
                <w:szCs w:val="16"/>
                <w:lang w:val="tr-TR"/>
              </w:rPr>
            </w:pPr>
          </w:p>
        </w:tc>
        <w:tc>
          <w:tcPr>
            <w:tcW w:w="385" w:type="dxa"/>
          </w:tcPr>
          <w:p w14:paraId="5E488269" w14:textId="77777777" w:rsidR="000F12AF" w:rsidRPr="00172743" w:rsidRDefault="000F12AF" w:rsidP="000F12AF">
            <w:pPr>
              <w:spacing w:line="276" w:lineRule="auto"/>
              <w:jc w:val="right"/>
              <w:rPr>
                <w:b/>
                <w:sz w:val="16"/>
                <w:szCs w:val="16"/>
                <w:lang w:val="tr-TR"/>
              </w:rPr>
            </w:pPr>
          </w:p>
        </w:tc>
        <w:tc>
          <w:tcPr>
            <w:tcW w:w="391" w:type="dxa"/>
          </w:tcPr>
          <w:p w14:paraId="1EBFEB8F" w14:textId="77777777" w:rsidR="000F12AF" w:rsidRPr="00172743" w:rsidRDefault="000F12AF" w:rsidP="000F12AF">
            <w:pPr>
              <w:spacing w:line="276" w:lineRule="auto"/>
              <w:jc w:val="right"/>
              <w:rPr>
                <w:b/>
                <w:sz w:val="16"/>
                <w:szCs w:val="16"/>
                <w:lang w:val="tr-TR"/>
              </w:rPr>
            </w:pPr>
          </w:p>
        </w:tc>
        <w:tc>
          <w:tcPr>
            <w:tcW w:w="392" w:type="dxa"/>
          </w:tcPr>
          <w:p w14:paraId="43BC98A0" w14:textId="77777777" w:rsidR="000F12AF" w:rsidRPr="00172743" w:rsidRDefault="000F12AF" w:rsidP="000F12AF">
            <w:pPr>
              <w:spacing w:line="276" w:lineRule="auto"/>
              <w:jc w:val="right"/>
              <w:rPr>
                <w:b/>
                <w:sz w:val="16"/>
                <w:szCs w:val="16"/>
                <w:lang w:val="tr-TR"/>
              </w:rPr>
            </w:pPr>
          </w:p>
        </w:tc>
        <w:tc>
          <w:tcPr>
            <w:tcW w:w="391" w:type="dxa"/>
          </w:tcPr>
          <w:p w14:paraId="35381D80" w14:textId="77777777" w:rsidR="000F12AF" w:rsidRPr="00172743" w:rsidRDefault="000F12AF" w:rsidP="000F12AF">
            <w:pPr>
              <w:spacing w:line="276" w:lineRule="auto"/>
              <w:jc w:val="right"/>
              <w:rPr>
                <w:b/>
                <w:sz w:val="16"/>
                <w:szCs w:val="16"/>
                <w:lang w:val="tr-TR"/>
              </w:rPr>
            </w:pPr>
          </w:p>
        </w:tc>
        <w:tc>
          <w:tcPr>
            <w:tcW w:w="391" w:type="dxa"/>
          </w:tcPr>
          <w:p w14:paraId="44D07624" w14:textId="77777777" w:rsidR="000F12AF" w:rsidRPr="00172743" w:rsidRDefault="000F12AF" w:rsidP="000F12AF">
            <w:pPr>
              <w:spacing w:line="276" w:lineRule="auto"/>
              <w:jc w:val="right"/>
              <w:rPr>
                <w:b/>
                <w:sz w:val="16"/>
                <w:szCs w:val="16"/>
                <w:lang w:val="tr-TR"/>
              </w:rPr>
            </w:pPr>
          </w:p>
        </w:tc>
        <w:tc>
          <w:tcPr>
            <w:tcW w:w="391" w:type="dxa"/>
          </w:tcPr>
          <w:p w14:paraId="0C51173A" w14:textId="77777777" w:rsidR="000F12AF" w:rsidRPr="00172743" w:rsidRDefault="000F12AF" w:rsidP="000F12AF">
            <w:pPr>
              <w:spacing w:line="276" w:lineRule="auto"/>
              <w:jc w:val="right"/>
              <w:rPr>
                <w:b/>
                <w:sz w:val="16"/>
                <w:szCs w:val="16"/>
                <w:lang w:val="tr-TR"/>
              </w:rPr>
            </w:pPr>
          </w:p>
        </w:tc>
        <w:tc>
          <w:tcPr>
            <w:tcW w:w="392" w:type="dxa"/>
          </w:tcPr>
          <w:p w14:paraId="1DF4BEE0" w14:textId="77777777" w:rsidR="000F12AF" w:rsidRPr="00172743" w:rsidRDefault="000F12AF" w:rsidP="000F12AF">
            <w:pPr>
              <w:spacing w:line="276" w:lineRule="auto"/>
              <w:jc w:val="right"/>
              <w:rPr>
                <w:b/>
                <w:sz w:val="16"/>
                <w:szCs w:val="16"/>
                <w:lang w:val="tr-TR"/>
              </w:rPr>
            </w:pPr>
          </w:p>
        </w:tc>
        <w:tc>
          <w:tcPr>
            <w:tcW w:w="402" w:type="dxa"/>
          </w:tcPr>
          <w:p w14:paraId="514B50B2" w14:textId="77777777" w:rsidR="000F12AF" w:rsidRPr="00172743" w:rsidRDefault="000F12AF" w:rsidP="000F12AF">
            <w:pPr>
              <w:spacing w:line="276" w:lineRule="auto"/>
              <w:jc w:val="right"/>
              <w:rPr>
                <w:b/>
                <w:sz w:val="16"/>
                <w:szCs w:val="16"/>
                <w:lang w:val="tr-TR"/>
              </w:rPr>
            </w:pPr>
          </w:p>
        </w:tc>
        <w:tc>
          <w:tcPr>
            <w:tcW w:w="402" w:type="dxa"/>
          </w:tcPr>
          <w:p w14:paraId="516394C7" w14:textId="77777777" w:rsidR="000F12AF" w:rsidRPr="00172743" w:rsidRDefault="000F12AF" w:rsidP="000F12AF">
            <w:pPr>
              <w:spacing w:line="276" w:lineRule="auto"/>
              <w:jc w:val="right"/>
              <w:rPr>
                <w:b/>
                <w:sz w:val="16"/>
                <w:szCs w:val="16"/>
                <w:lang w:val="tr-TR"/>
              </w:rPr>
            </w:pPr>
          </w:p>
        </w:tc>
        <w:tc>
          <w:tcPr>
            <w:tcW w:w="402" w:type="dxa"/>
          </w:tcPr>
          <w:p w14:paraId="744F8782" w14:textId="77777777" w:rsidR="000F12AF" w:rsidRPr="00172743" w:rsidRDefault="000F12AF" w:rsidP="000F12AF">
            <w:pPr>
              <w:spacing w:line="276" w:lineRule="auto"/>
              <w:jc w:val="right"/>
              <w:rPr>
                <w:b/>
                <w:sz w:val="16"/>
                <w:szCs w:val="16"/>
                <w:lang w:val="tr-TR"/>
              </w:rPr>
            </w:pPr>
          </w:p>
        </w:tc>
        <w:tc>
          <w:tcPr>
            <w:tcW w:w="403" w:type="dxa"/>
          </w:tcPr>
          <w:p w14:paraId="2A0E71AD" w14:textId="77777777" w:rsidR="000F12AF" w:rsidRPr="00172743" w:rsidRDefault="000F12AF" w:rsidP="000F12AF">
            <w:pPr>
              <w:spacing w:line="276" w:lineRule="auto"/>
              <w:jc w:val="right"/>
              <w:rPr>
                <w:b/>
                <w:sz w:val="16"/>
                <w:szCs w:val="16"/>
                <w:lang w:val="tr-TR"/>
              </w:rPr>
            </w:pPr>
          </w:p>
        </w:tc>
        <w:tc>
          <w:tcPr>
            <w:tcW w:w="402" w:type="dxa"/>
          </w:tcPr>
          <w:p w14:paraId="072BBF9C" w14:textId="77777777" w:rsidR="000F12AF" w:rsidRPr="00172743" w:rsidRDefault="000F12AF" w:rsidP="000F12AF">
            <w:pPr>
              <w:spacing w:line="276" w:lineRule="auto"/>
              <w:jc w:val="right"/>
              <w:rPr>
                <w:b/>
                <w:sz w:val="16"/>
                <w:szCs w:val="16"/>
                <w:lang w:val="tr-TR"/>
              </w:rPr>
            </w:pPr>
          </w:p>
        </w:tc>
        <w:tc>
          <w:tcPr>
            <w:tcW w:w="402" w:type="dxa"/>
          </w:tcPr>
          <w:p w14:paraId="34627B45" w14:textId="77777777" w:rsidR="000F12AF" w:rsidRPr="00172743" w:rsidRDefault="000F12AF" w:rsidP="000F12AF">
            <w:pPr>
              <w:spacing w:line="276" w:lineRule="auto"/>
              <w:jc w:val="right"/>
              <w:rPr>
                <w:b/>
                <w:sz w:val="16"/>
                <w:szCs w:val="16"/>
                <w:lang w:val="tr-TR"/>
              </w:rPr>
            </w:pPr>
          </w:p>
        </w:tc>
        <w:tc>
          <w:tcPr>
            <w:tcW w:w="402" w:type="dxa"/>
          </w:tcPr>
          <w:p w14:paraId="411FD75D" w14:textId="77777777" w:rsidR="000F12AF" w:rsidRPr="00172743" w:rsidRDefault="000F12AF" w:rsidP="000F12AF">
            <w:pPr>
              <w:spacing w:line="276" w:lineRule="auto"/>
              <w:jc w:val="right"/>
              <w:rPr>
                <w:b/>
                <w:sz w:val="16"/>
                <w:szCs w:val="16"/>
                <w:lang w:val="tr-TR"/>
              </w:rPr>
            </w:pPr>
          </w:p>
        </w:tc>
        <w:tc>
          <w:tcPr>
            <w:tcW w:w="402" w:type="dxa"/>
          </w:tcPr>
          <w:p w14:paraId="7D95E7B1" w14:textId="77777777" w:rsidR="000F12AF" w:rsidRPr="00172743" w:rsidRDefault="000F12AF" w:rsidP="000F12AF">
            <w:pPr>
              <w:spacing w:line="276" w:lineRule="auto"/>
              <w:jc w:val="right"/>
              <w:rPr>
                <w:b/>
                <w:sz w:val="16"/>
                <w:szCs w:val="16"/>
                <w:lang w:val="tr-TR"/>
              </w:rPr>
            </w:pPr>
          </w:p>
        </w:tc>
        <w:tc>
          <w:tcPr>
            <w:tcW w:w="398" w:type="dxa"/>
          </w:tcPr>
          <w:p w14:paraId="7AE67A7E" w14:textId="77777777" w:rsidR="000F12AF" w:rsidRPr="00172743" w:rsidRDefault="000F12AF" w:rsidP="000F12AF">
            <w:pPr>
              <w:spacing w:line="276" w:lineRule="auto"/>
              <w:jc w:val="right"/>
              <w:rPr>
                <w:b/>
                <w:sz w:val="16"/>
                <w:szCs w:val="16"/>
                <w:lang w:val="tr-TR"/>
              </w:rPr>
            </w:pPr>
          </w:p>
        </w:tc>
        <w:tc>
          <w:tcPr>
            <w:tcW w:w="398" w:type="dxa"/>
          </w:tcPr>
          <w:p w14:paraId="76F62417" w14:textId="77777777" w:rsidR="000F12AF" w:rsidRPr="00172743" w:rsidRDefault="000F12AF" w:rsidP="000F12AF">
            <w:pPr>
              <w:spacing w:line="276" w:lineRule="auto"/>
              <w:jc w:val="right"/>
              <w:rPr>
                <w:b/>
                <w:sz w:val="16"/>
                <w:szCs w:val="16"/>
                <w:lang w:val="tr-TR"/>
              </w:rPr>
            </w:pPr>
          </w:p>
        </w:tc>
        <w:tc>
          <w:tcPr>
            <w:tcW w:w="380" w:type="dxa"/>
          </w:tcPr>
          <w:p w14:paraId="5BD36AFC" w14:textId="77777777" w:rsidR="000F12AF" w:rsidRPr="00172743" w:rsidRDefault="000F12AF" w:rsidP="000F12AF">
            <w:pPr>
              <w:spacing w:line="276" w:lineRule="auto"/>
              <w:jc w:val="right"/>
              <w:rPr>
                <w:b/>
                <w:sz w:val="16"/>
                <w:szCs w:val="16"/>
                <w:lang w:val="tr-TR"/>
              </w:rPr>
            </w:pPr>
          </w:p>
        </w:tc>
      </w:tr>
      <w:tr w:rsidR="00804500" w:rsidRPr="00172743" w14:paraId="68E4ED29" w14:textId="77777777" w:rsidTr="00A42D0D">
        <w:tc>
          <w:tcPr>
            <w:tcW w:w="1750" w:type="dxa"/>
            <w:vAlign w:val="center"/>
          </w:tcPr>
          <w:p w14:paraId="7E462625" w14:textId="11E44C68" w:rsidR="00804500" w:rsidRPr="004C2823" w:rsidRDefault="00A42D0D" w:rsidP="00A55BA9">
            <w:pPr>
              <w:tabs>
                <w:tab w:val="left" w:pos="1276"/>
                <w:tab w:val="left" w:pos="1843"/>
                <w:tab w:val="left" w:pos="1985"/>
              </w:tabs>
              <w:spacing w:line="276" w:lineRule="auto"/>
              <w:rPr>
                <w:b/>
                <w:bCs/>
                <w:sz w:val="18"/>
                <w:szCs w:val="18"/>
                <w:lang w:val="tr-TR"/>
              </w:rPr>
            </w:pPr>
            <w:r w:rsidRPr="004C2823">
              <w:rPr>
                <w:b/>
                <w:sz w:val="18"/>
                <w:szCs w:val="18"/>
                <w:lang w:val="tr-TR"/>
              </w:rPr>
              <w:t>Instructor’s Name&amp;Surname</w:t>
            </w:r>
          </w:p>
        </w:tc>
        <w:tc>
          <w:tcPr>
            <w:tcW w:w="7878" w:type="dxa"/>
            <w:gridSpan w:val="20"/>
          </w:tcPr>
          <w:p w14:paraId="52C19E5B" w14:textId="77777777" w:rsidR="00804500" w:rsidRPr="00172743" w:rsidRDefault="00804500" w:rsidP="00A55BA9">
            <w:pPr>
              <w:spacing w:line="276" w:lineRule="auto"/>
              <w:jc w:val="right"/>
              <w:rPr>
                <w:b/>
                <w:sz w:val="16"/>
                <w:szCs w:val="16"/>
                <w:lang w:val="tr-TR"/>
              </w:rPr>
            </w:pPr>
          </w:p>
        </w:tc>
      </w:tr>
      <w:tr w:rsidR="00A42D0D" w:rsidRPr="00172743" w14:paraId="447B80E9" w14:textId="77777777" w:rsidTr="00A42D0D">
        <w:tc>
          <w:tcPr>
            <w:tcW w:w="1750" w:type="dxa"/>
          </w:tcPr>
          <w:p w14:paraId="0930F129" w14:textId="0ACA3B15" w:rsidR="00A42D0D" w:rsidRPr="004C2823" w:rsidRDefault="00A42D0D" w:rsidP="00A42D0D">
            <w:pPr>
              <w:tabs>
                <w:tab w:val="left" w:pos="1276"/>
                <w:tab w:val="left" w:pos="1843"/>
                <w:tab w:val="left" w:pos="1985"/>
              </w:tabs>
              <w:spacing w:line="276" w:lineRule="auto"/>
              <w:rPr>
                <w:b/>
                <w:bCs/>
                <w:sz w:val="18"/>
                <w:szCs w:val="18"/>
                <w:lang w:val="tr-TR"/>
              </w:rPr>
            </w:pPr>
            <w:r w:rsidRPr="004C2823">
              <w:rPr>
                <w:rFonts w:eastAsia="Calibri"/>
                <w:b/>
                <w:sz w:val="18"/>
                <w:szCs w:val="18"/>
                <w:lang w:val="tr-TR"/>
              </w:rPr>
              <w:t>Signature</w:t>
            </w:r>
          </w:p>
        </w:tc>
        <w:tc>
          <w:tcPr>
            <w:tcW w:w="7878" w:type="dxa"/>
            <w:gridSpan w:val="20"/>
          </w:tcPr>
          <w:p w14:paraId="19509BF3" w14:textId="77777777" w:rsidR="00A42D0D" w:rsidRPr="00172743" w:rsidRDefault="00A42D0D" w:rsidP="00A42D0D">
            <w:pPr>
              <w:spacing w:line="276" w:lineRule="auto"/>
              <w:jc w:val="right"/>
              <w:rPr>
                <w:b/>
                <w:sz w:val="16"/>
                <w:szCs w:val="16"/>
                <w:lang w:val="tr-TR"/>
              </w:rPr>
            </w:pPr>
          </w:p>
        </w:tc>
      </w:tr>
    </w:tbl>
    <w:p w14:paraId="4792BE52" w14:textId="6E50679B" w:rsidR="00103808" w:rsidRDefault="00103808" w:rsidP="00EC1939">
      <w:pPr>
        <w:spacing w:line="276" w:lineRule="auto"/>
        <w:rPr>
          <w:b/>
          <w:sz w:val="20"/>
          <w:szCs w:val="20"/>
          <w:lang w:val="tr-TR"/>
        </w:rPr>
      </w:pPr>
      <w:r>
        <w:rPr>
          <w:b/>
          <w:sz w:val="20"/>
          <w:szCs w:val="20"/>
          <w:lang w:val="tr-TR"/>
        </w:rPr>
        <w:t xml:space="preserve">Not: </w:t>
      </w:r>
      <w:r w:rsidR="00A632CA" w:rsidRPr="00A632CA">
        <w:rPr>
          <w:b/>
          <w:lang w:val="en"/>
        </w:rPr>
        <w:t>The table can be expanded depending on the number of questions.</w:t>
      </w:r>
      <w:r>
        <w:rPr>
          <w:b/>
          <w:sz w:val="20"/>
          <w:szCs w:val="20"/>
          <w:lang w:val="tr-TR"/>
        </w:rPr>
        <w:t xml:space="preserve"> </w:t>
      </w:r>
    </w:p>
    <w:p w14:paraId="450F7B8A" w14:textId="7E588BF1" w:rsidR="0092723C" w:rsidRDefault="00A42D0D" w:rsidP="0092723C">
      <w:pPr>
        <w:spacing w:line="276" w:lineRule="auto"/>
        <w:jc w:val="right"/>
        <w:rPr>
          <w:b/>
          <w:sz w:val="20"/>
          <w:szCs w:val="20"/>
          <w:lang w:val="tr-TR"/>
        </w:rPr>
      </w:pPr>
      <w:r>
        <w:rPr>
          <w:b/>
          <w:sz w:val="20"/>
          <w:szCs w:val="20"/>
          <w:lang w:val="tr-TR"/>
        </w:rPr>
        <w:t>Good Luck</w:t>
      </w:r>
      <w:r w:rsidR="004A0445" w:rsidRPr="00967FB6">
        <w:rPr>
          <w:b/>
          <w:sz w:val="20"/>
          <w:szCs w:val="20"/>
          <w:lang w:val="tr-TR"/>
        </w:rPr>
        <w:t>,</w:t>
      </w:r>
    </w:p>
    <w:p w14:paraId="0B547963" w14:textId="0B668B4F" w:rsidR="004A0445" w:rsidRPr="00967FB6" w:rsidRDefault="00A632CA" w:rsidP="0092723C">
      <w:pPr>
        <w:spacing w:line="276" w:lineRule="auto"/>
        <w:rPr>
          <w:b/>
          <w:sz w:val="22"/>
          <w:szCs w:val="22"/>
          <w:lang w:val="tr-TR"/>
        </w:rPr>
      </w:pPr>
      <w:r w:rsidRPr="0013758E">
        <w:rPr>
          <w:b/>
          <w:sz w:val="22"/>
          <w:szCs w:val="22"/>
          <w:lang w:val="tr-TR"/>
        </w:rPr>
        <w:t>QUESTIONS</w:t>
      </w:r>
      <w:r w:rsidR="004A0445" w:rsidRPr="00967FB6">
        <w:rPr>
          <w:b/>
          <w:sz w:val="22"/>
          <w:szCs w:val="22"/>
          <w:lang w:val="tr-TR"/>
        </w:rPr>
        <w:t>:</w:t>
      </w:r>
    </w:p>
    <w:p w14:paraId="42C185B5" w14:textId="77777777" w:rsidR="003423F3" w:rsidRPr="00967FB6" w:rsidRDefault="003423F3" w:rsidP="004A0445">
      <w:pPr>
        <w:tabs>
          <w:tab w:val="left" w:pos="2745"/>
        </w:tabs>
        <w:rPr>
          <w:b/>
          <w:sz w:val="22"/>
          <w:szCs w:val="22"/>
          <w:lang w:val="tr-TR"/>
        </w:rPr>
      </w:pPr>
    </w:p>
    <w:p w14:paraId="15335A2E" w14:textId="77777777" w:rsidR="004A0445" w:rsidRPr="00967FB6" w:rsidRDefault="004A0445" w:rsidP="004A0445">
      <w:pPr>
        <w:rPr>
          <w:sz w:val="22"/>
          <w:szCs w:val="22"/>
          <w:lang w:val="tr-TR"/>
        </w:rPr>
      </w:pPr>
    </w:p>
    <w:p w14:paraId="6E175FFD" w14:textId="77777777" w:rsidR="004A0445" w:rsidRPr="00967FB6" w:rsidRDefault="004A0445" w:rsidP="004A0445">
      <w:pPr>
        <w:rPr>
          <w:sz w:val="22"/>
          <w:szCs w:val="22"/>
          <w:lang w:val="tr-TR"/>
        </w:rPr>
      </w:pPr>
    </w:p>
    <w:p w14:paraId="11CA5F7B" w14:textId="77777777" w:rsidR="004A0445" w:rsidRPr="00967FB6" w:rsidRDefault="004A0445" w:rsidP="004A0445">
      <w:pPr>
        <w:rPr>
          <w:sz w:val="22"/>
          <w:szCs w:val="22"/>
          <w:lang w:val="tr-TR"/>
        </w:rPr>
      </w:pPr>
    </w:p>
    <w:p w14:paraId="1BBD9AD2" w14:textId="77777777" w:rsidR="004A0445" w:rsidRPr="00967FB6" w:rsidRDefault="004A0445" w:rsidP="004A0445">
      <w:pPr>
        <w:rPr>
          <w:sz w:val="22"/>
          <w:szCs w:val="22"/>
          <w:lang w:val="tr-TR"/>
        </w:rPr>
      </w:pPr>
    </w:p>
    <w:p w14:paraId="53E9396A" w14:textId="77777777" w:rsidR="004A0445" w:rsidRPr="00967FB6" w:rsidRDefault="004A0445" w:rsidP="004A0445">
      <w:pPr>
        <w:rPr>
          <w:sz w:val="22"/>
          <w:szCs w:val="22"/>
          <w:lang w:val="tr-TR"/>
        </w:rPr>
      </w:pPr>
    </w:p>
    <w:p w14:paraId="354C6A28" w14:textId="77777777" w:rsidR="004A0445" w:rsidRPr="00967FB6" w:rsidRDefault="004A0445" w:rsidP="004A0445">
      <w:pPr>
        <w:rPr>
          <w:sz w:val="22"/>
          <w:szCs w:val="22"/>
          <w:lang w:val="tr-TR"/>
        </w:rPr>
      </w:pPr>
    </w:p>
    <w:p w14:paraId="4F91416B" w14:textId="77777777" w:rsidR="004A0445" w:rsidRPr="00967FB6" w:rsidRDefault="004A0445" w:rsidP="004A0445">
      <w:pPr>
        <w:rPr>
          <w:sz w:val="22"/>
          <w:szCs w:val="22"/>
          <w:lang w:val="tr-TR"/>
        </w:rPr>
      </w:pPr>
    </w:p>
    <w:p w14:paraId="12878B41" w14:textId="77777777" w:rsidR="004A0445" w:rsidRPr="00967FB6" w:rsidRDefault="004A0445" w:rsidP="004A0445">
      <w:pPr>
        <w:rPr>
          <w:sz w:val="22"/>
          <w:szCs w:val="22"/>
          <w:lang w:val="tr-TR"/>
        </w:rPr>
      </w:pPr>
    </w:p>
    <w:p w14:paraId="74F5E6DF" w14:textId="77777777" w:rsidR="004A0445" w:rsidRPr="00967FB6" w:rsidRDefault="004A0445" w:rsidP="004A0445">
      <w:pPr>
        <w:rPr>
          <w:sz w:val="22"/>
          <w:szCs w:val="22"/>
          <w:lang w:val="tr-TR"/>
        </w:rPr>
      </w:pPr>
    </w:p>
    <w:p w14:paraId="18A6E3F0" w14:textId="77777777" w:rsidR="004A0445" w:rsidRPr="00967FB6" w:rsidRDefault="004A0445" w:rsidP="004A0445">
      <w:pPr>
        <w:rPr>
          <w:sz w:val="22"/>
          <w:szCs w:val="22"/>
          <w:lang w:val="tr-TR"/>
        </w:rPr>
      </w:pPr>
    </w:p>
    <w:p w14:paraId="55832974" w14:textId="77777777" w:rsidR="004A0445" w:rsidRPr="00967FB6" w:rsidRDefault="004A0445" w:rsidP="004A0445">
      <w:pPr>
        <w:rPr>
          <w:sz w:val="22"/>
          <w:szCs w:val="22"/>
          <w:lang w:val="tr-TR"/>
        </w:rPr>
      </w:pPr>
    </w:p>
    <w:p w14:paraId="23DA3AFB" w14:textId="77777777" w:rsidR="004A0445" w:rsidRPr="00967FB6" w:rsidRDefault="004A0445" w:rsidP="004A0445">
      <w:pPr>
        <w:rPr>
          <w:sz w:val="22"/>
          <w:szCs w:val="22"/>
          <w:lang w:val="tr-TR"/>
        </w:rPr>
      </w:pPr>
    </w:p>
    <w:p w14:paraId="061581FC" w14:textId="77777777" w:rsidR="00865DA7" w:rsidRPr="00967FB6" w:rsidRDefault="00865DA7" w:rsidP="004A0445">
      <w:pPr>
        <w:rPr>
          <w:sz w:val="22"/>
          <w:szCs w:val="22"/>
          <w:lang w:val="tr-TR"/>
        </w:rPr>
      </w:pPr>
    </w:p>
    <w:sectPr w:rsidR="00865DA7" w:rsidRPr="00967FB6" w:rsidSect="00172743">
      <w:headerReference w:type="even" r:id="rId12"/>
      <w:headerReference w:type="default" r:id="rId13"/>
      <w:footerReference w:type="even" r:id="rId14"/>
      <w:footerReference w:type="default" r:id="rId15"/>
      <w:headerReference w:type="first" r:id="rId16"/>
      <w:footerReference w:type="first" r:id="rId17"/>
      <w:pgSz w:w="11906" w:h="16838" w:code="9"/>
      <w:pgMar w:top="989" w:right="1134" w:bottom="113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FF5F" w14:textId="77777777" w:rsidR="00D36E46" w:rsidRDefault="00D36E46" w:rsidP="00FF4B1F">
      <w:r>
        <w:separator/>
      </w:r>
    </w:p>
  </w:endnote>
  <w:endnote w:type="continuationSeparator" w:id="0">
    <w:p w14:paraId="0DE3CADF" w14:textId="77777777" w:rsidR="00D36E46" w:rsidRDefault="00D36E46" w:rsidP="00FF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B8E1" w14:textId="77777777" w:rsidR="00B435A6" w:rsidRDefault="00B435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988D" w14:textId="367EFFCE" w:rsidR="00200820" w:rsidRDefault="00C412AD" w:rsidP="00910DD3">
    <w:pPr>
      <w:pStyle w:val="AltBilgi"/>
      <w:jc w:val="center"/>
    </w:pPr>
    <w:r>
      <w:fldChar w:fldCharType="begin"/>
    </w:r>
    <w:r>
      <w:instrText xml:space="preserve"> PAGE   \* MERGEFORMAT </w:instrText>
    </w:r>
    <w:r>
      <w:fldChar w:fldCharType="separate"/>
    </w:r>
    <w:r w:rsidR="0010380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B53E" w14:textId="77777777" w:rsidR="00B435A6" w:rsidRDefault="00B435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8F90" w14:textId="77777777" w:rsidR="00D36E46" w:rsidRDefault="00D36E46" w:rsidP="00FF4B1F">
      <w:r>
        <w:separator/>
      </w:r>
    </w:p>
  </w:footnote>
  <w:footnote w:type="continuationSeparator" w:id="0">
    <w:p w14:paraId="5F57CBD3" w14:textId="77777777" w:rsidR="00D36E46" w:rsidRDefault="00D36E46" w:rsidP="00FF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9BC8" w14:textId="77777777" w:rsidR="00B435A6" w:rsidRDefault="00B435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76"/>
      <w:gridCol w:w="5295"/>
      <w:gridCol w:w="1571"/>
      <w:gridCol w:w="1497"/>
    </w:tblGrid>
    <w:tr w:rsidR="003E530C" w:rsidRPr="008F06DB" w14:paraId="658C6B22" w14:textId="77777777" w:rsidTr="00B855E2">
      <w:trPr>
        <w:trHeight w:val="267"/>
      </w:trPr>
      <w:tc>
        <w:tcPr>
          <w:tcW w:w="1276" w:type="dxa"/>
          <w:vMerge w:val="restart"/>
          <w:tcBorders>
            <w:top w:val="single" w:sz="8" w:space="0" w:color="auto"/>
            <w:left w:val="single" w:sz="8" w:space="0" w:color="auto"/>
            <w:right w:val="single" w:sz="4" w:space="0" w:color="auto"/>
          </w:tcBorders>
          <w:vAlign w:val="center"/>
        </w:tcPr>
        <w:p w14:paraId="7CA42C82" w14:textId="77777777" w:rsidR="003E530C" w:rsidRPr="008F06DB" w:rsidRDefault="003E530C" w:rsidP="003E530C">
          <w:pPr>
            <w:pStyle w:val="stBilgi"/>
            <w:tabs>
              <w:tab w:val="left" w:pos="-720"/>
            </w:tabs>
            <w:spacing w:before="200"/>
            <w:ind w:right="-119"/>
          </w:pPr>
          <w:r w:rsidRPr="008F06DB">
            <w:rPr>
              <w:noProof/>
            </w:rPr>
            <w:drawing>
              <wp:anchor distT="0" distB="0" distL="114300" distR="114300" simplePos="0" relativeHeight="251664384" behindDoc="1" locked="0" layoutInCell="1" allowOverlap="1" wp14:anchorId="751A432E" wp14:editId="6FA4410A">
                <wp:simplePos x="0" y="0"/>
                <wp:positionH relativeFrom="column">
                  <wp:posOffset>58420</wp:posOffset>
                </wp:positionH>
                <wp:positionV relativeFrom="paragraph">
                  <wp:posOffset>-24130</wp:posOffset>
                </wp:positionV>
                <wp:extent cx="533400" cy="563245"/>
                <wp:effectExtent l="0" t="0" r="0" b="8255"/>
                <wp:wrapNone/>
                <wp:docPr id="496699694" name="Resim 4966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63245"/>
                        </a:xfrm>
                        <a:prstGeom prst="rect">
                          <a:avLst/>
                        </a:prstGeom>
                        <a:noFill/>
                      </pic:spPr>
                    </pic:pic>
                  </a:graphicData>
                </a:graphic>
                <wp14:sizeRelH relativeFrom="page">
                  <wp14:pctWidth>0</wp14:pctWidth>
                </wp14:sizeRelH>
                <wp14:sizeRelV relativeFrom="page">
                  <wp14:pctHeight>0</wp14:pctHeight>
                </wp14:sizeRelV>
              </wp:anchor>
            </w:drawing>
          </w:r>
        </w:p>
      </w:tc>
      <w:tc>
        <w:tcPr>
          <w:tcW w:w="5295" w:type="dxa"/>
          <w:vMerge w:val="restart"/>
          <w:tcBorders>
            <w:top w:val="single" w:sz="8" w:space="0" w:color="auto"/>
            <w:left w:val="single" w:sz="4" w:space="0" w:color="auto"/>
            <w:right w:val="single" w:sz="4" w:space="0" w:color="auto"/>
          </w:tcBorders>
          <w:vAlign w:val="center"/>
          <w:hideMark/>
        </w:tcPr>
        <w:p w14:paraId="44CED96E" w14:textId="77777777" w:rsidR="003E530C" w:rsidRPr="0013758E" w:rsidRDefault="003E530C" w:rsidP="003E530C">
          <w:pPr>
            <w:pStyle w:val="GvdeMetni"/>
            <w:spacing w:after="0"/>
            <w:jc w:val="center"/>
            <w:rPr>
              <w:b/>
              <w:sz w:val="18"/>
              <w:szCs w:val="18"/>
              <w:lang w:val="en-GB"/>
            </w:rPr>
          </w:pPr>
          <w:r w:rsidRPr="0013758E">
            <w:rPr>
              <w:b/>
              <w:sz w:val="18"/>
              <w:szCs w:val="18"/>
              <w:lang w:val="en-GB"/>
            </w:rPr>
            <w:t>T.C.</w:t>
          </w:r>
        </w:p>
        <w:p w14:paraId="4E78369A" w14:textId="77777777" w:rsidR="003E530C" w:rsidRPr="0013758E" w:rsidRDefault="003E530C" w:rsidP="003E530C">
          <w:pPr>
            <w:pStyle w:val="GvdeMetni"/>
            <w:spacing w:after="0"/>
            <w:jc w:val="center"/>
            <w:rPr>
              <w:b/>
              <w:sz w:val="18"/>
              <w:szCs w:val="18"/>
              <w:lang w:val="en-GB"/>
            </w:rPr>
          </w:pPr>
          <w:r w:rsidRPr="0013758E">
            <w:rPr>
              <w:b/>
              <w:sz w:val="18"/>
              <w:szCs w:val="18"/>
              <w:lang w:val="en-GB"/>
            </w:rPr>
            <w:t>PÎRÎ REİS UNIVERSITY</w:t>
          </w:r>
        </w:p>
        <w:p w14:paraId="74D387CF" w14:textId="77777777" w:rsidR="003E530C" w:rsidRPr="0013758E" w:rsidRDefault="003E530C" w:rsidP="003E530C">
          <w:pPr>
            <w:pStyle w:val="GvdeMetni"/>
            <w:spacing w:after="0"/>
            <w:jc w:val="center"/>
            <w:rPr>
              <w:b/>
              <w:sz w:val="18"/>
              <w:szCs w:val="18"/>
              <w:lang w:val="en-GB"/>
            </w:rPr>
          </w:pPr>
          <w:r w:rsidRPr="0013758E">
            <w:rPr>
              <w:b/>
              <w:sz w:val="18"/>
              <w:szCs w:val="18"/>
              <w:lang w:val="en-GB"/>
            </w:rPr>
            <w:t>MARITIME HIGHER VOCATIONAL SCHOOL</w:t>
          </w:r>
        </w:p>
        <w:p w14:paraId="3AD707D7" w14:textId="720E168B" w:rsidR="003E530C" w:rsidRPr="008F06DB" w:rsidRDefault="003E530C" w:rsidP="003E530C">
          <w:pPr>
            <w:pStyle w:val="GvdeMetni"/>
            <w:spacing w:after="0"/>
            <w:jc w:val="center"/>
            <w:rPr>
              <w:b/>
              <w:sz w:val="22"/>
              <w:szCs w:val="16"/>
            </w:rPr>
          </w:pPr>
          <w:r w:rsidRPr="0013758E">
            <w:rPr>
              <w:b/>
              <w:sz w:val="18"/>
              <w:szCs w:val="18"/>
              <w:lang w:val="en-GB"/>
            </w:rPr>
            <w:t>EXAM COVER PAGE FORM</w:t>
          </w:r>
        </w:p>
      </w:tc>
      <w:tc>
        <w:tcPr>
          <w:tcW w:w="1571" w:type="dxa"/>
          <w:tcBorders>
            <w:top w:val="single" w:sz="8" w:space="0" w:color="auto"/>
            <w:left w:val="single" w:sz="4" w:space="0" w:color="auto"/>
            <w:bottom w:val="single" w:sz="4" w:space="0" w:color="auto"/>
            <w:right w:val="single" w:sz="4" w:space="0" w:color="auto"/>
          </w:tcBorders>
          <w:vAlign w:val="center"/>
          <w:hideMark/>
        </w:tcPr>
        <w:p w14:paraId="665486D7" w14:textId="4878B560" w:rsidR="003E530C" w:rsidRPr="008F06DB" w:rsidRDefault="003E530C" w:rsidP="003E530C">
          <w:pPr>
            <w:pStyle w:val="stBilgi"/>
            <w:tabs>
              <w:tab w:val="left" w:pos="-720"/>
            </w:tabs>
            <w:rPr>
              <w:sz w:val="16"/>
              <w:szCs w:val="16"/>
            </w:rPr>
          </w:pPr>
          <w:r w:rsidRPr="0013758E">
            <w:rPr>
              <w:sz w:val="16"/>
              <w:szCs w:val="16"/>
            </w:rPr>
            <w:t>Doküman No</w:t>
          </w:r>
        </w:p>
      </w:tc>
      <w:tc>
        <w:tcPr>
          <w:tcW w:w="1497" w:type="dxa"/>
          <w:tcBorders>
            <w:top w:val="single" w:sz="8" w:space="0" w:color="auto"/>
            <w:left w:val="single" w:sz="4" w:space="0" w:color="auto"/>
            <w:bottom w:val="single" w:sz="4" w:space="0" w:color="auto"/>
            <w:right w:val="single" w:sz="8" w:space="0" w:color="auto"/>
          </w:tcBorders>
          <w:vAlign w:val="center"/>
          <w:hideMark/>
        </w:tcPr>
        <w:p w14:paraId="53C5C7BC" w14:textId="0C008250" w:rsidR="003E530C" w:rsidRPr="008F06DB" w:rsidRDefault="003E530C" w:rsidP="003E530C">
          <w:pPr>
            <w:pStyle w:val="stBilgi"/>
            <w:tabs>
              <w:tab w:val="left" w:pos="-720"/>
            </w:tabs>
            <w:rPr>
              <w:sz w:val="16"/>
              <w:szCs w:val="16"/>
            </w:rPr>
          </w:pPr>
          <w:r w:rsidRPr="0013758E">
            <w:rPr>
              <w:sz w:val="16"/>
              <w:szCs w:val="16"/>
            </w:rPr>
            <w:t>FR.DMY.ENG.17</w:t>
          </w:r>
        </w:p>
      </w:tc>
    </w:tr>
    <w:tr w:rsidR="003E530C" w:rsidRPr="008F06DB" w14:paraId="173F7718" w14:textId="77777777" w:rsidTr="00B855E2">
      <w:trPr>
        <w:trHeight w:val="268"/>
      </w:trPr>
      <w:tc>
        <w:tcPr>
          <w:tcW w:w="1276" w:type="dxa"/>
          <w:vMerge/>
          <w:tcBorders>
            <w:left w:val="single" w:sz="8" w:space="0" w:color="auto"/>
            <w:right w:val="single" w:sz="4" w:space="0" w:color="auto"/>
          </w:tcBorders>
          <w:vAlign w:val="center"/>
          <w:hideMark/>
        </w:tcPr>
        <w:p w14:paraId="56F6F082" w14:textId="77777777" w:rsidR="003E530C" w:rsidRPr="008F06DB" w:rsidRDefault="003E530C" w:rsidP="003E530C"/>
      </w:tc>
      <w:tc>
        <w:tcPr>
          <w:tcW w:w="5295" w:type="dxa"/>
          <w:vMerge/>
          <w:tcBorders>
            <w:left w:val="single" w:sz="4" w:space="0" w:color="auto"/>
            <w:right w:val="single" w:sz="4" w:space="0" w:color="auto"/>
          </w:tcBorders>
          <w:vAlign w:val="center"/>
          <w:hideMark/>
        </w:tcPr>
        <w:p w14:paraId="5A75A06A" w14:textId="77777777" w:rsidR="003E530C" w:rsidRPr="008F06DB" w:rsidRDefault="003E530C" w:rsidP="003E530C">
          <w:pPr>
            <w:rPr>
              <w:b/>
              <w:szCs w:val="16"/>
            </w:rPr>
          </w:pPr>
        </w:p>
      </w:tc>
      <w:tc>
        <w:tcPr>
          <w:tcW w:w="1571" w:type="dxa"/>
          <w:tcBorders>
            <w:top w:val="single" w:sz="4" w:space="0" w:color="auto"/>
            <w:left w:val="single" w:sz="4" w:space="0" w:color="auto"/>
            <w:bottom w:val="single" w:sz="4" w:space="0" w:color="auto"/>
            <w:right w:val="single" w:sz="4" w:space="0" w:color="auto"/>
          </w:tcBorders>
          <w:vAlign w:val="center"/>
          <w:hideMark/>
        </w:tcPr>
        <w:p w14:paraId="6D97DFA4" w14:textId="6ABE5D97" w:rsidR="003E530C" w:rsidRPr="008F06DB" w:rsidRDefault="003E530C" w:rsidP="003E530C">
          <w:pPr>
            <w:pStyle w:val="stBilgi"/>
            <w:tabs>
              <w:tab w:val="left" w:pos="-720"/>
            </w:tabs>
            <w:rPr>
              <w:sz w:val="16"/>
              <w:szCs w:val="16"/>
            </w:rPr>
          </w:pPr>
          <w:r w:rsidRPr="0013758E">
            <w:rPr>
              <w:sz w:val="16"/>
              <w:szCs w:val="16"/>
            </w:rPr>
            <w:t>İlk Yayın Tarihi</w:t>
          </w:r>
        </w:p>
      </w:tc>
      <w:tc>
        <w:tcPr>
          <w:tcW w:w="1497" w:type="dxa"/>
          <w:tcBorders>
            <w:top w:val="single" w:sz="4" w:space="0" w:color="auto"/>
            <w:left w:val="single" w:sz="4" w:space="0" w:color="auto"/>
            <w:bottom w:val="single" w:sz="4" w:space="0" w:color="auto"/>
            <w:right w:val="single" w:sz="8" w:space="0" w:color="auto"/>
          </w:tcBorders>
          <w:vAlign w:val="center"/>
          <w:hideMark/>
        </w:tcPr>
        <w:p w14:paraId="766B8E50" w14:textId="7D825911" w:rsidR="003E530C" w:rsidRPr="008F06DB" w:rsidRDefault="003E530C" w:rsidP="003E530C">
          <w:pPr>
            <w:pStyle w:val="stBilgi"/>
            <w:tabs>
              <w:tab w:val="left" w:pos="-720"/>
            </w:tabs>
            <w:rPr>
              <w:sz w:val="16"/>
              <w:szCs w:val="16"/>
            </w:rPr>
          </w:pPr>
          <w:r w:rsidRPr="0013758E">
            <w:rPr>
              <w:sz w:val="16"/>
              <w:szCs w:val="16"/>
            </w:rPr>
            <w:t>21.03.2024</w:t>
          </w:r>
        </w:p>
      </w:tc>
    </w:tr>
    <w:tr w:rsidR="003E530C" w:rsidRPr="008F06DB" w14:paraId="7C90A148" w14:textId="77777777" w:rsidTr="00B855E2">
      <w:trPr>
        <w:trHeight w:val="267"/>
      </w:trPr>
      <w:tc>
        <w:tcPr>
          <w:tcW w:w="1276" w:type="dxa"/>
          <w:vMerge/>
          <w:tcBorders>
            <w:left w:val="single" w:sz="8" w:space="0" w:color="auto"/>
            <w:right w:val="single" w:sz="4" w:space="0" w:color="auto"/>
          </w:tcBorders>
          <w:vAlign w:val="center"/>
          <w:hideMark/>
        </w:tcPr>
        <w:p w14:paraId="78C89A13" w14:textId="77777777" w:rsidR="003E530C" w:rsidRPr="008F06DB" w:rsidRDefault="003E530C" w:rsidP="003E530C"/>
      </w:tc>
      <w:tc>
        <w:tcPr>
          <w:tcW w:w="5295" w:type="dxa"/>
          <w:vMerge/>
          <w:tcBorders>
            <w:left w:val="single" w:sz="4" w:space="0" w:color="auto"/>
            <w:right w:val="single" w:sz="4" w:space="0" w:color="auto"/>
          </w:tcBorders>
          <w:vAlign w:val="center"/>
          <w:hideMark/>
        </w:tcPr>
        <w:p w14:paraId="42CBBA3F" w14:textId="77777777" w:rsidR="003E530C" w:rsidRPr="008F06DB" w:rsidRDefault="003E530C" w:rsidP="003E530C">
          <w:pPr>
            <w:rPr>
              <w:b/>
              <w:szCs w:val="16"/>
            </w:rPr>
          </w:pPr>
        </w:p>
      </w:tc>
      <w:tc>
        <w:tcPr>
          <w:tcW w:w="1571" w:type="dxa"/>
          <w:tcBorders>
            <w:top w:val="single" w:sz="4" w:space="0" w:color="auto"/>
            <w:left w:val="single" w:sz="4" w:space="0" w:color="auto"/>
            <w:bottom w:val="single" w:sz="4" w:space="0" w:color="auto"/>
            <w:right w:val="single" w:sz="4" w:space="0" w:color="auto"/>
          </w:tcBorders>
          <w:vAlign w:val="center"/>
          <w:hideMark/>
        </w:tcPr>
        <w:p w14:paraId="1CB4D9BB" w14:textId="6C2E9CA3" w:rsidR="003E530C" w:rsidRPr="008F06DB" w:rsidRDefault="003E530C" w:rsidP="003E530C">
          <w:pPr>
            <w:pStyle w:val="stBilgi"/>
            <w:tabs>
              <w:tab w:val="left" w:pos="-720"/>
            </w:tabs>
            <w:rPr>
              <w:sz w:val="16"/>
              <w:szCs w:val="16"/>
            </w:rPr>
          </w:pPr>
          <w:r w:rsidRPr="0013758E">
            <w:rPr>
              <w:sz w:val="16"/>
              <w:szCs w:val="16"/>
            </w:rPr>
            <w:t>Revizyon Tarihi</w:t>
          </w:r>
        </w:p>
      </w:tc>
      <w:tc>
        <w:tcPr>
          <w:tcW w:w="1497" w:type="dxa"/>
          <w:tcBorders>
            <w:top w:val="single" w:sz="4" w:space="0" w:color="auto"/>
            <w:left w:val="single" w:sz="4" w:space="0" w:color="auto"/>
            <w:bottom w:val="single" w:sz="4" w:space="0" w:color="auto"/>
            <w:right w:val="single" w:sz="8" w:space="0" w:color="auto"/>
          </w:tcBorders>
          <w:vAlign w:val="center"/>
          <w:hideMark/>
        </w:tcPr>
        <w:p w14:paraId="6111A26A" w14:textId="6497D55B" w:rsidR="003E530C" w:rsidRPr="008F06DB" w:rsidRDefault="00DB3C3A" w:rsidP="003E530C">
          <w:pPr>
            <w:pStyle w:val="stBilgi"/>
            <w:tabs>
              <w:tab w:val="left" w:pos="-720"/>
            </w:tabs>
            <w:rPr>
              <w:sz w:val="16"/>
              <w:szCs w:val="16"/>
            </w:rPr>
          </w:pPr>
          <w:r>
            <w:rPr>
              <w:sz w:val="16"/>
              <w:szCs w:val="16"/>
            </w:rPr>
            <w:t>31.10.2025</w:t>
          </w:r>
        </w:p>
      </w:tc>
    </w:tr>
    <w:tr w:rsidR="003E530C" w:rsidRPr="008F06DB" w14:paraId="1637B03C" w14:textId="77777777" w:rsidTr="00B855E2">
      <w:trPr>
        <w:trHeight w:val="268"/>
      </w:trPr>
      <w:tc>
        <w:tcPr>
          <w:tcW w:w="1276" w:type="dxa"/>
          <w:vMerge/>
          <w:tcBorders>
            <w:left w:val="single" w:sz="8" w:space="0" w:color="auto"/>
            <w:bottom w:val="single" w:sz="8" w:space="0" w:color="auto"/>
            <w:right w:val="single" w:sz="4" w:space="0" w:color="auto"/>
          </w:tcBorders>
          <w:vAlign w:val="center"/>
        </w:tcPr>
        <w:p w14:paraId="2C0BBC7E" w14:textId="77777777" w:rsidR="003E530C" w:rsidRPr="008F06DB" w:rsidRDefault="003E530C" w:rsidP="003E530C">
          <w:pPr>
            <w:pStyle w:val="stBilgi"/>
            <w:tabs>
              <w:tab w:val="left" w:pos="-720"/>
            </w:tabs>
          </w:pPr>
        </w:p>
      </w:tc>
      <w:tc>
        <w:tcPr>
          <w:tcW w:w="5295" w:type="dxa"/>
          <w:vMerge/>
          <w:tcBorders>
            <w:left w:val="single" w:sz="4" w:space="0" w:color="auto"/>
            <w:bottom w:val="single" w:sz="8" w:space="0" w:color="auto"/>
            <w:right w:val="single" w:sz="4" w:space="0" w:color="auto"/>
          </w:tcBorders>
          <w:vAlign w:val="center"/>
        </w:tcPr>
        <w:p w14:paraId="5388531F" w14:textId="35918E45" w:rsidR="003E530C" w:rsidRPr="008F06DB" w:rsidRDefault="003E530C" w:rsidP="003E530C">
          <w:pPr>
            <w:pStyle w:val="stBilgi"/>
            <w:tabs>
              <w:tab w:val="left" w:pos="-720"/>
            </w:tabs>
          </w:pPr>
        </w:p>
      </w:tc>
      <w:tc>
        <w:tcPr>
          <w:tcW w:w="1571" w:type="dxa"/>
          <w:tcBorders>
            <w:top w:val="single" w:sz="4" w:space="0" w:color="auto"/>
            <w:left w:val="single" w:sz="4" w:space="0" w:color="auto"/>
            <w:bottom w:val="single" w:sz="8" w:space="0" w:color="auto"/>
            <w:right w:val="single" w:sz="4" w:space="0" w:color="auto"/>
          </w:tcBorders>
          <w:vAlign w:val="center"/>
          <w:hideMark/>
        </w:tcPr>
        <w:p w14:paraId="2FE9B1CA" w14:textId="7C9D1A52" w:rsidR="003E530C" w:rsidRPr="008F06DB" w:rsidRDefault="003E530C" w:rsidP="003E530C">
          <w:pPr>
            <w:pStyle w:val="stBilgi"/>
            <w:tabs>
              <w:tab w:val="left" w:pos="-720"/>
            </w:tabs>
            <w:rPr>
              <w:sz w:val="16"/>
              <w:szCs w:val="16"/>
            </w:rPr>
          </w:pPr>
          <w:r w:rsidRPr="0013758E">
            <w:rPr>
              <w:sz w:val="16"/>
              <w:szCs w:val="16"/>
            </w:rPr>
            <w:t>Revizyon No</w:t>
          </w:r>
        </w:p>
      </w:tc>
      <w:tc>
        <w:tcPr>
          <w:tcW w:w="1497" w:type="dxa"/>
          <w:tcBorders>
            <w:top w:val="single" w:sz="4" w:space="0" w:color="auto"/>
            <w:left w:val="single" w:sz="4" w:space="0" w:color="auto"/>
            <w:bottom w:val="single" w:sz="8" w:space="0" w:color="auto"/>
            <w:right w:val="single" w:sz="8" w:space="0" w:color="auto"/>
          </w:tcBorders>
          <w:vAlign w:val="center"/>
          <w:hideMark/>
        </w:tcPr>
        <w:p w14:paraId="335670F2" w14:textId="61CFE52A" w:rsidR="003E530C" w:rsidRPr="008F06DB" w:rsidRDefault="003E530C" w:rsidP="003E530C">
          <w:pPr>
            <w:pStyle w:val="stBilgi"/>
            <w:tabs>
              <w:tab w:val="left" w:pos="-720"/>
            </w:tabs>
            <w:rPr>
              <w:sz w:val="16"/>
              <w:szCs w:val="16"/>
            </w:rPr>
          </w:pPr>
          <w:r w:rsidRPr="0013758E">
            <w:rPr>
              <w:sz w:val="16"/>
              <w:szCs w:val="16"/>
            </w:rPr>
            <w:t>0</w:t>
          </w:r>
          <w:r w:rsidR="00DB3C3A">
            <w:rPr>
              <w:sz w:val="16"/>
              <w:szCs w:val="16"/>
            </w:rPr>
            <w:t>2</w:t>
          </w:r>
        </w:p>
      </w:tc>
    </w:tr>
  </w:tbl>
  <w:p w14:paraId="7170A9BD" w14:textId="2D53DFC4" w:rsidR="005C5C81" w:rsidRPr="0092723C" w:rsidRDefault="005C5C81">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3404" w14:textId="77777777" w:rsidR="00B435A6" w:rsidRDefault="00B435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167"/>
    <w:multiLevelType w:val="hybridMultilevel"/>
    <w:tmpl w:val="FFEEF224"/>
    <w:lvl w:ilvl="0" w:tplc="0BFE72D8">
      <w:start w:val="1"/>
      <w:numFmt w:val="decimal"/>
      <w:lvlText w:val="%1."/>
      <w:lvlJc w:val="left"/>
      <w:pPr>
        <w:ind w:left="720" w:hanging="360"/>
      </w:pPr>
      <w:rPr>
        <w:b/>
      </w:rPr>
    </w:lvl>
    <w:lvl w:ilvl="1" w:tplc="663C8AD2">
      <w:start w:val="1"/>
      <w:numFmt w:val="lowerLetter"/>
      <w:lvlText w:val="%2)"/>
      <w:lvlJc w:val="left"/>
      <w:pPr>
        <w:ind w:left="1353"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E32"/>
    <w:multiLevelType w:val="hybridMultilevel"/>
    <w:tmpl w:val="D5DA8D92"/>
    <w:lvl w:ilvl="0" w:tplc="8D3CAA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31A81"/>
    <w:multiLevelType w:val="hybridMultilevel"/>
    <w:tmpl w:val="A126A3A8"/>
    <w:lvl w:ilvl="0" w:tplc="05FE5698">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7FC78A6"/>
    <w:multiLevelType w:val="hybridMultilevel"/>
    <w:tmpl w:val="0C0A5078"/>
    <w:lvl w:ilvl="0" w:tplc="041F0019">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74C0664"/>
    <w:multiLevelType w:val="hybridMultilevel"/>
    <w:tmpl w:val="FBAA432E"/>
    <w:lvl w:ilvl="0" w:tplc="8436A4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E1172"/>
    <w:multiLevelType w:val="hybridMultilevel"/>
    <w:tmpl w:val="C2FE348C"/>
    <w:lvl w:ilvl="0" w:tplc="ABCA0986">
      <w:start w:val="1"/>
      <w:numFmt w:val="lowerRoman"/>
      <w:lvlText w:val="%1)"/>
      <w:lvlJc w:val="left"/>
      <w:pPr>
        <w:tabs>
          <w:tab w:val="num" w:pos="1260"/>
        </w:tabs>
        <w:ind w:left="1260" w:hanging="72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E8F0DEA"/>
    <w:multiLevelType w:val="hybridMultilevel"/>
    <w:tmpl w:val="C2FE348C"/>
    <w:lvl w:ilvl="0" w:tplc="ABCA0986">
      <w:start w:val="1"/>
      <w:numFmt w:val="lowerRoman"/>
      <w:lvlText w:val="%1)"/>
      <w:lvlJc w:val="left"/>
      <w:pPr>
        <w:tabs>
          <w:tab w:val="num" w:pos="1260"/>
        </w:tabs>
        <w:ind w:left="1260" w:hanging="72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1EA4CD3"/>
    <w:multiLevelType w:val="hybridMultilevel"/>
    <w:tmpl w:val="BFEA28C0"/>
    <w:lvl w:ilvl="0" w:tplc="C6E026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604FF4"/>
    <w:multiLevelType w:val="hybridMultilevel"/>
    <w:tmpl w:val="1088B1CA"/>
    <w:lvl w:ilvl="0" w:tplc="041F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4F2C9B"/>
    <w:multiLevelType w:val="hybridMultilevel"/>
    <w:tmpl w:val="EFD42784"/>
    <w:lvl w:ilvl="0" w:tplc="041F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39EF4E6D"/>
    <w:multiLevelType w:val="hybridMultilevel"/>
    <w:tmpl w:val="3392E1E2"/>
    <w:lvl w:ilvl="0" w:tplc="3402AC9E">
      <w:start w:val="1"/>
      <w:numFmt w:val="lowerLetter"/>
      <w:lvlText w:val="%1."/>
      <w:lvlJc w:val="left"/>
      <w:pPr>
        <w:ind w:left="720" w:hanging="360"/>
      </w:pPr>
      <w:rPr>
        <w:rFonts w:hint="default"/>
        <w:b w:val="0"/>
      </w:rPr>
    </w:lvl>
    <w:lvl w:ilvl="1" w:tplc="609A92AC">
      <w:start w:val="1"/>
      <w:numFmt w:val="lowerLetter"/>
      <w:lvlText w:val="%2."/>
      <w:lvlJc w:val="left"/>
      <w:pPr>
        <w:ind w:left="928"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43E79"/>
    <w:multiLevelType w:val="hybridMultilevel"/>
    <w:tmpl w:val="DE1C5B4E"/>
    <w:lvl w:ilvl="0" w:tplc="62164C1A">
      <w:start w:val="1"/>
      <w:numFmt w:val="decimal"/>
      <w:lvlText w:val="%1."/>
      <w:lvlJc w:val="left"/>
      <w:pPr>
        <w:ind w:left="502" w:hanging="360"/>
      </w:pPr>
      <w:rPr>
        <w:rFonts w:hint="default"/>
        <w:b/>
        <w:sz w:val="23"/>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E3A0927"/>
    <w:multiLevelType w:val="hybridMultilevel"/>
    <w:tmpl w:val="838C11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9A0478"/>
    <w:multiLevelType w:val="hybridMultilevel"/>
    <w:tmpl w:val="3362C0D2"/>
    <w:lvl w:ilvl="0" w:tplc="041F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62FE9"/>
    <w:multiLevelType w:val="hybridMultilevel"/>
    <w:tmpl w:val="150EF9A8"/>
    <w:lvl w:ilvl="0" w:tplc="2BD4B2F2">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360B9D"/>
    <w:multiLevelType w:val="hybridMultilevel"/>
    <w:tmpl w:val="7D2A40D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477689"/>
    <w:multiLevelType w:val="hybridMultilevel"/>
    <w:tmpl w:val="2C1CA61C"/>
    <w:lvl w:ilvl="0" w:tplc="041F0017">
      <w:start w:val="1"/>
      <w:numFmt w:val="lowerLetter"/>
      <w:lvlText w:val="%1)"/>
      <w:lvlJc w:val="left"/>
      <w:pPr>
        <w:ind w:left="720" w:hanging="360"/>
      </w:pPr>
    </w:lvl>
    <w:lvl w:ilvl="1" w:tplc="663C8AD2">
      <w:start w:val="1"/>
      <w:numFmt w:val="lowerLetter"/>
      <w:lvlText w:val="%2)"/>
      <w:lvlJc w:val="left"/>
      <w:pPr>
        <w:ind w:left="1353"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8759E5"/>
    <w:multiLevelType w:val="hybridMultilevel"/>
    <w:tmpl w:val="DBD62A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B85340"/>
    <w:multiLevelType w:val="hybridMultilevel"/>
    <w:tmpl w:val="F81E41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0715AC"/>
    <w:multiLevelType w:val="hybridMultilevel"/>
    <w:tmpl w:val="3CF279A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7A7AC4"/>
    <w:multiLevelType w:val="hybridMultilevel"/>
    <w:tmpl w:val="7AD6DF90"/>
    <w:lvl w:ilvl="0" w:tplc="CF8A948E">
      <w:start w:val="1"/>
      <w:numFmt w:val="decimal"/>
      <w:lvlText w:val="%1."/>
      <w:lvlJc w:val="left"/>
      <w:pPr>
        <w:ind w:left="720" w:hanging="360"/>
      </w:pPr>
      <w:rPr>
        <w:rFonts w:hint="default"/>
        <w:b/>
      </w:rPr>
    </w:lvl>
    <w:lvl w:ilvl="1" w:tplc="1BAC1DAE">
      <w:start w:val="1"/>
      <w:numFmt w:val="lowerLetter"/>
      <w:lvlText w:val="%2."/>
      <w:lvlJc w:val="left"/>
      <w:pPr>
        <w:ind w:left="107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123F6"/>
    <w:multiLevelType w:val="hybridMultilevel"/>
    <w:tmpl w:val="4134E6FA"/>
    <w:lvl w:ilvl="0" w:tplc="041F0019">
      <w:start w:val="1"/>
      <w:numFmt w:val="lowerLetter"/>
      <w:lvlText w:val="%1."/>
      <w:lvlJc w:val="left"/>
      <w:pPr>
        <w:ind w:left="720" w:hanging="360"/>
      </w:pPr>
    </w:lvl>
    <w:lvl w:ilvl="1" w:tplc="08090019">
      <w:start w:val="1"/>
      <w:numFmt w:val="lowerLetter"/>
      <w:lvlText w:val="%2."/>
      <w:lvlJc w:val="left"/>
      <w:pPr>
        <w:ind w:left="1440" w:hanging="360"/>
      </w:pPr>
    </w:lvl>
    <w:lvl w:ilvl="2" w:tplc="AA92541C">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31579"/>
    <w:multiLevelType w:val="hybridMultilevel"/>
    <w:tmpl w:val="CB8A0C30"/>
    <w:lvl w:ilvl="0" w:tplc="0BFE72D8">
      <w:start w:val="1"/>
      <w:numFmt w:val="decimal"/>
      <w:lvlText w:val="%1."/>
      <w:lvlJc w:val="left"/>
      <w:pPr>
        <w:ind w:left="720" w:hanging="360"/>
      </w:pPr>
      <w:rPr>
        <w:b/>
      </w:rPr>
    </w:lvl>
    <w:lvl w:ilvl="1" w:tplc="041F0013">
      <w:start w:val="1"/>
      <w:numFmt w:val="upperRoman"/>
      <w:lvlText w:val="%2."/>
      <w:lvlJc w:val="right"/>
      <w:pPr>
        <w:ind w:left="1353"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C326F1"/>
    <w:multiLevelType w:val="hybridMultilevel"/>
    <w:tmpl w:val="37229A7C"/>
    <w:lvl w:ilvl="0" w:tplc="041F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F773B"/>
    <w:multiLevelType w:val="hybridMultilevel"/>
    <w:tmpl w:val="3BA8EF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382075"/>
    <w:multiLevelType w:val="hybridMultilevel"/>
    <w:tmpl w:val="A00C85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7426E69"/>
    <w:multiLevelType w:val="hybridMultilevel"/>
    <w:tmpl w:val="1066747C"/>
    <w:lvl w:ilvl="0" w:tplc="041F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A331E"/>
    <w:multiLevelType w:val="hybridMultilevel"/>
    <w:tmpl w:val="78D2A332"/>
    <w:lvl w:ilvl="0" w:tplc="F3046AA4">
      <w:start w:val="30"/>
      <w:numFmt w:val="decimal"/>
      <w:lvlText w:val="%1."/>
      <w:lvlJc w:val="left"/>
      <w:pPr>
        <w:ind w:left="720" w:hanging="360"/>
      </w:pPr>
      <w:rPr>
        <w:rFonts w:hint="default"/>
      </w:rPr>
    </w:lvl>
    <w:lvl w:ilvl="1" w:tplc="31E461C4">
      <w:start w:val="1"/>
      <w:numFmt w:val="lowerLetter"/>
      <w:lvlText w:val="%2."/>
      <w:lvlJc w:val="left"/>
      <w:pPr>
        <w:ind w:left="107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0C2374"/>
    <w:multiLevelType w:val="hybridMultilevel"/>
    <w:tmpl w:val="B68470BC"/>
    <w:lvl w:ilvl="0" w:tplc="041F0017">
      <w:start w:val="1"/>
      <w:numFmt w:val="lowerLetter"/>
      <w:lvlText w:val="%1)"/>
      <w:lvlJc w:val="left"/>
      <w:pPr>
        <w:ind w:left="720" w:hanging="360"/>
      </w:pPr>
    </w:lvl>
    <w:lvl w:ilvl="1" w:tplc="663C8AD2">
      <w:start w:val="1"/>
      <w:numFmt w:val="lowerLetter"/>
      <w:lvlText w:val="%2)"/>
      <w:lvlJc w:val="left"/>
      <w:pPr>
        <w:ind w:left="1353" w:hanging="360"/>
      </w:pPr>
      <w:rPr>
        <w:rFonts w:hint="default"/>
      </w:rPr>
    </w:lvl>
    <w:lvl w:ilvl="2" w:tplc="4ECA19AE">
      <w:start w:val="4"/>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00D4A"/>
    <w:multiLevelType w:val="hybridMultilevel"/>
    <w:tmpl w:val="D5DA8D92"/>
    <w:lvl w:ilvl="0" w:tplc="8D3CAA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9428846">
    <w:abstractNumId w:val="4"/>
  </w:num>
  <w:num w:numId="2" w16cid:durableId="1908608273">
    <w:abstractNumId w:val="17"/>
  </w:num>
  <w:num w:numId="3" w16cid:durableId="206189427">
    <w:abstractNumId w:val="1"/>
  </w:num>
  <w:num w:numId="4" w16cid:durableId="1412654341">
    <w:abstractNumId w:val="3"/>
  </w:num>
  <w:num w:numId="5" w16cid:durableId="1380281350">
    <w:abstractNumId w:val="6"/>
  </w:num>
  <w:num w:numId="6" w16cid:durableId="1760835814">
    <w:abstractNumId w:val="0"/>
  </w:num>
  <w:num w:numId="7" w16cid:durableId="1276139497">
    <w:abstractNumId w:val="29"/>
  </w:num>
  <w:num w:numId="8" w16cid:durableId="892350673">
    <w:abstractNumId w:val="28"/>
  </w:num>
  <w:num w:numId="9" w16cid:durableId="667056951">
    <w:abstractNumId w:val="5"/>
  </w:num>
  <w:num w:numId="10" w16cid:durableId="204561491">
    <w:abstractNumId w:val="20"/>
  </w:num>
  <w:num w:numId="11" w16cid:durableId="594215007">
    <w:abstractNumId w:val="22"/>
  </w:num>
  <w:num w:numId="12" w16cid:durableId="1759474645">
    <w:abstractNumId w:val="9"/>
  </w:num>
  <w:num w:numId="13" w16cid:durableId="844589720">
    <w:abstractNumId w:val="16"/>
  </w:num>
  <w:num w:numId="14" w16cid:durableId="886338228">
    <w:abstractNumId w:val="13"/>
  </w:num>
  <w:num w:numId="15" w16cid:durableId="1722093847">
    <w:abstractNumId w:val="8"/>
  </w:num>
  <w:num w:numId="16" w16cid:durableId="73599997">
    <w:abstractNumId w:val="23"/>
  </w:num>
  <w:num w:numId="17" w16cid:durableId="1812097560">
    <w:abstractNumId w:val="26"/>
  </w:num>
  <w:num w:numId="18" w16cid:durableId="503016818">
    <w:abstractNumId w:val="2"/>
  </w:num>
  <w:num w:numId="19" w16cid:durableId="1562059647">
    <w:abstractNumId w:val="7"/>
  </w:num>
  <w:num w:numId="20" w16cid:durableId="147332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88016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1497736">
    <w:abstractNumId w:val="10"/>
  </w:num>
  <w:num w:numId="23" w16cid:durableId="2064137387">
    <w:abstractNumId w:val="27"/>
  </w:num>
  <w:num w:numId="24" w16cid:durableId="1960262416">
    <w:abstractNumId w:val="19"/>
  </w:num>
  <w:num w:numId="25" w16cid:durableId="630718587">
    <w:abstractNumId w:val="11"/>
  </w:num>
  <w:num w:numId="26" w16cid:durableId="698748712">
    <w:abstractNumId w:val="14"/>
  </w:num>
  <w:num w:numId="27" w16cid:durableId="2045400161">
    <w:abstractNumId w:val="18"/>
  </w:num>
  <w:num w:numId="28" w16cid:durableId="300965537">
    <w:abstractNumId w:val="15"/>
  </w:num>
  <w:num w:numId="29" w16cid:durableId="1482770368">
    <w:abstractNumId w:val="21"/>
  </w:num>
  <w:num w:numId="30" w16cid:durableId="1955479471">
    <w:abstractNumId w:val="12"/>
  </w:num>
  <w:num w:numId="31" w16cid:durableId="995765528">
    <w:abstractNumId w:val="25"/>
  </w:num>
  <w:num w:numId="32" w16cid:durableId="1393194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4"/>
    <w:rsid w:val="00000A38"/>
    <w:rsid w:val="00000B2D"/>
    <w:rsid w:val="00000B45"/>
    <w:rsid w:val="0000596F"/>
    <w:rsid w:val="0001394B"/>
    <w:rsid w:val="000163F8"/>
    <w:rsid w:val="0002055A"/>
    <w:rsid w:val="0002492A"/>
    <w:rsid w:val="00025DDC"/>
    <w:rsid w:val="00030132"/>
    <w:rsid w:val="000311BA"/>
    <w:rsid w:val="0003437F"/>
    <w:rsid w:val="00040C53"/>
    <w:rsid w:val="00043A81"/>
    <w:rsid w:val="00046927"/>
    <w:rsid w:val="000524E2"/>
    <w:rsid w:val="00053A16"/>
    <w:rsid w:val="00054CEB"/>
    <w:rsid w:val="00085537"/>
    <w:rsid w:val="0008647D"/>
    <w:rsid w:val="0009082F"/>
    <w:rsid w:val="0009488C"/>
    <w:rsid w:val="000949E1"/>
    <w:rsid w:val="00095857"/>
    <w:rsid w:val="000A121E"/>
    <w:rsid w:val="000A67CA"/>
    <w:rsid w:val="000A7BBD"/>
    <w:rsid w:val="000B069A"/>
    <w:rsid w:val="000B26C2"/>
    <w:rsid w:val="000B4186"/>
    <w:rsid w:val="000B5286"/>
    <w:rsid w:val="000B7FE7"/>
    <w:rsid w:val="000C14B4"/>
    <w:rsid w:val="000C205F"/>
    <w:rsid w:val="000C3829"/>
    <w:rsid w:val="000D2E1C"/>
    <w:rsid w:val="000D678C"/>
    <w:rsid w:val="000D6F4A"/>
    <w:rsid w:val="000D7B44"/>
    <w:rsid w:val="000E0FBF"/>
    <w:rsid w:val="000E132F"/>
    <w:rsid w:val="000E2522"/>
    <w:rsid w:val="000E3292"/>
    <w:rsid w:val="000E638D"/>
    <w:rsid w:val="000E7304"/>
    <w:rsid w:val="000F12AF"/>
    <w:rsid w:val="000F1777"/>
    <w:rsid w:val="000F22FD"/>
    <w:rsid w:val="001019BB"/>
    <w:rsid w:val="00101FFB"/>
    <w:rsid w:val="00103808"/>
    <w:rsid w:val="001049D7"/>
    <w:rsid w:val="00110624"/>
    <w:rsid w:val="00113012"/>
    <w:rsid w:val="00124018"/>
    <w:rsid w:val="00124039"/>
    <w:rsid w:val="00134CF7"/>
    <w:rsid w:val="00136D21"/>
    <w:rsid w:val="00140BA3"/>
    <w:rsid w:val="00142ACC"/>
    <w:rsid w:val="00145622"/>
    <w:rsid w:val="001558A6"/>
    <w:rsid w:val="00157F50"/>
    <w:rsid w:val="00164C7F"/>
    <w:rsid w:val="00172743"/>
    <w:rsid w:val="0017329F"/>
    <w:rsid w:val="001836FB"/>
    <w:rsid w:val="0019177E"/>
    <w:rsid w:val="00191B06"/>
    <w:rsid w:val="00192236"/>
    <w:rsid w:val="001942E7"/>
    <w:rsid w:val="00196D4E"/>
    <w:rsid w:val="001A0EC6"/>
    <w:rsid w:val="001A226D"/>
    <w:rsid w:val="001A45C3"/>
    <w:rsid w:val="001A480F"/>
    <w:rsid w:val="001B2C5B"/>
    <w:rsid w:val="001B5193"/>
    <w:rsid w:val="001C0D3B"/>
    <w:rsid w:val="001C2E23"/>
    <w:rsid w:val="001C4593"/>
    <w:rsid w:val="001D31A3"/>
    <w:rsid w:val="001D4AF3"/>
    <w:rsid w:val="001D67FC"/>
    <w:rsid w:val="001E5035"/>
    <w:rsid w:val="001E78EE"/>
    <w:rsid w:val="001F23B8"/>
    <w:rsid w:val="001F23CE"/>
    <w:rsid w:val="001F3423"/>
    <w:rsid w:val="001F3461"/>
    <w:rsid w:val="001F60F9"/>
    <w:rsid w:val="001F729B"/>
    <w:rsid w:val="001F7F3C"/>
    <w:rsid w:val="00200820"/>
    <w:rsid w:val="0020572A"/>
    <w:rsid w:val="00216901"/>
    <w:rsid w:val="00217971"/>
    <w:rsid w:val="002244AA"/>
    <w:rsid w:val="0023321B"/>
    <w:rsid w:val="002342D4"/>
    <w:rsid w:val="00240FDB"/>
    <w:rsid w:val="00243FD0"/>
    <w:rsid w:val="002449DD"/>
    <w:rsid w:val="0024537C"/>
    <w:rsid w:val="00246B7A"/>
    <w:rsid w:val="00247004"/>
    <w:rsid w:val="00247CC7"/>
    <w:rsid w:val="00251D94"/>
    <w:rsid w:val="002530A8"/>
    <w:rsid w:val="00253978"/>
    <w:rsid w:val="0026152B"/>
    <w:rsid w:val="00263147"/>
    <w:rsid w:val="00265D0B"/>
    <w:rsid w:val="00270BF4"/>
    <w:rsid w:val="00275C27"/>
    <w:rsid w:val="002769E8"/>
    <w:rsid w:val="00277F4E"/>
    <w:rsid w:val="00283699"/>
    <w:rsid w:val="0029071B"/>
    <w:rsid w:val="00290768"/>
    <w:rsid w:val="00291F35"/>
    <w:rsid w:val="002A7669"/>
    <w:rsid w:val="002C01C2"/>
    <w:rsid w:val="002C664E"/>
    <w:rsid w:val="002C6A84"/>
    <w:rsid w:val="002D110B"/>
    <w:rsid w:val="002D43CA"/>
    <w:rsid w:val="002D6D93"/>
    <w:rsid w:val="002E12E5"/>
    <w:rsid w:val="002E4DB4"/>
    <w:rsid w:val="002F09B3"/>
    <w:rsid w:val="002F14AB"/>
    <w:rsid w:val="002F4097"/>
    <w:rsid w:val="002F417A"/>
    <w:rsid w:val="0030143E"/>
    <w:rsid w:val="00302403"/>
    <w:rsid w:val="0031288A"/>
    <w:rsid w:val="00323A94"/>
    <w:rsid w:val="00325201"/>
    <w:rsid w:val="0033234C"/>
    <w:rsid w:val="00333962"/>
    <w:rsid w:val="00336A9A"/>
    <w:rsid w:val="00336C92"/>
    <w:rsid w:val="003404C1"/>
    <w:rsid w:val="003423F3"/>
    <w:rsid w:val="00343921"/>
    <w:rsid w:val="0034532F"/>
    <w:rsid w:val="003510EE"/>
    <w:rsid w:val="00355673"/>
    <w:rsid w:val="003558F1"/>
    <w:rsid w:val="00363908"/>
    <w:rsid w:val="00374154"/>
    <w:rsid w:val="00374335"/>
    <w:rsid w:val="0037462A"/>
    <w:rsid w:val="003774A5"/>
    <w:rsid w:val="00380957"/>
    <w:rsid w:val="00387819"/>
    <w:rsid w:val="00387D19"/>
    <w:rsid w:val="00393799"/>
    <w:rsid w:val="00393E5F"/>
    <w:rsid w:val="003B1BB7"/>
    <w:rsid w:val="003D512D"/>
    <w:rsid w:val="003E23F1"/>
    <w:rsid w:val="003E25DA"/>
    <w:rsid w:val="003E3677"/>
    <w:rsid w:val="003E530C"/>
    <w:rsid w:val="003E5589"/>
    <w:rsid w:val="003F4D50"/>
    <w:rsid w:val="00400DA9"/>
    <w:rsid w:val="0040612F"/>
    <w:rsid w:val="00407CD7"/>
    <w:rsid w:val="00412752"/>
    <w:rsid w:val="004166C6"/>
    <w:rsid w:val="00421577"/>
    <w:rsid w:val="00421A03"/>
    <w:rsid w:val="004230B4"/>
    <w:rsid w:val="004273D8"/>
    <w:rsid w:val="0043109F"/>
    <w:rsid w:val="00433364"/>
    <w:rsid w:val="004416ED"/>
    <w:rsid w:val="00446ABC"/>
    <w:rsid w:val="00447C23"/>
    <w:rsid w:val="00450FCD"/>
    <w:rsid w:val="00452B84"/>
    <w:rsid w:val="00452D06"/>
    <w:rsid w:val="004531F1"/>
    <w:rsid w:val="00453E5C"/>
    <w:rsid w:val="004561D3"/>
    <w:rsid w:val="004570C2"/>
    <w:rsid w:val="00462310"/>
    <w:rsid w:val="00462358"/>
    <w:rsid w:val="00462A2B"/>
    <w:rsid w:val="00464798"/>
    <w:rsid w:val="00465AB1"/>
    <w:rsid w:val="004666DC"/>
    <w:rsid w:val="00467E14"/>
    <w:rsid w:val="0047187A"/>
    <w:rsid w:val="00481B85"/>
    <w:rsid w:val="00482A83"/>
    <w:rsid w:val="00486274"/>
    <w:rsid w:val="00491197"/>
    <w:rsid w:val="004927C8"/>
    <w:rsid w:val="004A0445"/>
    <w:rsid w:val="004A2B0B"/>
    <w:rsid w:val="004A3FC7"/>
    <w:rsid w:val="004A5198"/>
    <w:rsid w:val="004B297F"/>
    <w:rsid w:val="004B5EB7"/>
    <w:rsid w:val="004C26AA"/>
    <w:rsid w:val="004C2823"/>
    <w:rsid w:val="004C3CA6"/>
    <w:rsid w:val="004D053B"/>
    <w:rsid w:val="004D16C6"/>
    <w:rsid w:val="004D5393"/>
    <w:rsid w:val="004D70BA"/>
    <w:rsid w:val="004E1AD0"/>
    <w:rsid w:val="004E45D8"/>
    <w:rsid w:val="004E6641"/>
    <w:rsid w:val="004E6F6C"/>
    <w:rsid w:val="004F41D3"/>
    <w:rsid w:val="004F4680"/>
    <w:rsid w:val="004F7592"/>
    <w:rsid w:val="00500CAF"/>
    <w:rsid w:val="00500FC8"/>
    <w:rsid w:val="005039ED"/>
    <w:rsid w:val="005049E5"/>
    <w:rsid w:val="00506AE4"/>
    <w:rsid w:val="0050750B"/>
    <w:rsid w:val="00511857"/>
    <w:rsid w:val="00513732"/>
    <w:rsid w:val="005164A9"/>
    <w:rsid w:val="00526DAC"/>
    <w:rsid w:val="00527B20"/>
    <w:rsid w:val="0053221A"/>
    <w:rsid w:val="00535497"/>
    <w:rsid w:val="00536219"/>
    <w:rsid w:val="005362C8"/>
    <w:rsid w:val="00537279"/>
    <w:rsid w:val="0053731A"/>
    <w:rsid w:val="0054293F"/>
    <w:rsid w:val="00542B12"/>
    <w:rsid w:val="00542F5E"/>
    <w:rsid w:val="00546275"/>
    <w:rsid w:val="00550740"/>
    <w:rsid w:val="00552C96"/>
    <w:rsid w:val="00561115"/>
    <w:rsid w:val="005625C4"/>
    <w:rsid w:val="00565EA9"/>
    <w:rsid w:val="005746D9"/>
    <w:rsid w:val="00577998"/>
    <w:rsid w:val="00587C5B"/>
    <w:rsid w:val="0059062E"/>
    <w:rsid w:val="00595712"/>
    <w:rsid w:val="00596BEF"/>
    <w:rsid w:val="00597089"/>
    <w:rsid w:val="005A1CD8"/>
    <w:rsid w:val="005A3C2B"/>
    <w:rsid w:val="005A44F5"/>
    <w:rsid w:val="005A609B"/>
    <w:rsid w:val="005A6313"/>
    <w:rsid w:val="005B02FE"/>
    <w:rsid w:val="005B34E6"/>
    <w:rsid w:val="005B3512"/>
    <w:rsid w:val="005B6EC9"/>
    <w:rsid w:val="005C0691"/>
    <w:rsid w:val="005C1DAD"/>
    <w:rsid w:val="005C2F07"/>
    <w:rsid w:val="005C2FA7"/>
    <w:rsid w:val="005C5C81"/>
    <w:rsid w:val="005C6D33"/>
    <w:rsid w:val="005D013D"/>
    <w:rsid w:val="005D09FB"/>
    <w:rsid w:val="005D2DC0"/>
    <w:rsid w:val="005D4286"/>
    <w:rsid w:val="005E11EC"/>
    <w:rsid w:val="005E1910"/>
    <w:rsid w:val="005E34B6"/>
    <w:rsid w:val="005F155B"/>
    <w:rsid w:val="005F7048"/>
    <w:rsid w:val="00602BC2"/>
    <w:rsid w:val="00610313"/>
    <w:rsid w:val="00610A38"/>
    <w:rsid w:val="00611525"/>
    <w:rsid w:val="00612024"/>
    <w:rsid w:val="006159C6"/>
    <w:rsid w:val="00623FB9"/>
    <w:rsid w:val="0062651F"/>
    <w:rsid w:val="00627B38"/>
    <w:rsid w:val="00630ADD"/>
    <w:rsid w:val="00637023"/>
    <w:rsid w:val="00637AE1"/>
    <w:rsid w:val="00654FDA"/>
    <w:rsid w:val="00655EFB"/>
    <w:rsid w:val="00660713"/>
    <w:rsid w:val="00662BFE"/>
    <w:rsid w:val="00667B51"/>
    <w:rsid w:val="00672A22"/>
    <w:rsid w:val="00673256"/>
    <w:rsid w:val="00673FF0"/>
    <w:rsid w:val="00674959"/>
    <w:rsid w:val="00681271"/>
    <w:rsid w:val="00686EA9"/>
    <w:rsid w:val="00687428"/>
    <w:rsid w:val="006A38C1"/>
    <w:rsid w:val="006A5DBA"/>
    <w:rsid w:val="006A68E4"/>
    <w:rsid w:val="006B0AB3"/>
    <w:rsid w:val="006B4BBB"/>
    <w:rsid w:val="006B5B32"/>
    <w:rsid w:val="006C73B6"/>
    <w:rsid w:val="006C7A19"/>
    <w:rsid w:val="006D3C32"/>
    <w:rsid w:val="006D53AF"/>
    <w:rsid w:val="006D545D"/>
    <w:rsid w:val="006E0AB0"/>
    <w:rsid w:val="006E1850"/>
    <w:rsid w:val="006E2150"/>
    <w:rsid w:val="006E3D0D"/>
    <w:rsid w:val="006F00E4"/>
    <w:rsid w:val="006F14A1"/>
    <w:rsid w:val="006F3789"/>
    <w:rsid w:val="006F5868"/>
    <w:rsid w:val="007146B3"/>
    <w:rsid w:val="00715956"/>
    <w:rsid w:val="00715AE3"/>
    <w:rsid w:val="00720520"/>
    <w:rsid w:val="007213E5"/>
    <w:rsid w:val="007231D1"/>
    <w:rsid w:val="00724FED"/>
    <w:rsid w:val="0072590E"/>
    <w:rsid w:val="0072648B"/>
    <w:rsid w:val="007278D8"/>
    <w:rsid w:val="007312AF"/>
    <w:rsid w:val="00734005"/>
    <w:rsid w:val="007400DD"/>
    <w:rsid w:val="0074287B"/>
    <w:rsid w:val="007461A0"/>
    <w:rsid w:val="007462CE"/>
    <w:rsid w:val="007564B8"/>
    <w:rsid w:val="007574A2"/>
    <w:rsid w:val="0075753F"/>
    <w:rsid w:val="00762CC4"/>
    <w:rsid w:val="00764FEE"/>
    <w:rsid w:val="00772212"/>
    <w:rsid w:val="00774958"/>
    <w:rsid w:val="00776DB0"/>
    <w:rsid w:val="00786C32"/>
    <w:rsid w:val="00794E1A"/>
    <w:rsid w:val="00796B3C"/>
    <w:rsid w:val="00796D2D"/>
    <w:rsid w:val="00797478"/>
    <w:rsid w:val="00797D8C"/>
    <w:rsid w:val="007A25B4"/>
    <w:rsid w:val="007A3916"/>
    <w:rsid w:val="007A4667"/>
    <w:rsid w:val="007B6CC5"/>
    <w:rsid w:val="007C0CC7"/>
    <w:rsid w:val="007C1748"/>
    <w:rsid w:val="007C1A14"/>
    <w:rsid w:val="007D0836"/>
    <w:rsid w:val="007D0983"/>
    <w:rsid w:val="007D3610"/>
    <w:rsid w:val="007D493E"/>
    <w:rsid w:val="007D7C19"/>
    <w:rsid w:val="007E0F5F"/>
    <w:rsid w:val="007E13FC"/>
    <w:rsid w:val="007E2B5B"/>
    <w:rsid w:val="007E3961"/>
    <w:rsid w:val="007F0518"/>
    <w:rsid w:val="007F26AE"/>
    <w:rsid w:val="007F5925"/>
    <w:rsid w:val="00800798"/>
    <w:rsid w:val="00800F1A"/>
    <w:rsid w:val="008016CA"/>
    <w:rsid w:val="008016D7"/>
    <w:rsid w:val="008031B6"/>
    <w:rsid w:val="0080352F"/>
    <w:rsid w:val="00804500"/>
    <w:rsid w:val="00805332"/>
    <w:rsid w:val="0080569E"/>
    <w:rsid w:val="00807202"/>
    <w:rsid w:val="008104CA"/>
    <w:rsid w:val="0081238D"/>
    <w:rsid w:val="00813969"/>
    <w:rsid w:val="00816996"/>
    <w:rsid w:val="00823E90"/>
    <w:rsid w:val="008252B8"/>
    <w:rsid w:val="00826232"/>
    <w:rsid w:val="0082731C"/>
    <w:rsid w:val="00834A97"/>
    <w:rsid w:val="00835987"/>
    <w:rsid w:val="00843417"/>
    <w:rsid w:val="0084497F"/>
    <w:rsid w:val="00844D7D"/>
    <w:rsid w:val="00845F1A"/>
    <w:rsid w:val="00855622"/>
    <w:rsid w:val="00857EC4"/>
    <w:rsid w:val="008647CD"/>
    <w:rsid w:val="00865DA7"/>
    <w:rsid w:val="00867C7E"/>
    <w:rsid w:val="0087184F"/>
    <w:rsid w:val="00885C07"/>
    <w:rsid w:val="0089442D"/>
    <w:rsid w:val="008969F8"/>
    <w:rsid w:val="008A0CD6"/>
    <w:rsid w:val="008A4964"/>
    <w:rsid w:val="008A5798"/>
    <w:rsid w:val="008C4410"/>
    <w:rsid w:val="008C59C9"/>
    <w:rsid w:val="008D103C"/>
    <w:rsid w:val="008D507F"/>
    <w:rsid w:val="008D76AF"/>
    <w:rsid w:val="008D78F2"/>
    <w:rsid w:val="008E01CB"/>
    <w:rsid w:val="008E055A"/>
    <w:rsid w:val="008E2BAD"/>
    <w:rsid w:val="008F06DB"/>
    <w:rsid w:val="008F1D41"/>
    <w:rsid w:val="008F32D5"/>
    <w:rsid w:val="008F4F1E"/>
    <w:rsid w:val="008F5874"/>
    <w:rsid w:val="00910DD3"/>
    <w:rsid w:val="009142AB"/>
    <w:rsid w:val="00924515"/>
    <w:rsid w:val="00925F7C"/>
    <w:rsid w:val="0092723C"/>
    <w:rsid w:val="00936E9F"/>
    <w:rsid w:val="00937302"/>
    <w:rsid w:val="00940E3C"/>
    <w:rsid w:val="009430D4"/>
    <w:rsid w:val="0095100D"/>
    <w:rsid w:val="00951CE6"/>
    <w:rsid w:val="009524D9"/>
    <w:rsid w:val="00956E2E"/>
    <w:rsid w:val="0096178A"/>
    <w:rsid w:val="00962D99"/>
    <w:rsid w:val="00967FB6"/>
    <w:rsid w:val="00973FA6"/>
    <w:rsid w:val="009804D6"/>
    <w:rsid w:val="009A253F"/>
    <w:rsid w:val="009A2BAF"/>
    <w:rsid w:val="009A3023"/>
    <w:rsid w:val="009A46C7"/>
    <w:rsid w:val="009A51AA"/>
    <w:rsid w:val="009A638A"/>
    <w:rsid w:val="009A6E1E"/>
    <w:rsid w:val="009B3C29"/>
    <w:rsid w:val="009B58DC"/>
    <w:rsid w:val="009B7B18"/>
    <w:rsid w:val="009C0F0B"/>
    <w:rsid w:val="009C10BB"/>
    <w:rsid w:val="009C2670"/>
    <w:rsid w:val="009C45FA"/>
    <w:rsid w:val="009C5F83"/>
    <w:rsid w:val="009C7920"/>
    <w:rsid w:val="009D610D"/>
    <w:rsid w:val="009D6966"/>
    <w:rsid w:val="009D6EA0"/>
    <w:rsid w:val="009E0495"/>
    <w:rsid w:val="009E3D50"/>
    <w:rsid w:val="009E4534"/>
    <w:rsid w:val="009F0D6F"/>
    <w:rsid w:val="009F152C"/>
    <w:rsid w:val="009F17C4"/>
    <w:rsid w:val="00A007BD"/>
    <w:rsid w:val="00A012D0"/>
    <w:rsid w:val="00A12194"/>
    <w:rsid w:val="00A16EA4"/>
    <w:rsid w:val="00A17786"/>
    <w:rsid w:val="00A263ED"/>
    <w:rsid w:val="00A26945"/>
    <w:rsid w:val="00A31F07"/>
    <w:rsid w:val="00A33A22"/>
    <w:rsid w:val="00A36B0E"/>
    <w:rsid w:val="00A42D0D"/>
    <w:rsid w:val="00A4502D"/>
    <w:rsid w:val="00A452E7"/>
    <w:rsid w:val="00A46663"/>
    <w:rsid w:val="00A46DBB"/>
    <w:rsid w:val="00A525FD"/>
    <w:rsid w:val="00A52A9D"/>
    <w:rsid w:val="00A543B4"/>
    <w:rsid w:val="00A55BA9"/>
    <w:rsid w:val="00A632CA"/>
    <w:rsid w:val="00A6538B"/>
    <w:rsid w:val="00A71507"/>
    <w:rsid w:val="00A80F43"/>
    <w:rsid w:val="00A87334"/>
    <w:rsid w:val="00A9206A"/>
    <w:rsid w:val="00A94579"/>
    <w:rsid w:val="00A9734A"/>
    <w:rsid w:val="00A974D1"/>
    <w:rsid w:val="00AA216A"/>
    <w:rsid w:val="00AA295C"/>
    <w:rsid w:val="00AA549D"/>
    <w:rsid w:val="00AB4007"/>
    <w:rsid w:val="00AC2113"/>
    <w:rsid w:val="00AC480F"/>
    <w:rsid w:val="00AC4BB8"/>
    <w:rsid w:val="00AC5F7A"/>
    <w:rsid w:val="00AC70F8"/>
    <w:rsid w:val="00AD13D9"/>
    <w:rsid w:val="00AD3F53"/>
    <w:rsid w:val="00AD57F8"/>
    <w:rsid w:val="00AE0AC0"/>
    <w:rsid w:val="00AE1B84"/>
    <w:rsid w:val="00AE66C1"/>
    <w:rsid w:val="00AE66F3"/>
    <w:rsid w:val="00AE6ADF"/>
    <w:rsid w:val="00AE7BFC"/>
    <w:rsid w:val="00AE7C3B"/>
    <w:rsid w:val="00AF56DA"/>
    <w:rsid w:val="00AF59EF"/>
    <w:rsid w:val="00B052E5"/>
    <w:rsid w:val="00B07570"/>
    <w:rsid w:val="00B11ED1"/>
    <w:rsid w:val="00B135EB"/>
    <w:rsid w:val="00B15197"/>
    <w:rsid w:val="00B15E4A"/>
    <w:rsid w:val="00B3073B"/>
    <w:rsid w:val="00B425EC"/>
    <w:rsid w:val="00B435A6"/>
    <w:rsid w:val="00B44657"/>
    <w:rsid w:val="00B4684D"/>
    <w:rsid w:val="00B50390"/>
    <w:rsid w:val="00B53C11"/>
    <w:rsid w:val="00B55B23"/>
    <w:rsid w:val="00B62039"/>
    <w:rsid w:val="00B657C1"/>
    <w:rsid w:val="00B84932"/>
    <w:rsid w:val="00B855E2"/>
    <w:rsid w:val="00B8732A"/>
    <w:rsid w:val="00B93A5A"/>
    <w:rsid w:val="00B94532"/>
    <w:rsid w:val="00BA058F"/>
    <w:rsid w:val="00BA0A19"/>
    <w:rsid w:val="00BA371B"/>
    <w:rsid w:val="00BA3893"/>
    <w:rsid w:val="00BB1EDC"/>
    <w:rsid w:val="00BB29E6"/>
    <w:rsid w:val="00BC5DB1"/>
    <w:rsid w:val="00BE0114"/>
    <w:rsid w:val="00BF2846"/>
    <w:rsid w:val="00BF3E6A"/>
    <w:rsid w:val="00BF45AE"/>
    <w:rsid w:val="00BF5B0A"/>
    <w:rsid w:val="00BF64AC"/>
    <w:rsid w:val="00C11E9F"/>
    <w:rsid w:val="00C16798"/>
    <w:rsid w:val="00C21590"/>
    <w:rsid w:val="00C256C0"/>
    <w:rsid w:val="00C25FE9"/>
    <w:rsid w:val="00C305CA"/>
    <w:rsid w:val="00C30712"/>
    <w:rsid w:val="00C3210D"/>
    <w:rsid w:val="00C341D2"/>
    <w:rsid w:val="00C37E16"/>
    <w:rsid w:val="00C412AD"/>
    <w:rsid w:val="00C41E6E"/>
    <w:rsid w:val="00C44D62"/>
    <w:rsid w:val="00C47B58"/>
    <w:rsid w:val="00C50A68"/>
    <w:rsid w:val="00C56406"/>
    <w:rsid w:val="00C57427"/>
    <w:rsid w:val="00C57967"/>
    <w:rsid w:val="00C613FA"/>
    <w:rsid w:val="00C62C99"/>
    <w:rsid w:val="00C62D41"/>
    <w:rsid w:val="00C6365D"/>
    <w:rsid w:val="00C71E15"/>
    <w:rsid w:val="00C75A17"/>
    <w:rsid w:val="00C767F1"/>
    <w:rsid w:val="00C822D9"/>
    <w:rsid w:val="00C8656A"/>
    <w:rsid w:val="00C869F8"/>
    <w:rsid w:val="00C939D9"/>
    <w:rsid w:val="00C95C0F"/>
    <w:rsid w:val="00CA11F2"/>
    <w:rsid w:val="00CA296B"/>
    <w:rsid w:val="00CA3CDB"/>
    <w:rsid w:val="00CA43A2"/>
    <w:rsid w:val="00CB05B7"/>
    <w:rsid w:val="00CB2C90"/>
    <w:rsid w:val="00CB2F3F"/>
    <w:rsid w:val="00CB3938"/>
    <w:rsid w:val="00CC000A"/>
    <w:rsid w:val="00CC590C"/>
    <w:rsid w:val="00CD02B6"/>
    <w:rsid w:val="00CD393D"/>
    <w:rsid w:val="00CE1CAB"/>
    <w:rsid w:val="00CE441C"/>
    <w:rsid w:val="00CE44AA"/>
    <w:rsid w:val="00CF34F4"/>
    <w:rsid w:val="00CF3558"/>
    <w:rsid w:val="00CF4913"/>
    <w:rsid w:val="00D013A1"/>
    <w:rsid w:val="00D02775"/>
    <w:rsid w:val="00D04FF6"/>
    <w:rsid w:val="00D05CA9"/>
    <w:rsid w:val="00D12EEC"/>
    <w:rsid w:val="00D1484C"/>
    <w:rsid w:val="00D168B7"/>
    <w:rsid w:val="00D16FB7"/>
    <w:rsid w:val="00D2567E"/>
    <w:rsid w:val="00D3349F"/>
    <w:rsid w:val="00D36E46"/>
    <w:rsid w:val="00D42BD9"/>
    <w:rsid w:val="00D4383B"/>
    <w:rsid w:val="00D441A2"/>
    <w:rsid w:val="00D45752"/>
    <w:rsid w:val="00D5329B"/>
    <w:rsid w:val="00D56063"/>
    <w:rsid w:val="00D56D10"/>
    <w:rsid w:val="00D6154C"/>
    <w:rsid w:val="00D63897"/>
    <w:rsid w:val="00D63B84"/>
    <w:rsid w:val="00D642EA"/>
    <w:rsid w:val="00D649B9"/>
    <w:rsid w:val="00D66011"/>
    <w:rsid w:val="00D71844"/>
    <w:rsid w:val="00D76F84"/>
    <w:rsid w:val="00D81F8E"/>
    <w:rsid w:val="00D84F44"/>
    <w:rsid w:val="00D85704"/>
    <w:rsid w:val="00D911EA"/>
    <w:rsid w:val="00D96F29"/>
    <w:rsid w:val="00DA4DF2"/>
    <w:rsid w:val="00DB08FC"/>
    <w:rsid w:val="00DB0A61"/>
    <w:rsid w:val="00DB28A6"/>
    <w:rsid w:val="00DB2C2A"/>
    <w:rsid w:val="00DB2DC1"/>
    <w:rsid w:val="00DB3421"/>
    <w:rsid w:val="00DB3C3A"/>
    <w:rsid w:val="00DB56F3"/>
    <w:rsid w:val="00DC07D7"/>
    <w:rsid w:val="00DC2C84"/>
    <w:rsid w:val="00DC66F7"/>
    <w:rsid w:val="00DD1180"/>
    <w:rsid w:val="00DD26DC"/>
    <w:rsid w:val="00DD50F7"/>
    <w:rsid w:val="00DD753F"/>
    <w:rsid w:val="00DF425B"/>
    <w:rsid w:val="00DF5BC7"/>
    <w:rsid w:val="00DF7638"/>
    <w:rsid w:val="00DF7D57"/>
    <w:rsid w:val="00E04EE3"/>
    <w:rsid w:val="00E14708"/>
    <w:rsid w:val="00E16C37"/>
    <w:rsid w:val="00E24B1B"/>
    <w:rsid w:val="00E25F30"/>
    <w:rsid w:val="00E34021"/>
    <w:rsid w:val="00E342A4"/>
    <w:rsid w:val="00E34ED5"/>
    <w:rsid w:val="00E42FEF"/>
    <w:rsid w:val="00E478BB"/>
    <w:rsid w:val="00E47ABC"/>
    <w:rsid w:val="00E5513C"/>
    <w:rsid w:val="00E76ECA"/>
    <w:rsid w:val="00E83601"/>
    <w:rsid w:val="00E87040"/>
    <w:rsid w:val="00E902FD"/>
    <w:rsid w:val="00E92679"/>
    <w:rsid w:val="00E95F3F"/>
    <w:rsid w:val="00E96CDC"/>
    <w:rsid w:val="00EA0ABA"/>
    <w:rsid w:val="00EA410B"/>
    <w:rsid w:val="00EA4A1D"/>
    <w:rsid w:val="00EA667F"/>
    <w:rsid w:val="00EA77B0"/>
    <w:rsid w:val="00EB0DC9"/>
    <w:rsid w:val="00EB1748"/>
    <w:rsid w:val="00EB1CDC"/>
    <w:rsid w:val="00EB30CE"/>
    <w:rsid w:val="00EC068E"/>
    <w:rsid w:val="00EC1939"/>
    <w:rsid w:val="00EC26F4"/>
    <w:rsid w:val="00EC4A57"/>
    <w:rsid w:val="00ED36FE"/>
    <w:rsid w:val="00ED6EE8"/>
    <w:rsid w:val="00ED7C1A"/>
    <w:rsid w:val="00EF7770"/>
    <w:rsid w:val="00F06B69"/>
    <w:rsid w:val="00F10DE9"/>
    <w:rsid w:val="00F13353"/>
    <w:rsid w:val="00F13F77"/>
    <w:rsid w:val="00F1505F"/>
    <w:rsid w:val="00F219CC"/>
    <w:rsid w:val="00F32010"/>
    <w:rsid w:val="00F32309"/>
    <w:rsid w:val="00F345FE"/>
    <w:rsid w:val="00F3563D"/>
    <w:rsid w:val="00F37614"/>
    <w:rsid w:val="00F45995"/>
    <w:rsid w:val="00F45E70"/>
    <w:rsid w:val="00F46C57"/>
    <w:rsid w:val="00F551CE"/>
    <w:rsid w:val="00F5771F"/>
    <w:rsid w:val="00F6616A"/>
    <w:rsid w:val="00F66B51"/>
    <w:rsid w:val="00F670D7"/>
    <w:rsid w:val="00F71427"/>
    <w:rsid w:val="00F71E5D"/>
    <w:rsid w:val="00F72CF9"/>
    <w:rsid w:val="00F74667"/>
    <w:rsid w:val="00F811F7"/>
    <w:rsid w:val="00F823D6"/>
    <w:rsid w:val="00F83087"/>
    <w:rsid w:val="00F843A2"/>
    <w:rsid w:val="00F84904"/>
    <w:rsid w:val="00F877EF"/>
    <w:rsid w:val="00F90B5D"/>
    <w:rsid w:val="00F913CD"/>
    <w:rsid w:val="00FA0E84"/>
    <w:rsid w:val="00FA2BDB"/>
    <w:rsid w:val="00FA4857"/>
    <w:rsid w:val="00FA54F3"/>
    <w:rsid w:val="00FA5A00"/>
    <w:rsid w:val="00FB6517"/>
    <w:rsid w:val="00FC2C3B"/>
    <w:rsid w:val="00FC4AD1"/>
    <w:rsid w:val="00FC62B4"/>
    <w:rsid w:val="00FC79FE"/>
    <w:rsid w:val="00FD5537"/>
    <w:rsid w:val="00FD6EF9"/>
    <w:rsid w:val="00FE1C86"/>
    <w:rsid w:val="00FF3D9D"/>
    <w:rsid w:val="00FF4B1F"/>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FF5E"/>
  <w15:docId w15:val="{F11F732C-35D4-4412-9711-CD87357F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F4"/>
    <w:rPr>
      <w:rFonts w:ascii="Times New Roman" w:eastAsia="Times New Roman" w:hAnsi="Times New Ro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26F4"/>
    <w:rPr>
      <w:rFonts w:ascii="Tahoma" w:hAnsi="Tahoma" w:cs="Tahoma"/>
      <w:sz w:val="16"/>
      <w:szCs w:val="16"/>
    </w:rPr>
  </w:style>
  <w:style w:type="character" w:customStyle="1" w:styleId="BalonMetniChar">
    <w:name w:val="Balon Metni Char"/>
    <w:basedOn w:val="VarsaylanParagrafYazTipi"/>
    <w:link w:val="BalonMetni"/>
    <w:uiPriority w:val="99"/>
    <w:semiHidden/>
    <w:rsid w:val="00EC26F4"/>
    <w:rPr>
      <w:rFonts w:ascii="Tahoma" w:eastAsia="Times New Roman" w:hAnsi="Tahoma" w:cs="Tahoma"/>
      <w:sz w:val="16"/>
      <w:szCs w:val="16"/>
      <w:lang w:val="en-US"/>
    </w:rPr>
  </w:style>
  <w:style w:type="paragraph" w:styleId="ListeParagraf">
    <w:name w:val="List Paragraph"/>
    <w:basedOn w:val="Normal"/>
    <w:uiPriority w:val="34"/>
    <w:qFormat/>
    <w:rsid w:val="00674959"/>
    <w:pPr>
      <w:ind w:left="720"/>
      <w:contextualSpacing/>
    </w:pPr>
  </w:style>
  <w:style w:type="paragraph" w:styleId="NormalWeb">
    <w:name w:val="Normal (Web)"/>
    <w:basedOn w:val="Normal"/>
    <w:uiPriority w:val="99"/>
    <w:unhideWhenUsed/>
    <w:rsid w:val="00E14708"/>
    <w:pPr>
      <w:spacing w:before="100" w:beforeAutospacing="1" w:after="100" w:afterAutospacing="1"/>
    </w:pPr>
    <w:rPr>
      <w:lang w:val="en-GB" w:eastAsia="en-GB"/>
    </w:rPr>
  </w:style>
  <w:style w:type="paragraph" w:styleId="stBilgi">
    <w:name w:val="header"/>
    <w:aliases w:val="Header AGT ESIA"/>
    <w:basedOn w:val="Normal"/>
    <w:link w:val="stBilgiChar"/>
    <w:unhideWhenUsed/>
    <w:rsid w:val="00FF4B1F"/>
    <w:pPr>
      <w:tabs>
        <w:tab w:val="center" w:pos="4536"/>
        <w:tab w:val="right" w:pos="9072"/>
      </w:tabs>
    </w:pPr>
  </w:style>
  <w:style w:type="character" w:customStyle="1" w:styleId="stBilgiChar">
    <w:name w:val="Üst Bilgi Char"/>
    <w:aliases w:val="Header AGT ESIA Char"/>
    <w:basedOn w:val="VarsaylanParagrafYazTipi"/>
    <w:link w:val="stBilgi"/>
    <w:rsid w:val="00FF4B1F"/>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FF4B1F"/>
    <w:pPr>
      <w:tabs>
        <w:tab w:val="center" w:pos="4536"/>
        <w:tab w:val="right" w:pos="9072"/>
      </w:tabs>
    </w:pPr>
  </w:style>
  <w:style w:type="character" w:customStyle="1" w:styleId="AltBilgiChar">
    <w:name w:val="Alt Bilgi Char"/>
    <w:basedOn w:val="VarsaylanParagrafYazTipi"/>
    <w:link w:val="AltBilgi"/>
    <w:uiPriority w:val="99"/>
    <w:rsid w:val="00FF4B1F"/>
    <w:rPr>
      <w:rFonts w:ascii="Times New Roman" w:eastAsia="Times New Roman" w:hAnsi="Times New Roman" w:cs="Times New Roman"/>
      <w:sz w:val="24"/>
      <w:szCs w:val="24"/>
      <w:lang w:val="en-US"/>
    </w:rPr>
  </w:style>
  <w:style w:type="table" w:styleId="TabloKlavuzu">
    <w:name w:val="Table Grid"/>
    <w:basedOn w:val="NormalTablo"/>
    <w:rsid w:val="00C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E0AB0"/>
  </w:style>
  <w:style w:type="paragraph" w:styleId="GvdeMetni">
    <w:name w:val="Body Text"/>
    <w:basedOn w:val="Normal"/>
    <w:link w:val="GvdeMetniChar"/>
    <w:rsid w:val="00421577"/>
    <w:pPr>
      <w:suppressAutoHyphens/>
      <w:spacing w:after="120"/>
    </w:pPr>
    <w:rPr>
      <w:szCs w:val="20"/>
      <w:lang w:val="tr-TR" w:eastAsia="ar-SA"/>
    </w:rPr>
  </w:style>
  <w:style w:type="character" w:customStyle="1" w:styleId="GvdeMetniChar">
    <w:name w:val="Gövde Metni Char"/>
    <w:basedOn w:val="VarsaylanParagrafYazTipi"/>
    <w:link w:val="GvdeMetni"/>
    <w:rsid w:val="00421577"/>
    <w:rPr>
      <w:rFonts w:ascii="Times New Roman" w:eastAsia="Times New Roman" w:hAnsi="Times New Roman"/>
      <w:sz w:val="24"/>
      <w:lang w:eastAsia="ar-SA"/>
    </w:rPr>
  </w:style>
  <w:style w:type="table" w:customStyle="1" w:styleId="TabloKlavuzu1">
    <w:name w:val="Tablo Kılavuzu1"/>
    <w:basedOn w:val="NormalTablo"/>
    <w:next w:val="TabloKlavuzu"/>
    <w:uiPriority w:val="39"/>
    <w:rsid w:val="000E1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4C282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C2823"/>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6389">
      <w:bodyDiv w:val="1"/>
      <w:marLeft w:val="0"/>
      <w:marRight w:val="0"/>
      <w:marTop w:val="0"/>
      <w:marBottom w:val="0"/>
      <w:divBdr>
        <w:top w:val="none" w:sz="0" w:space="0" w:color="auto"/>
        <w:left w:val="none" w:sz="0" w:space="0" w:color="auto"/>
        <w:bottom w:val="none" w:sz="0" w:space="0" w:color="auto"/>
        <w:right w:val="none" w:sz="0" w:space="0" w:color="auto"/>
      </w:divBdr>
    </w:div>
    <w:div w:id="699473350">
      <w:bodyDiv w:val="1"/>
      <w:marLeft w:val="0"/>
      <w:marRight w:val="0"/>
      <w:marTop w:val="0"/>
      <w:marBottom w:val="0"/>
      <w:divBdr>
        <w:top w:val="none" w:sz="0" w:space="0" w:color="auto"/>
        <w:left w:val="none" w:sz="0" w:space="0" w:color="auto"/>
        <w:bottom w:val="none" w:sz="0" w:space="0" w:color="auto"/>
        <w:right w:val="none" w:sz="0" w:space="0" w:color="auto"/>
      </w:divBdr>
    </w:div>
    <w:div w:id="11534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ea3810d8-014e-458d-9d1d-f5fd3ba42e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3218EB8366CB3469D5AFF2C6EB6D42C" ma:contentTypeVersion="15" ma:contentTypeDescription="Yeni belge oluşturun." ma:contentTypeScope="" ma:versionID="841222b08ed40a604dc5cd1d318c8853">
  <xsd:schema xmlns:xsd="http://www.w3.org/2001/XMLSchema" xmlns:xs="http://www.w3.org/2001/XMLSchema" xmlns:p="http://schemas.microsoft.com/office/2006/metadata/properties" xmlns:ns3="ea3810d8-014e-458d-9d1d-f5fd3ba42e7d" xmlns:ns4="73d2bf08-98cd-4fff-813d-26c994a486a2" targetNamespace="http://schemas.microsoft.com/office/2006/metadata/properties" ma:root="true" ma:fieldsID="471865be3e8669877af56c9580c82b42" ns3:_="" ns4:_="">
    <xsd:import namespace="ea3810d8-014e-458d-9d1d-f5fd3ba42e7d"/>
    <xsd:import namespace="73d2bf08-98cd-4fff-813d-26c994a486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10d8-014e-458d-9d1d-f5fd3ba42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bf08-98cd-4fff-813d-26c994a486a2"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4EF8A-918C-4A0C-9377-848B0992FFC5}">
  <ds:schemaRefs>
    <ds:schemaRef ds:uri="http://schemas.openxmlformats.org/officeDocument/2006/bibliography"/>
  </ds:schemaRefs>
</ds:datastoreItem>
</file>

<file path=customXml/itemProps2.xml><?xml version="1.0" encoding="utf-8"?>
<ds:datastoreItem xmlns:ds="http://schemas.openxmlformats.org/officeDocument/2006/customXml" ds:itemID="{0CF88C92-E1DC-4699-8D96-869E91871791}">
  <ds:schemaRefs>
    <ds:schemaRef ds:uri="http://schemas.microsoft.com/office/2006/metadata/properties"/>
    <ds:schemaRef ds:uri="http://schemas.microsoft.com/office/infopath/2007/PartnerControls"/>
    <ds:schemaRef ds:uri="ea3810d8-014e-458d-9d1d-f5fd3ba42e7d"/>
  </ds:schemaRefs>
</ds:datastoreItem>
</file>

<file path=customXml/itemProps3.xml><?xml version="1.0" encoding="utf-8"?>
<ds:datastoreItem xmlns:ds="http://schemas.openxmlformats.org/officeDocument/2006/customXml" ds:itemID="{5627DFBA-96D3-4EC4-B277-D323897A9502}">
  <ds:schemaRefs>
    <ds:schemaRef ds:uri="http://schemas.microsoft.com/sharepoint/v3/contenttype/forms"/>
  </ds:schemaRefs>
</ds:datastoreItem>
</file>

<file path=customXml/itemProps4.xml><?xml version="1.0" encoding="utf-8"?>
<ds:datastoreItem xmlns:ds="http://schemas.openxmlformats.org/officeDocument/2006/customXml" ds:itemID="{5ADFED12-08ED-4C09-90BB-989C1E1B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10d8-014e-458d-9d1d-f5fd3ba42e7d"/>
    <ds:schemaRef ds:uri="73d2bf08-98cd-4fff-813d-26c994a4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940</Characters>
  <Application>Microsoft Office Word</Application>
  <DocSecurity>0</DocSecurity>
  <Lines>188</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ozitif</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ion</dc:creator>
  <cp:keywords/>
  <dc:description/>
  <cp:lastModifiedBy>Özlem BAYRAK DİNÇ</cp:lastModifiedBy>
  <cp:revision>5</cp:revision>
  <cp:lastPrinted>2024-03-18T07:52:00Z</cp:lastPrinted>
  <dcterms:created xsi:type="dcterms:W3CDTF">2025-10-31T12:15:00Z</dcterms:created>
  <dcterms:modified xsi:type="dcterms:W3CDTF">2025-10-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18EB8366CB3469D5AFF2C6EB6D42C</vt:lpwstr>
  </property>
</Properties>
</file>